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66BE" w14:textId="12E09080" w:rsidR="0024592B" w:rsidRDefault="004334E7" w:rsidP="0024592B">
      <w:pPr>
        <w:jc w:val="center"/>
        <w:rPr>
          <w:rFonts w:ascii="Arial" w:hAnsi="Arial"/>
          <w:b/>
          <w:u w:val="single"/>
        </w:rPr>
      </w:pPr>
      <w:r w:rsidRPr="004334E7">
        <w:rPr>
          <w:rFonts w:ascii="Arial" w:hAnsi="Arial"/>
          <w:b/>
          <w:u w:val="single"/>
        </w:rPr>
        <w:t>St. Christopher Parish Pastoral Council Minutes</w:t>
      </w:r>
    </w:p>
    <w:p w14:paraId="7127CF1D" w14:textId="77777777" w:rsidR="00D623DE" w:rsidRPr="004334E7" w:rsidRDefault="00D623DE" w:rsidP="0024592B">
      <w:pPr>
        <w:jc w:val="center"/>
        <w:rPr>
          <w:rFonts w:ascii="Arial" w:hAnsi="Arial"/>
          <w:b/>
          <w:u w:val="single"/>
        </w:rPr>
      </w:pPr>
    </w:p>
    <w:p w14:paraId="7C687CCD" w14:textId="67ADDCBA" w:rsidR="004334E7" w:rsidRDefault="00DD0EA3" w:rsidP="00F06BAF">
      <w:pPr>
        <w:spacing w:after="120"/>
        <w:jc w:val="both"/>
        <w:rPr>
          <w:rFonts w:ascii="Arial" w:hAnsi="Arial"/>
        </w:rPr>
      </w:pPr>
      <w:r>
        <w:rPr>
          <w:rFonts w:ascii="Arial" w:hAnsi="Arial"/>
        </w:rPr>
        <w:t>February 16</w:t>
      </w:r>
      <w:r w:rsidR="00207B70">
        <w:rPr>
          <w:rFonts w:ascii="Arial" w:hAnsi="Arial"/>
        </w:rPr>
        <w:t>, 2021</w:t>
      </w:r>
    </w:p>
    <w:p w14:paraId="30765F17" w14:textId="51848D3E" w:rsidR="00826784" w:rsidRDefault="004334E7" w:rsidP="00F06BAF">
      <w:pPr>
        <w:spacing w:after="120"/>
        <w:jc w:val="both"/>
        <w:rPr>
          <w:rFonts w:ascii="Arial" w:hAnsi="Arial"/>
        </w:rPr>
      </w:pPr>
      <w:r w:rsidRPr="004334E7">
        <w:rPr>
          <w:rFonts w:ascii="Arial" w:hAnsi="Arial"/>
          <w:b/>
        </w:rPr>
        <w:t>Meeting</w:t>
      </w:r>
      <w:r>
        <w:rPr>
          <w:rFonts w:ascii="Arial" w:hAnsi="Arial"/>
        </w:rPr>
        <w:t xml:space="preserve"> – The Paris</w:t>
      </w:r>
      <w:r w:rsidR="00E06395">
        <w:rPr>
          <w:rFonts w:ascii="Arial" w:hAnsi="Arial"/>
        </w:rPr>
        <w:t xml:space="preserve">h Pastoral </w:t>
      </w:r>
      <w:r w:rsidR="002B32BC">
        <w:rPr>
          <w:rFonts w:ascii="Arial" w:hAnsi="Arial"/>
        </w:rPr>
        <w:t>Council</w:t>
      </w:r>
      <w:r w:rsidR="00E06395">
        <w:rPr>
          <w:rFonts w:ascii="Arial" w:hAnsi="Arial"/>
        </w:rPr>
        <w:t xml:space="preserve"> meeting </w:t>
      </w:r>
      <w:r w:rsidR="00542F01">
        <w:rPr>
          <w:rFonts w:ascii="Arial" w:hAnsi="Arial"/>
        </w:rPr>
        <w:t xml:space="preserve">was conducted via Zoom in the face of the ongoing global </w:t>
      </w:r>
      <w:r w:rsidR="00B07550">
        <w:rPr>
          <w:rFonts w:ascii="Arial" w:hAnsi="Arial"/>
        </w:rPr>
        <w:t xml:space="preserve">COVID-19 </w:t>
      </w:r>
      <w:r w:rsidR="00542F01">
        <w:rPr>
          <w:rFonts w:ascii="Arial" w:hAnsi="Arial"/>
        </w:rPr>
        <w:t xml:space="preserve">pandemic which precludes face-to-face </w:t>
      </w:r>
      <w:r w:rsidR="00767D85">
        <w:rPr>
          <w:rFonts w:ascii="Arial" w:hAnsi="Arial"/>
        </w:rPr>
        <w:t>meetings.</w:t>
      </w:r>
      <w:r w:rsidR="00334107">
        <w:rPr>
          <w:rFonts w:ascii="Arial" w:hAnsi="Arial"/>
        </w:rPr>
        <w:t xml:space="preserve">  </w:t>
      </w:r>
    </w:p>
    <w:p w14:paraId="01D6C64C" w14:textId="77777777" w:rsidR="001C63FD" w:rsidRDefault="001C63FD" w:rsidP="00FD3808">
      <w:pPr>
        <w:spacing w:before="240" w:after="120"/>
        <w:jc w:val="both"/>
        <w:rPr>
          <w:rFonts w:ascii="Arial" w:hAnsi="Arial"/>
          <w:b/>
          <w:bCs/>
        </w:rPr>
      </w:pPr>
      <w:r>
        <w:rPr>
          <w:rFonts w:ascii="Arial" w:hAnsi="Arial"/>
          <w:b/>
          <w:bCs/>
        </w:rPr>
        <w:t>Opening Prayer</w:t>
      </w:r>
    </w:p>
    <w:p w14:paraId="1EC8C954" w14:textId="2280F25D" w:rsidR="001C63FD" w:rsidRDefault="001C63FD" w:rsidP="00F06BAF">
      <w:pPr>
        <w:spacing w:after="120"/>
        <w:jc w:val="both"/>
        <w:rPr>
          <w:rFonts w:ascii="Arial" w:hAnsi="Arial"/>
          <w:b/>
          <w:bCs/>
        </w:rPr>
      </w:pPr>
      <w:r>
        <w:rPr>
          <w:rFonts w:ascii="Arial" w:hAnsi="Arial"/>
        </w:rPr>
        <w:t>Father John opened the meeting with prayer</w:t>
      </w:r>
      <w:r w:rsidR="00207B70">
        <w:rPr>
          <w:rFonts w:ascii="Arial" w:hAnsi="Arial"/>
        </w:rPr>
        <w:t xml:space="preserve"> </w:t>
      </w:r>
      <w:r w:rsidR="000D3E8A">
        <w:rPr>
          <w:rFonts w:ascii="Arial" w:hAnsi="Arial"/>
        </w:rPr>
        <w:t>asking God’s blessing on</w:t>
      </w:r>
      <w:r w:rsidR="009B34D9" w:rsidRPr="009B34D9">
        <w:rPr>
          <w:rFonts w:ascii="Arial" w:hAnsi="Arial"/>
        </w:rPr>
        <w:t xml:space="preserve"> </w:t>
      </w:r>
      <w:r w:rsidR="009B34D9">
        <w:rPr>
          <w:rFonts w:ascii="Arial" w:hAnsi="Arial"/>
        </w:rPr>
        <w:t>the sick and their caregivers,</w:t>
      </w:r>
      <w:r w:rsidR="000D3E8A">
        <w:rPr>
          <w:rFonts w:ascii="Arial" w:hAnsi="Arial"/>
        </w:rPr>
        <w:t xml:space="preserve"> our community and country</w:t>
      </w:r>
      <w:r w:rsidR="00FB1BCE">
        <w:rPr>
          <w:rFonts w:ascii="Arial" w:hAnsi="Arial"/>
        </w:rPr>
        <w:t>,</w:t>
      </w:r>
      <w:r w:rsidR="002A0184">
        <w:rPr>
          <w:rFonts w:ascii="Arial" w:hAnsi="Arial"/>
        </w:rPr>
        <w:t xml:space="preserve"> </w:t>
      </w:r>
      <w:r w:rsidR="00BA1752">
        <w:rPr>
          <w:rFonts w:ascii="Arial" w:hAnsi="Arial"/>
        </w:rPr>
        <w:t>and the success of the vaccine.</w:t>
      </w:r>
    </w:p>
    <w:p w14:paraId="27A3B663" w14:textId="109E6FF6" w:rsidR="001C63FD" w:rsidRDefault="2F29A47E" w:rsidP="00FD3808">
      <w:pPr>
        <w:spacing w:before="240" w:after="120"/>
        <w:jc w:val="both"/>
        <w:rPr>
          <w:rFonts w:ascii="Arial" w:hAnsi="Arial"/>
          <w:b/>
          <w:bCs/>
        </w:rPr>
      </w:pPr>
      <w:r w:rsidRPr="2F29A47E">
        <w:rPr>
          <w:rFonts w:ascii="Arial" w:hAnsi="Arial"/>
          <w:b/>
          <w:bCs/>
        </w:rPr>
        <w:t>Approval of Minutes</w:t>
      </w:r>
      <w:r w:rsidR="00DB0D4D">
        <w:rPr>
          <w:rFonts w:ascii="Arial" w:hAnsi="Arial"/>
          <w:b/>
          <w:bCs/>
        </w:rPr>
        <w:t xml:space="preserve"> </w:t>
      </w:r>
    </w:p>
    <w:p w14:paraId="3C9D065C" w14:textId="2C0A3FA6" w:rsidR="001C63FD" w:rsidRDefault="001C63FD" w:rsidP="00F06BAF">
      <w:pPr>
        <w:spacing w:after="120"/>
        <w:jc w:val="both"/>
        <w:rPr>
          <w:rFonts w:ascii="Arial" w:hAnsi="Arial"/>
        </w:rPr>
      </w:pPr>
      <w:r>
        <w:rPr>
          <w:rFonts w:ascii="Arial" w:hAnsi="Arial"/>
        </w:rPr>
        <w:t xml:space="preserve">The minutes for </w:t>
      </w:r>
      <w:r w:rsidR="007E632A">
        <w:rPr>
          <w:rFonts w:ascii="Arial" w:hAnsi="Arial"/>
        </w:rPr>
        <w:t xml:space="preserve">January 19, 2021 </w:t>
      </w:r>
      <w:r>
        <w:rPr>
          <w:rFonts w:ascii="Arial" w:hAnsi="Arial"/>
        </w:rPr>
        <w:t>were approved for posting to the St. Christopher website by Dawn Bloom.</w:t>
      </w:r>
      <w:r w:rsidR="005C6AFA">
        <w:rPr>
          <w:rFonts w:ascii="Arial" w:hAnsi="Arial"/>
        </w:rPr>
        <w:t xml:space="preserve">  </w:t>
      </w:r>
    </w:p>
    <w:p w14:paraId="61143B12" w14:textId="49A5B4AA" w:rsidR="00231BBE" w:rsidRPr="00231BBE" w:rsidRDefault="00231BBE" w:rsidP="00FD3808">
      <w:pPr>
        <w:spacing w:before="240" w:after="120"/>
        <w:jc w:val="both"/>
        <w:rPr>
          <w:rFonts w:ascii="Arial" w:hAnsi="Arial"/>
          <w:b/>
          <w:bCs/>
        </w:rPr>
      </w:pPr>
      <w:r w:rsidRPr="00231BBE">
        <w:rPr>
          <w:rFonts w:ascii="Arial" w:hAnsi="Arial"/>
          <w:b/>
          <w:bCs/>
        </w:rPr>
        <w:t>Religious Education Office Updates</w:t>
      </w:r>
    </w:p>
    <w:p w14:paraId="4C47B44E" w14:textId="212C674E" w:rsidR="00231BBE" w:rsidRDefault="00231BBE" w:rsidP="00AC7BC7">
      <w:pPr>
        <w:pStyle w:val="ListParagraph"/>
        <w:numPr>
          <w:ilvl w:val="0"/>
          <w:numId w:val="1"/>
        </w:numPr>
        <w:spacing w:after="120"/>
        <w:contextualSpacing w:val="0"/>
        <w:jc w:val="both"/>
        <w:rPr>
          <w:rFonts w:ascii="Arial" w:hAnsi="Arial"/>
        </w:rPr>
      </w:pPr>
      <w:r w:rsidRPr="00231BBE">
        <w:rPr>
          <w:rFonts w:ascii="Arial" w:hAnsi="Arial"/>
        </w:rPr>
        <w:t>PSR</w:t>
      </w:r>
      <w:r>
        <w:rPr>
          <w:rFonts w:ascii="Arial" w:hAnsi="Arial"/>
        </w:rPr>
        <w:t xml:space="preserve"> – This ministry </w:t>
      </w:r>
      <w:r w:rsidR="00581774">
        <w:rPr>
          <w:rFonts w:ascii="Arial" w:hAnsi="Arial"/>
        </w:rPr>
        <w:t xml:space="preserve">continues to operate </w:t>
      </w:r>
      <w:r w:rsidR="0051048F">
        <w:rPr>
          <w:rFonts w:ascii="Arial" w:hAnsi="Arial"/>
        </w:rPr>
        <w:t>virtually</w:t>
      </w:r>
      <w:r w:rsidR="00581774">
        <w:rPr>
          <w:rFonts w:ascii="Arial" w:hAnsi="Arial"/>
        </w:rPr>
        <w:t>.  Sharon Armstrong, Director of Religious Education</w:t>
      </w:r>
      <w:r w:rsidR="00E27645">
        <w:rPr>
          <w:rFonts w:ascii="Arial" w:hAnsi="Arial"/>
        </w:rPr>
        <w:t xml:space="preserve">, </w:t>
      </w:r>
      <w:r w:rsidR="0051453C">
        <w:rPr>
          <w:rFonts w:ascii="Arial" w:hAnsi="Arial"/>
        </w:rPr>
        <w:t xml:space="preserve">and </w:t>
      </w:r>
      <w:r w:rsidR="00E27645">
        <w:rPr>
          <w:rFonts w:ascii="Arial" w:hAnsi="Arial"/>
        </w:rPr>
        <w:t xml:space="preserve">a team of volunteers </w:t>
      </w:r>
      <w:r w:rsidR="0051453C">
        <w:rPr>
          <w:rFonts w:ascii="Arial" w:hAnsi="Arial"/>
        </w:rPr>
        <w:t>have</w:t>
      </w:r>
      <w:r w:rsidR="00E27645">
        <w:rPr>
          <w:rFonts w:ascii="Arial" w:hAnsi="Arial"/>
        </w:rPr>
        <w:t xml:space="preserve"> created</w:t>
      </w:r>
      <w:r w:rsidR="003C0C92">
        <w:rPr>
          <w:rFonts w:ascii="Arial" w:hAnsi="Arial"/>
        </w:rPr>
        <w:t xml:space="preserve"> Lenten bags of age-appropriate activities for students and their families to enrich </w:t>
      </w:r>
      <w:r w:rsidR="00700620">
        <w:rPr>
          <w:rFonts w:ascii="Arial" w:hAnsi="Arial"/>
        </w:rPr>
        <w:t>their</w:t>
      </w:r>
      <w:r w:rsidR="003C0C92">
        <w:rPr>
          <w:rFonts w:ascii="Arial" w:hAnsi="Arial"/>
        </w:rPr>
        <w:t xml:space="preserve"> Lenten experience</w:t>
      </w:r>
      <w:r w:rsidR="00700620">
        <w:rPr>
          <w:rFonts w:ascii="Arial" w:hAnsi="Arial"/>
        </w:rPr>
        <w:t xml:space="preserve">.  </w:t>
      </w:r>
      <w:r w:rsidR="0051453C">
        <w:rPr>
          <w:rFonts w:ascii="Arial" w:hAnsi="Arial"/>
        </w:rPr>
        <w:t xml:space="preserve">These Lenten Family Bags are </w:t>
      </w:r>
      <w:r w:rsidR="008B31A3">
        <w:rPr>
          <w:rFonts w:ascii="Arial" w:hAnsi="Arial"/>
        </w:rPr>
        <w:t>available for both PSR and St. Christopher School families.</w:t>
      </w:r>
    </w:p>
    <w:p w14:paraId="6D95C44C" w14:textId="78B6FAE3" w:rsidR="002C413C" w:rsidRPr="002C413C" w:rsidRDefault="00231BBE" w:rsidP="00AC7BC7">
      <w:pPr>
        <w:pStyle w:val="ListParagraph"/>
        <w:numPr>
          <w:ilvl w:val="0"/>
          <w:numId w:val="1"/>
        </w:numPr>
        <w:contextualSpacing w:val="0"/>
        <w:jc w:val="both"/>
        <w:rPr>
          <w:rFonts w:ascii="Arial" w:hAnsi="Arial"/>
          <w:b/>
          <w:bCs/>
        </w:rPr>
      </w:pPr>
      <w:r w:rsidRPr="002E2155">
        <w:rPr>
          <w:rFonts w:ascii="Arial" w:hAnsi="Arial"/>
        </w:rPr>
        <w:t xml:space="preserve">St. Christopher School </w:t>
      </w:r>
    </w:p>
    <w:p w14:paraId="01A1B3E6" w14:textId="291F72F7" w:rsidR="00BF4683" w:rsidRPr="00BF4683" w:rsidRDefault="002B7BA8" w:rsidP="00AC7BC7">
      <w:pPr>
        <w:pStyle w:val="ListParagraph"/>
        <w:numPr>
          <w:ilvl w:val="1"/>
          <w:numId w:val="1"/>
        </w:numPr>
        <w:spacing w:after="120"/>
        <w:jc w:val="both"/>
        <w:rPr>
          <w:rFonts w:ascii="Arial" w:hAnsi="Arial"/>
          <w:b/>
          <w:bCs/>
        </w:rPr>
      </w:pPr>
      <w:r>
        <w:rPr>
          <w:rFonts w:ascii="Arial" w:hAnsi="Arial"/>
        </w:rPr>
        <w:t>Advance</w:t>
      </w:r>
      <w:r w:rsidR="00F65EA4">
        <w:rPr>
          <w:rFonts w:ascii="Arial" w:hAnsi="Arial"/>
        </w:rPr>
        <w:t xml:space="preserve"> r</w:t>
      </w:r>
      <w:r w:rsidR="00BF4683">
        <w:rPr>
          <w:rFonts w:ascii="Arial" w:hAnsi="Arial"/>
        </w:rPr>
        <w:t>egistration is currently running ahead of this time last year.</w:t>
      </w:r>
    </w:p>
    <w:p w14:paraId="5E8907BA" w14:textId="48832925" w:rsidR="00BF4683" w:rsidRPr="00BB4194" w:rsidRDefault="00BF4683" w:rsidP="00AC7BC7">
      <w:pPr>
        <w:pStyle w:val="ListParagraph"/>
        <w:numPr>
          <w:ilvl w:val="1"/>
          <w:numId w:val="1"/>
        </w:numPr>
        <w:spacing w:after="120"/>
        <w:jc w:val="both"/>
        <w:rPr>
          <w:rFonts w:ascii="Arial" w:hAnsi="Arial"/>
          <w:b/>
          <w:bCs/>
        </w:rPr>
      </w:pPr>
      <w:r>
        <w:rPr>
          <w:rFonts w:ascii="Arial" w:hAnsi="Arial"/>
        </w:rPr>
        <w:t>The Pre</w:t>
      </w:r>
      <w:r w:rsidR="003F033E">
        <w:rPr>
          <w:rFonts w:ascii="Arial" w:hAnsi="Arial"/>
        </w:rPr>
        <w:t>-S</w:t>
      </w:r>
      <w:r>
        <w:rPr>
          <w:rFonts w:ascii="Arial" w:hAnsi="Arial"/>
        </w:rPr>
        <w:t xml:space="preserve">chool </w:t>
      </w:r>
      <w:r w:rsidR="002B7BA8">
        <w:rPr>
          <w:rFonts w:ascii="Arial" w:hAnsi="Arial"/>
        </w:rPr>
        <w:t>is proving to be incredibly popular.</w:t>
      </w:r>
    </w:p>
    <w:p w14:paraId="68052F54" w14:textId="11637FC4" w:rsidR="002C413C" w:rsidRPr="000E0160" w:rsidRDefault="002C413C" w:rsidP="00AC7BC7">
      <w:pPr>
        <w:pStyle w:val="ListParagraph"/>
        <w:numPr>
          <w:ilvl w:val="1"/>
          <w:numId w:val="1"/>
        </w:numPr>
        <w:spacing w:after="120"/>
        <w:jc w:val="both"/>
        <w:rPr>
          <w:rFonts w:ascii="Arial" w:hAnsi="Arial"/>
          <w:b/>
          <w:bCs/>
        </w:rPr>
      </w:pPr>
      <w:r w:rsidRPr="000E0160">
        <w:rPr>
          <w:rFonts w:ascii="Arial" w:hAnsi="Arial"/>
        </w:rPr>
        <w:t xml:space="preserve">First Reconciliation </w:t>
      </w:r>
      <w:r w:rsidR="00187051">
        <w:rPr>
          <w:rFonts w:ascii="Arial" w:hAnsi="Arial"/>
        </w:rPr>
        <w:t>is complete now.  Approximately 15 families have chosen to wait due to the ongoing pandemic.  Another opportunity will be afforded for First Reconciliation in March.</w:t>
      </w:r>
    </w:p>
    <w:p w14:paraId="6F858F9D" w14:textId="550796D4" w:rsidR="00C709FC" w:rsidRDefault="00C709FC" w:rsidP="00C709FC">
      <w:pPr>
        <w:spacing w:after="120"/>
        <w:jc w:val="both"/>
        <w:rPr>
          <w:rFonts w:ascii="Arial" w:hAnsi="Arial"/>
          <w:b/>
          <w:bCs/>
        </w:rPr>
      </w:pPr>
      <w:r>
        <w:rPr>
          <w:rFonts w:ascii="Arial" w:hAnsi="Arial"/>
          <w:b/>
          <w:bCs/>
        </w:rPr>
        <w:t>Ministries and Events Updates</w:t>
      </w:r>
    </w:p>
    <w:p w14:paraId="1F322F84" w14:textId="16A255CA" w:rsidR="00C709FC" w:rsidRDefault="000E0160" w:rsidP="00AC7BC7">
      <w:pPr>
        <w:pStyle w:val="ListParagraph"/>
        <w:numPr>
          <w:ilvl w:val="0"/>
          <w:numId w:val="2"/>
        </w:numPr>
        <w:spacing w:after="120"/>
        <w:jc w:val="both"/>
        <w:rPr>
          <w:rFonts w:ascii="Arial" w:hAnsi="Arial"/>
        </w:rPr>
      </w:pPr>
      <w:r>
        <w:rPr>
          <w:rFonts w:ascii="Arial" w:hAnsi="Arial"/>
        </w:rPr>
        <w:t xml:space="preserve">Ladies Guild </w:t>
      </w:r>
    </w:p>
    <w:p w14:paraId="7D7F06DB" w14:textId="32050D21" w:rsidR="00C755DC" w:rsidRDefault="000E0160" w:rsidP="00AC7BC7">
      <w:pPr>
        <w:pStyle w:val="ListParagraph"/>
        <w:numPr>
          <w:ilvl w:val="1"/>
          <w:numId w:val="2"/>
        </w:numPr>
        <w:spacing w:after="120"/>
        <w:jc w:val="both"/>
        <w:rPr>
          <w:rFonts w:ascii="Arial" w:hAnsi="Arial"/>
        </w:rPr>
      </w:pPr>
      <w:r>
        <w:rPr>
          <w:rFonts w:ascii="Arial" w:hAnsi="Arial"/>
        </w:rPr>
        <w:t>The Ladies Guil</w:t>
      </w:r>
      <w:r w:rsidR="00C755DC">
        <w:rPr>
          <w:rFonts w:ascii="Arial" w:hAnsi="Arial"/>
        </w:rPr>
        <w:t xml:space="preserve">d continues to </w:t>
      </w:r>
      <w:r w:rsidR="00147B9D">
        <w:rPr>
          <w:rFonts w:ascii="Arial" w:hAnsi="Arial"/>
        </w:rPr>
        <w:t>reach out to Guild members with weekly emails every Monday</w:t>
      </w:r>
      <w:r w:rsidR="00791C95">
        <w:rPr>
          <w:rFonts w:ascii="Arial" w:hAnsi="Arial"/>
        </w:rPr>
        <w:t xml:space="preserve"> – and an array of virtual activities to engage</w:t>
      </w:r>
      <w:r w:rsidR="000117D3">
        <w:rPr>
          <w:rFonts w:ascii="Arial" w:hAnsi="Arial"/>
        </w:rPr>
        <w:t xml:space="preserve"> members.</w:t>
      </w:r>
    </w:p>
    <w:p w14:paraId="06D582F5" w14:textId="24964559" w:rsidR="000117D3" w:rsidRDefault="000117D3" w:rsidP="00AC7BC7">
      <w:pPr>
        <w:pStyle w:val="ListParagraph"/>
        <w:numPr>
          <w:ilvl w:val="2"/>
          <w:numId w:val="2"/>
        </w:numPr>
        <w:spacing w:after="120"/>
        <w:jc w:val="both"/>
        <w:rPr>
          <w:rFonts w:ascii="Arial" w:hAnsi="Arial"/>
        </w:rPr>
      </w:pPr>
      <w:r>
        <w:rPr>
          <w:rFonts w:ascii="Arial" w:hAnsi="Arial"/>
        </w:rPr>
        <w:t xml:space="preserve">Sanctified Yoga enrolled 20 and 12 </w:t>
      </w:r>
      <w:r w:rsidR="00027A22">
        <w:rPr>
          <w:rFonts w:ascii="Arial" w:hAnsi="Arial"/>
        </w:rPr>
        <w:t>participated.</w:t>
      </w:r>
    </w:p>
    <w:p w14:paraId="38E58690" w14:textId="762DC684" w:rsidR="000117D3" w:rsidRDefault="00105568" w:rsidP="00AC7BC7">
      <w:pPr>
        <w:pStyle w:val="ListParagraph"/>
        <w:numPr>
          <w:ilvl w:val="2"/>
          <w:numId w:val="2"/>
        </w:numPr>
        <w:spacing w:after="120"/>
        <w:jc w:val="both"/>
        <w:rPr>
          <w:rFonts w:ascii="Arial" w:hAnsi="Arial"/>
        </w:rPr>
      </w:pPr>
      <w:r>
        <w:rPr>
          <w:rFonts w:ascii="Arial" w:hAnsi="Arial"/>
        </w:rPr>
        <w:t xml:space="preserve">25 have signed up for the upcoming </w:t>
      </w:r>
      <w:r w:rsidR="004D1636">
        <w:rPr>
          <w:rFonts w:ascii="Arial" w:hAnsi="Arial"/>
        </w:rPr>
        <w:t>40-day</w:t>
      </w:r>
      <w:r>
        <w:rPr>
          <w:rFonts w:ascii="Arial" w:hAnsi="Arial"/>
        </w:rPr>
        <w:t xml:space="preserve"> Lenten Immersion with Claire Kaufman</w:t>
      </w:r>
      <w:r w:rsidR="004D1636">
        <w:rPr>
          <w:rFonts w:ascii="Arial" w:hAnsi="Arial"/>
        </w:rPr>
        <w:t>.</w:t>
      </w:r>
    </w:p>
    <w:p w14:paraId="2043763C" w14:textId="5D56AC45" w:rsidR="00105568" w:rsidRDefault="00105568" w:rsidP="00AC7BC7">
      <w:pPr>
        <w:pStyle w:val="ListParagraph"/>
        <w:numPr>
          <w:ilvl w:val="2"/>
          <w:numId w:val="2"/>
        </w:numPr>
        <w:spacing w:after="120"/>
        <w:jc w:val="both"/>
        <w:rPr>
          <w:rFonts w:ascii="Arial" w:hAnsi="Arial"/>
        </w:rPr>
      </w:pPr>
      <w:r>
        <w:rPr>
          <w:rFonts w:ascii="Arial" w:hAnsi="Arial"/>
        </w:rPr>
        <w:t xml:space="preserve">Andrea Mediate will facilitate an </w:t>
      </w:r>
      <w:r w:rsidR="004D1636">
        <w:rPr>
          <w:rFonts w:ascii="Arial" w:hAnsi="Arial"/>
        </w:rPr>
        <w:t>opportunity</w:t>
      </w:r>
      <w:r w:rsidR="003305AD">
        <w:rPr>
          <w:rFonts w:ascii="Arial" w:hAnsi="Arial"/>
        </w:rPr>
        <w:t xml:space="preserve"> on March 24</w:t>
      </w:r>
      <w:r w:rsidR="003305AD" w:rsidRPr="003305AD">
        <w:rPr>
          <w:rFonts w:ascii="Arial" w:hAnsi="Arial"/>
          <w:vertAlign w:val="superscript"/>
        </w:rPr>
        <w:t>th</w:t>
      </w:r>
      <w:r w:rsidR="004D1636">
        <w:rPr>
          <w:rFonts w:ascii="Arial" w:hAnsi="Arial"/>
        </w:rPr>
        <w:t xml:space="preserve"> to learn about responsible recycling</w:t>
      </w:r>
      <w:r w:rsidR="00ED675D">
        <w:rPr>
          <w:rFonts w:ascii="Arial" w:hAnsi="Arial"/>
        </w:rPr>
        <w:t xml:space="preserve">.  Andrea is </w:t>
      </w:r>
      <w:r w:rsidR="00797025">
        <w:rPr>
          <w:rFonts w:ascii="Arial" w:hAnsi="Arial"/>
        </w:rPr>
        <w:t>the leader of the Rocky River green team</w:t>
      </w:r>
    </w:p>
    <w:p w14:paraId="138B3AD3" w14:textId="77777777" w:rsidR="00FD2870" w:rsidRPr="00FD2870" w:rsidRDefault="00FD2870" w:rsidP="00FD2870">
      <w:pPr>
        <w:spacing w:after="120"/>
        <w:jc w:val="both"/>
        <w:rPr>
          <w:rFonts w:ascii="Arial" w:hAnsi="Arial"/>
        </w:rPr>
      </w:pPr>
    </w:p>
    <w:p w14:paraId="126628EF" w14:textId="0C28C7F2" w:rsidR="00C755DC" w:rsidRDefault="00A8637B" w:rsidP="00AC7BC7">
      <w:pPr>
        <w:pStyle w:val="ListParagraph"/>
        <w:numPr>
          <w:ilvl w:val="0"/>
          <w:numId w:val="2"/>
        </w:numPr>
        <w:spacing w:after="120"/>
        <w:jc w:val="both"/>
        <w:rPr>
          <w:rFonts w:ascii="Arial" w:hAnsi="Arial"/>
        </w:rPr>
      </w:pPr>
      <w:r w:rsidRPr="00D3102A">
        <w:rPr>
          <w:rFonts w:ascii="Arial" w:hAnsi="Arial"/>
        </w:rPr>
        <w:lastRenderedPageBreak/>
        <w:t>Social Concerns</w:t>
      </w:r>
      <w:r w:rsidR="007B5A59" w:rsidRPr="00D3102A">
        <w:rPr>
          <w:rFonts w:ascii="Arial" w:hAnsi="Arial"/>
        </w:rPr>
        <w:t xml:space="preserve"> will be promoting </w:t>
      </w:r>
      <w:r w:rsidR="00057CA6" w:rsidRPr="00D3102A">
        <w:rPr>
          <w:rFonts w:ascii="Arial" w:hAnsi="Arial"/>
        </w:rPr>
        <w:t xml:space="preserve">activities to benefit </w:t>
      </w:r>
      <w:r w:rsidR="007B5A59" w:rsidRPr="00D3102A">
        <w:rPr>
          <w:rFonts w:ascii="Arial" w:hAnsi="Arial"/>
        </w:rPr>
        <w:t xml:space="preserve">various </w:t>
      </w:r>
      <w:r w:rsidR="00330FED" w:rsidRPr="00D3102A">
        <w:rPr>
          <w:rFonts w:ascii="Arial" w:hAnsi="Arial"/>
        </w:rPr>
        <w:t xml:space="preserve">non-profit </w:t>
      </w:r>
      <w:r w:rsidR="007B5A59" w:rsidRPr="00D3102A">
        <w:rPr>
          <w:rFonts w:ascii="Arial" w:hAnsi="Arial"/>
        </w:rPr>
        <w:t>agenc</w:t>
      </w:r>
      <w:r w:rsidR="000E79A3" w:rsidRPr="00D3102A">
        <w:rPr>
          <w:rFonts w:ascii="Arial" w:hAnsi="Arial"/>
        </w:rPr>
        <w:t xml:space="preserve">ies </w:t>
      </w:r>
      <w:r w:rsidR="00330FED" w:rsidRPr="00D3102A">
        <w:rPr>
          <w:rFonts w:ascii="Arial" w:hAnsi="Arial"/>
        </w:rPr>
        <w:t xml:space="preserve">during Lent through the Parish Bulletin, Facebook, and other communications </w:t>
      </w:r>
      <w:r w:rsidR="005A5CCA" w:rsidRPr="00D3102A">
        <w:rPr>
          <w:rFonts w:ascii="Arial" w:hAnsi="Arial"/>
        </w:rPr>
        <w:t>channels.  Good ideas for Lenten observance will be offered.</w:t>
      </w:r>
    </w:p>
    <w:p w14:paraId="0C84E69C" w14:textId="77777777" w:rsidR="00D71A7A" w:rsidRPr="00E1493F" w:rsidRDefault="00D71A7A" w:rsidP="00E1493F">
      <w:pPr>
        <w:spacing w:after="120"/>
        <w:jc w:val="both"/>
        <w:rPr>
          <w:rFonts w:ascii="Arial" w:hAnsi="Arial"/>
        </w:rPr>
      </w:pPr>
    </w:p>
    <w:p w14:paraId="1588C86A" w14:textId="489E61FD" w:rsidR="00D71A7A" w:rsidRPr="00D3102A" w:rsidRDefault="00D71A7A" w:rsidP="00AC7BC7">
      <w:pPr>
        <w:pStyle w:val="ListParagraph"/>
        <w:numPr>
          <w:ilvl w:val="0"/>
          <w:numId w:val="2"/>
        </w:numPr>
        <w:spacing w:after="120"/>
        <w:jc w:val="both"/>
        <w:rPr>
          <w:rFonts w:ascii="Arial" w:hAnsi="Arial"/>
        </w:rPr>
      </w:pPr>
      <w:r>
        <w:rPr>
          <w:rFonts w:ascii="Arial" w:hAnsi="Arial"/>
        </w:rPr>
        <w:t>Parish Past</w:t>
      </w:r>
      <w:r w:rsidR="00E1493F">
        <w:rPr>
          <w:rFonts w:ascii="Arial" w:hAnsi="Arial"/>
        </w:rPr>
        <w:t>oral Council</w:t>
      </w:r>
    </w:p>
    <w:p w14:paraId="66CB4399" w14:textId="6571C4CF" w:rsidR="00C755DC" w:rsidRDefault="00E1493F" w:rsidP="00AC7BC7">
      <w:pPr>
        <w:pStyle w:val="ListParagraph"/>
        <w:numPr>
          <w:ilvl w:val="1"/>
          <w:numId w:val="2"/>
        </w:numPr>
        <w:spacing w:after="120"/>
        <w:jc w:val="both"/>
        <w:rPr>
          <w:rFonts w:ascii="Arial" w:hAnsi="Arial"/>
        </w:rPr>
      </w:pPr>
      <w:r>
        <w:rPr>
          <w:rFonts w:ascii="Arial" w:hAnsi="Arial"/>
        </w:rPr>
        <w:t xml:space="preserve">Two members whose terms expire in 2021 </w:t>
      </w:r>
      <w:r w:rsidR="00BC6E19">
        <w:rPr>
          <w:rFonts w:ascii="Arial" w:hAnsi="Arial"/>
        </w:rPr>
        <w:t>have yet to respond to the opportunity to serve another term</w:t>
      </w:r>
    </w:p>
    <w:p w14:paraId="58983222" w14:textId="04205694" w:rsidR="00BC6E19" w:rsidRDefault="00BC6E19" w:rsidP="00AC7BC7">
      <w:pPr>
        <w:pStyle w:val="ListParagraph"/>
        <w:numPr>
          <w:ilvl w:val="1"/>
          <w:numId w:val="2"/>
        </w:numPr>
        <w:spacing w:after="120"/>
        <w:jc w:val="both"/>
        <w:rPr>
          <w:rFonts w:ascii="Arial" w:hAnsi="Arial"/>
        </w:rPr>
      </w:pPr>
      <w:r>
        <w:rPr>
          <w:rFonts w:ascii="Arial" w:hAnsi="Arial"/>
        </w:rPr>
        <w:t xml:space="preserve">Nancy </w:t>
      </w:r>
      <w:proofErr w:type="spellStart"/>
      <w:r>
        <w:rPr>
          <w:rFonts w:ascii="Arial" w:hAnsi="Arial"/>
        </w:rPr>
        <w:t>Buli</w:t>
      </w:r>
      <w:r w:rsidR="0035071B">
        <w:rPr>
          <w:rFonts w:ascii="Arial" w:hAnsi="Arial"/>
        </w:rPr>
        <w:t>c</w:t>
      </w:r>
      <w:proofErr w:type="spellEnd"/>
      <w:r>
        <w:rPr>
          <w:rFonts w:ascii="Arial" w:hAnsi="Arial"/>
        </w:rPr>
        <w:t xml:space="preserve"> will be resigning from her Council service at the end of the 2020 – 2021 year.</w:t>
      </w:r>
    </w:p>
    <w:p w14:paraId="7BFA6B0C" w14:textId="099D9AD0" w:rsidR="00690E74" w:rsidRDefault="00690E74" w:rsidP="00AC7BC7">
      <w:pPr>
        <w:pStyle w:val="ListParagraph"/>
        <w:numPr>
          <w:ilvl w:val="0"/>
          <w:numId w:val="2"/>
        </w:numPr>
        <w:spacing w:after="120"/>
        <w:jc w:val="both"/>
        <w:rPr>
          <w:rFonts w:ascii="Arial" w:hAnsi="Arial"/>
        </w:rPr>
      </w:pPr>
      <w:r>
        <w:rPr>
          <w:rFonts w:ascii="Arial" w:hAnsi="Arial"/>
        </w:rPr>
        <w:t>Lent</w:t>
      </w:r>
    </w:p>
    <w:p w14:paraId="7E48D275" w14:textId="1F07C90B" w:rsidR="00690E74" w:rsidRDefault="00BB7069" w:rsidP="00AC7BC7">
      <w:pPr>
        <w:pStyle w:val="ListParagraph"/>
        <w:numPr>
          <w:ilvl w:val="1"/>
          <w:numId w:val="2"/>
        </w:numPr>
        <w:spacing w:after="120"/>
        <w:jc w:val="both"/>
        <w:rPr>
          <w:rFonts w:ascii="Arial" w:hAnsi="Arial"/>
        </w:rPr>
      </w:pPr>
      <w:r>
        <w:rPr>
          <w:rFonts w:ascii="Arial" w:hAnsi="Arial"/>
        </w:rPr>
        <w:t>Ashes will be distributed on Ash Wednesday – without touch for COVID compliance</w:t>
      </w:r>
    </w:p>
    <w:p w14:paraId="08B8782D" w14:textId="1554F9D2" w:rsidR="009B4A85" w:rsidRDefault="009B4A85" w:rsidP="00AC7BC7">
      <w:pPr>
        <w:pStyle w:val="ListParagraph"/>
        <w:numPr>
          <w:ilvl w:val="1"/>
          <w:numId w:val="2"/>
        </w:numPr>
        <w:spacing w:after="120"/>
        <w:jc w:val="both"/>
        <w:rPr>
          <w:rFonts w:ascii="Arial" w:hAnsi="Arial"/>
        </w:rPr>
      </w:pPr>
      <w:r>
        <w:rPr>
          <w:rFonts w:ascii="Arial" w:hAnsi="Arial"/>
        </w:rPr>
        <w:t>The St. Christopher Bulletin</w:t>
      </w:r>
      <w:r w:rsidR="00807B80">
        <w:rPr>
          <w:rFonts w:ascii="Arial" w:hAnsi="Arial"/>
        </w:rPr>
        <w:t xml:space="preserve">, the upcoming </w:t>
      </w:r>
      <w:r w:rsidR="00807B80" w:rsidRPr="0045742B">
        <w:rPr>
          <w:rFonts w:ascii="Arial" w:hAnsi="Arial"/>
          <w:b/>
          <w:bCs/>
          <w:i/>
          <w:iCs/>
        </w:rPr>
        <w:t xml:space="preserve">Belltower Beacon </w:t>
      </w:r>
      <w:r>
        <w:rPr>
          <w:rFonts w:ascii="Arial" w:hAnsi="Arial"/>
        </w:rPr>
        <w:t>and</w:t>
      </w:r>
      <w:r w:rsidR="00807B80">
        <w:rPr>
          <w:rFonts w:ascii="Arial" w:hAnsi="Arial"/>
        </w:rPr>
        <w:t xml:space="preserve"> the Parish </w:t>
      </w:r>
      <w:r>
        <w:rPr>
          <w:rFonts w:ascii="Arial" w:hAnsi="Arial"/>
        </w:rPr>
        <w:t xml:space="preserve">website </w:t>
      </w:r>
      <w:r w:rsidR="00807B80">
        <w:rPr>
          <w:rFonts w:ascii="Arial" w:hAnsi="Arial"/>
        </w:rPr>
        <w:t xml:space="preserve">will </w:t>
      </w:r>
      <w:r>
        <w:rPr>
          <w:rFonts w:ascii="Arial" w:hAnsi="Arial"/>
        </w:rPr>
        <w:t>provide a list of various Lenten activ</w:t>
      </w:r>
      <w:r w:rsidR="00807B80">
        <w:rPr>
          <w:rFonts w:ascii="Arial" w:hAnsi="Arial"/>
        </w:rPr>
        <w:t>ities</w:t>
      </w:r>
      <w:r w:rsidR="005278E0">
        <w:rPr>
          <w:rFonts w:ascii="Arial" w:hAnsi="Arial"/>
        </w:rPr>
        <w:t xml:space="preserve"> including</w:t>
      </w:r>
    </w:p>
    <w:p w14:paraId="78009F57" w14:textId="50CCCE06" w:rsidR="005278E0" w:rsidRDefault="008D6EF1" w:rsidP="00AC7BC7">
      <w:pPr>
        <w:pStyle w:val="ListParagraph"/>
        <w:numPr>
          <w:ilvl w:val="2"/>
          <w:numId w:val="2"/>
        </w:numPr>
        <w:spacing w:after="120"/>
        <w:jc w:val="both"/>
        <w:rPr>
          <w:rFonts w:ascii="Arial" w:hAnsi="Arial"/>
        </w:rPr>
      </w:pPr>
      <w:r>
        <w:rPr>
          <w:rFonts w:ascii="Arial" w:hAnsi="Arial"/>
        </w:rPr>
        <w:t>Stations of the Cross in the daytime and evenings</w:t>
      </w:r>
    </w:p>
    <w:p w14:paraId="5C089245" w14:textId="257D425C" w:rsidR="008D6EF1" w:rsidRDefault="00A81675" w:rsidP="00AC7BC7">
      <w:pPr>
        <w:pStyle w:val="ListParagraph"/>
        <w:numPr>
          <w:ilvl w:val="2"/>
          <w:numId w:val="2"/>
        </w:numPr>
        <w:spacing w:after="120"/>
        <w:jc w:val="both"/>
        <w:rPr>
          <w:rFonts w:ascii="Arial" w:hAnsi="Arial"/>
        </w:rPr>
      </w:pPr>
      <w:r>
        <w:rPr>
          <w:rFonts w:ascii="Arial" w:hAnsi="Arial"/>
        </w:rPr>
        <w:t>Holy Hour observance</w:t>
      </w:r>
      <w:r w:rsidR="006B7768">
        <w:rPr>
          <w:rFonts w:ascii="Arial" w:hAnsi="Arial"/>
        </w:rPr>
        <w:t>s</w:t>
      </w:r>
    </w:p>
    <w:p w14:paraId="4247DE16" w14:textId="1F438465" w:rsidR="00A81675" w:rsidRDefault="00A81675" w:rsidP="00AC7BC7">
      <w:pPr>
        <w:pStyle w:val="ListParagraph"/>
        <w:numPr>
          <w:ilvl w:val="2"/>
          <w:numId w:val="2"/>
        </w:numPr>
        <w:spacing w:after="120"/>
        <w:jc w:val="both"/>
        <w:rPr>
          <w:rFonts w:ascii="Arial" w:hAnsi="Arial"/>
        </w:rPr>
      </w:pPr>
      <w:r>
        <w:rPr>
          <w:rFonts w:ascii="Arial" w:hAnsi="Arial"/>
        </w:rPr>
        <w:t>Gospel preparation opportu</w:t>
      </w:r>
      <w:r w:rsidR="00D674F6">
        <w:rPr>
          <w:rFonts w:ascii="Arial" w:hAnsi="Arial"/>
        </w:rPr>
        <w:t>nities on Monday evenings prior to the</w:t>
      </w:r>
      <w:r w:rsidR="00BC2B57">
        <w:rPr>
          <w:rFonts w:ascii="Arial" w:hAnsi="Arial"/>
        </w:rPr>
        <w:t xml:space="preserve"> succeeding weekend liturgies</w:t>
      </w:r>
    </w:p>
    <w:p w14:paraId="7C3AE3F0" w14:textId="51677998" w:rsidR="00BC2B57" w:rsidRDefault="00BC2B57" w:rsidP="00AC7BC7">
      <w:pPr>
        <w:pStyle w:val="ListParagraph"/>
        <w:numPr>
          <w:ilvl w:val="2"/>
          <w:numId w:val="2"/>
        </w:numPr>
        <w:spacing w:after="120"/>
        <w:jc w:val="both"/>
        <w:rPr>
          <w:rFonts w:ascii="Arial" w:hAnsi="Arial"/>
        </w:rPr>
      </w:pPr>
      <w:r>
        <w:rPr>
          <w:rFonts w:ascii="Arial" w:hAnsi="Arial"/>
        </w:rPr>
        <w:t>A three Saturday mini-retreat series</w:t>
      </w:r>
    </w:p>
    <w:p w14:paraId="09B0A293" w14:textId="4F0E1FDC" w:rsidR="006B7768" w:rsidRDefault="006B7768" w:rsidP="00AC7BC7">
      <w:pPr>
        <w:pStyle w:val="ListParagraph"/>
        <w:numPr>
          <w:ilvl w:val="2"/>
          <w:numId w:val="2"/>
        </w:numPr>
        <w:spacing w:after="120"/>
        <w:jc w:val="both"/>
        <w:rPr>
          <w:rFonts w:ascii="Arial" w:hAnsi="Arial"/>
        </w:rPr>
      </w:pPr>
      <w:r>
        <w:rPr>
          <w:rFonts w:ascii="Arial" w:hAnsi="Arial"/>
        </w:rPr>
        <w:t xml:space="preserve">Web-based Stations of the Cross and praying the Rosary </w:t>
      </w:r>
    </w:p>
    <w:p w14:paraId="468B30FD" w14:textId="5D14C0BF" w:rsidR="00BC2B57" w:rsidRDefault="00D42C20" w:rsidP="00AC7BC7">
      <w:pPr>
        <w:pStyle w:val="ListParagraph"/>
        <w:numPr>
          <w:ilvl w:val="2"/>
          <w:numId w:val="2"/>
        </w:numPr>
        <w:spacing w:after="120"/>
        <w:jc w:val="both"/>
        <w:rPr>
          <w:rFonts w:ascii="Arial" w:hAnsi="Arial"/>
        </w:rPr>
      </w:pPr>
      <w:r>
        <w:rPr>
          <w:rFonts w:ascii="Arial" w:hAnsi="Arial"/>
        </w:rPr>
        <w:t xml:space="preserve">Palms on Palm Sunday as </w:t>
      </w:r>
      <w:r w:rsidR="0035071B">
        <w:rPr>
          <w:rFonts w:ascii="Arial" w:hAnsi="Arial"/>
        </w:rPr>
        <w:t>parishioners</w:t>
      </w:r>
      <w:r>
        <w:rPr>
          <w:rFonts w:ascii="Arial" w:hAnsi="Arial"/>
        </w:rPr>
        <w:t xml:space="preserve"> exit the Church</w:t>
      </w:r>
    </w:p>
    <w:p w14:paraId="4DF1CC2E" w14:textId="15ED1B67" w:rsidR="00B26D61" w:rsidRDefault="00B26D61" w:rsidP="00AC7BC7">
      <w:pPr>
        <w:pStyle w:val="ListParagraph"/>
        <w:numPr>
          <w:ilvl w:val="2"/>
          <w:numId w:val="2"/>
        </w:numPr>
        <w:spacing w:after="120"/>
        <w:jc w:val="both"/>
        <w:rPr>
          <w:rFonts w:ascii="Arial" w:hAnsi="Arial"/>
        </w:rPr>
      </w:pPr>
      <w:r>
        <w:rPr>
          <w:rFonts w:ascii="Arial" w:hAnsi="Arial"/>
        </w:rPr>
        <w:t>Holy Week services</w:t>
      </w:r>
    </w:p>
    <w:p w14:paraId="44410440" w14:textId="02882D0E" w:rsidR="00B26D61" w:rsidRDefault="00B26D61" w:rsidP="00AC7BC7">
      <w:pPr>
        <w:pStyle w:val="ListParagraph"/>
        <w:numPr>
          <w:ilvl w:val="2"/>
          <w:numId w:val="2"/>
        </w:numPr>
        <w:spacing w:after="120"/>
        <w:jc w:val="both"/>
        <w:rPr>
          <w:rFonts w:ascii="Arial" w:hAnsi="Arial"/>
        </w:rPr>
      </w:pPr>
      <w:r>
        <w:rPr>
          <w:rFonts w:ascii="Arial" w:hAnsi="Arial"/>
        </w:rPr>
        <w:t xml:space="preserve">Good Friday outdoor </w:t>
      </w:r>
      <w:r w:rsidR="00930DA1">
        <w:rPr>
          <w:rFonts w:ascii="Arial" w:hAnsi="Arial"/>
        </w:rPr>
        <w:t xml:space="preserve">Stations of the Cross </w:t>
      </w:r>
      <w:r>
        <w:rPr>
          <w:rFonts w:ascii="Arial" w:hAnsi="Arial"/>
        </w:rPr>
        <w:t>in the Centennial Park pavilion.  The traditional</w:t>
      </w:r>
      <w:r w:rsidR="00930DA1">
        <w:rPr>
          <w:rFonts w:ascii="Arial" w:hAnsi="Arial"/>
        </w:rPr>
        <w:t xml:space="preserve"> Stations of the Cross</w:t>
      </w:r>
      <w:r>
        <w:rPr>
          <w:rFonts w:ascii="Arial" w:hAnsi="Arial"/>
        </w:rPr>
        <w:t xml:space="preserve"> trek through the </w:t>
      </w:r>
      <w:r w:rsidR="005D418E">
        <w:rPr>
          <w:rFonts w:ascii="Arial" w:hAnsi="Arial"/>
        </w:rPr>
        <w:t>City</w:t>
      </w:r>
      <w:r>
        <w:rPr>
          <w:rFonts w:ascii="Arial" w:hAnsi="Arial"/>
        </w:rPr>
        <w:t xml:space="preserve"> of Rocky River cannot be </w:t>
      </w:r>
      <w:r w:rsidR="005D418E">
        <w:rPr>
          <w:rFonts w:ascii="Arial" w:hAnsi="Arial"/>
        </w:rPr>
        <w:t>accommodated in 2021 due to pandemic concerns.</w:t>
      </w:r>
    </w:p>
    <w:p w14:paraId="3D352D6E" w14:textId="5B0570D4" w:rsidR="008E579E" w:rsidRDefault="00301746" w:rsidP="00301746">
      <w:pPr>
        <w:spacing w:after="120"/>
        <w:jc w:val="both"/>
        <w:rPr>
          <w:rFonts w:ascii="Arial" w:hAnsi="Arial"/>
          <w:b/>
          <w:bCs/>
        </w:rPr>
      </w:pPr>
      <w:r>
        <w:rPr>
          <w:rFonts w:ascii="Arial" w:hAnsi="Arial"/>
          <w:b/>
          <w:bCs/>
        </w:rPr>
        <w:t xml:space="preserve">Called </w:t>
      </w:r>
      <w:r w:rsidR="003C0EE9">
        <w:rPr>
          <w:rFonts w:ascii="Arial" w:hAnsi="Arial"/>
          <w:b/>
          <w:bCs/>
        </w:rPr>
        <w:t>for</w:t>
      </w:r>
      <w:r>
        <w:rPr>
          <w:rFonts w:ascii="Arial" w:hAnsi="Arial"/>
          <w:b/>
          <w:bCs/>
        </w:rPr>
        <w:t xml:space="preserve"> More</w:t>
      </w:r>
    </w:p>
    <w:p w14:paraId="7AC66C73" w14:textId="783F057C" w:rsidR="003C0EE9" w:rsidRPr="00B2451E" w:rsidRDefault="00967799" w:rsidP="00AC7BC7">
      <w:pPr>
        <w:pStyle w:val="ListParagraph"/>
        <w:numPr>
          <w:ilvl w:val="0"/>
          <w:numId w:val="3"/>
        </w:numPr>
        <w:spacing w:after="120"/>
        <w:jc w:val="both"/>
        <w:rPr>
          <w:rFonts w:ascii="Arial" w:hAnsi="Arial"/>
          <w:b/>
          <w:bCs/>
        </w:rPr>
      </w:pPr>
      <w:r>
        <w:rPr>
          <w:rFonts w:ascii="Arial" w:hAnsi="Arial"/>
        </w:rPr>
        <w:t xml:space="preserve">A </w:t>
      </w:r>
      <w:r w:rsidR="006468B1">
        <w:rPr>
          <w:rFonts w:ascii="Arial" w:hAnsi="Arial"/>
        </w:rPr>
        <w:t xml:space="preserve">Diocesan-wide </w:t>
      </w:r>
      <w:r w:rsidR="007315F9">
        <w:rPr>
          <w:rFonts w:ascii="Arial" w:hAnsi="Arial"/>
        </w:rPr>
        <w:t>survey in support of parish and priestly life</w:t>
      </w:r>
      <w:r w:rsidR="00BB6C87">
        <w:rPr>
          <w:rFonts w:ascii="Arial" w:hAnsi="Arial"/>
        </w:rPr>
        <w:t xml:space="preserve"> will be </w:t>
      </w:r>
      <w:r w:rsidR="00704873">
        <w:rPr>
          <w:rFonts w:ascii="Arial" w:hAnsi="Arial"/>
        </w:rPr>
        <w:t>introduced</w:t>
      </w:r>
      <w:r w:rsidR="003B0E0C">
        <w:rPr>
          <w:rFonts w:ascii="Arial" w:hAnsi="Arial"/>
        </w:rPr>
        <w:t xml:space="preserve"> at St. Christopher</w:t>
      </w:r>
      <w:r w:rsidR="00704873">
        <w:rPr>
          <w:rFonts w:ascii="Arial" w:hAnsi="Arial"/>
        </w:rPr>
        <w:t xml:space="preserve"> this upcoming weekend</w:t>
      </w:r>
      <w:r w:rsidR="00E36B0D">
        <w:rPr>
          <w:rFonts w:ascii="Arial" w:hAnsi="Arial"/>
        </w:rPr>
        <w:t>.  The objective is to profile each parish and each priest</w:t>
      </w:r>
      <w:r w:rsidR="00F44E2E">
        <w:rPr>
          <w:rFonts w:ascii="Arial" w:hAnsi="Arial"/>
        </w:rPr>
        <w:t xml:space="preserve"> and to listen to </w:t>
      </w:r>
      <w:r w:rsidR="008A6515">
        <w:rPr>
          <w:rFonts w:ascii="Arial" w:hAnsi="Arial"/>
        </w:rPr>
        <w:t>the people in support of priests and parishes.</w:t>
      </w:r>
      <w:r w:rsidR="0075462A">
        <w:rPr>
          <w:rFonts w:ascii="Arial" w:hAnsi="Arial"/>
        </w:rPr>
        <w:t xml:space="preserve">  A </w:t>
      </w:r>
      <w:r w:rsidR="00DF7058">
        <w:rPr>
          <w:rFonts w:ascii="Arial" w:hAnsi="Arial"/>
        </w:rPr>
        <w:t>75-question survey</w:t>
      </w:r>
      <w:r w:rsidR="000C43EF">
        <w:rPr>
          <w:rFonts w:ascii="Arial" w:hAnsi="Arial"/>
        </w:rPr>
        <w:t xml:space="preserve"> – the “Disciple Maker Index Survey” </w:t>
      </w:r>
      <w:r w:rsidR="00A405BA">
        <w:rPr>
          <w:rFonts w:ascii="Arial" w:hAnsi="Arial"/>
        </w:rPr>
        <w:t>–</w:t>
      </w:r>
      <w:r w:rsidR="000C43EF">
        <w:rPr>
          <w:rFonts w:ascii="Arial" w:hAnsi="Arial"/>
        </w:rPr>
        <w:t xml:space="preserve"> </w:t>
      </w:r>
      <w:r w:rsidR="00A405BA">
        <w:rPr>
          <w:rFonts w:ascii="Arial" w:hAnsi="Arial"/>
        </w:rPr>
        <w:t xml:space="preserve">will be offered to all parishioners on-line </w:t>
      </w:r>
      <w:r w:rsidR="00A41A71">
        <w:rPr>
          <w:rFonts w:ascii="Arial" w:hAnsi="Arial"/>
        </w:rPr>
        <w:t>and</w:t>
      </w:r>
      <w:r w:rsidR="00A405BA">
        <w:rPr>
          <w:rFonts w:ascii="Arial" w:hAnsi="Arial"/>
        </w:rPr>
        <w:t xml:space="preserve"> </w:t>
      </w:r>
      <w:r w:rsidR="00F2416D">
        <w:rPr>
          <w:rFonts w:ascii="Arial" w:hAnsi="Arial"/>
        </w:rPr>
        <w:t>as a paper document.</w:t>
      </w:r>
      <w:r w:rsidR="005567A9">
        <w:rPr>
          <w:rFonts w:ascii="Arial" w:hAnsi="Arial"/>
        </w:rPr>
        <w:t xml:space="preserve">  Parishioners are </w:t>
      </w:r>
      <w:r w:rsidR="004353B0">
        <w:rPr>
          <w:rFonts w:ascii="Arial" w:hAnsi="Arial"/>
        </w:rPr>
        <w:t>instructed to consider both their individual spiritual growth</w:t>
      </w:r>
      <w:r w:rsidR="004F7055">
        <w:rPr>
          <w:rFonts w:ascii="Arial" w:hAnsi="Arial"/>
        </w:rPr>
        <w:t xml:space="preserve"> and their parish</w:t>
      </w:r>
      <w:r w:rsidR="00F30C08">
        <w:rPr>
          <w:rFonts w:ascii="Arial" w:hAnsi="Arial"/>
        </w:rPr>
        <w:t xml:space="preserve"> community.</w:t>
      </w:r>
      <w:r w:rsidR="004F7055">
        <w:rPr>
          <w:rFonts w:ascii="Arial" w:hAnsi="Arial"/>
        </w:rPr>
        <w:t xml:space="preserve">  </w:t>
      </w:r>
      <w:r w:rsidR="006C22F2">
        <w:rPr>
          <w:rFonts w:ascii="Arial" w:hAnsi="Arial"/>
        </w:rPr>
        <w:t>Time to complete the survey is estimated to be 10 – 15 minutes.</w:t>
      </w:r>
      <w:r w:rsidR="00E976C0">
        <w:rPr>
          <w:rFonts w:ascii="Arial" w:hAnsi="Arial"/>
        </w:rPr>
        <w:t xml:space="preserve">  There is no </w:t>
      </w:r>
      <w:r w:rsidR="00E556F7">
        <w:rPr>
          <w:rFonts w:ascii="Arial" w:hAnsi="Arial"/>
        </w:rPr>
        <w:t>provision</w:t>
      </w:r>
      <w:r w:rsidR="00E976C0">
        <w:rPr>
          <w:rFonts w:ascii="Arial" w:hAnsi="Arial"/>
        </w:rPr>
        <w:t xml:space="preserve"> for comments.</w:t>
      </w:r>
      <w:r w:rsidR="00220241">
        <w:rPr>
          <w:rFonts w:ascii="Arial" w:hAnsi="Arial"/>
        </w:rPr>
        <w:t xml:space="preserve">  The survey is targeted to active parishioners and </w:t>
      </w:r>
      <w:r w:rsidR="00B500E9">
        <w:rPr>
          <w:rFonts w:ascii="Arial" w:hAnsi="Arial"/>
        </w:rPr>
        <w:t>has limited value for those who do not participate in Parish life.</w:t>
      </w:r>
      <w:r w:rsidR="00456F1C">
        <w:rPr>
          <w:rFonts w:ascii="Arial" w:hAnsi="Arial"/>
        </w:rPr>
        <w:t xml:space="preserve">  The survey process will be completed in mid-March.</w:t>
      </w:r>
    </w:p>
    <w:p w14:paraId="57D7BF60" w14:textId="7F2C1310" w:rsidR="00B2451E" w:rsidRPr="00E878F0" w:rsidRDefault="00793E0C" w:rsidP="00AC7BC7">
      <w:pPr>
        <w:pStyle w:val="ListParagraph"/>
        <w:numPr>
          <w:ilvl w:val="0"/>
          <w:numId w:val="3"/>
        </w:numPr>
        <w:spacing w:after="120"/>
        <w:jc w:val="both"/>
        <w:rPr>
          <w:rFonts w:ascii="Arial" w:hAnsi="Arial"/>
          <w:b/>
          <w:bCs/>
        </w:rPr>
      </w:pPr>
      <w:r w:rsidRPr="00A41A71">
        <w:rPr>
          <w:rFonts w:ascii="Arial" w:hAnsi="Arial"/>
          <w:b/>
          <w:bCs/>
        </w:rPr>
        <w:t xml:space="preserve">Called for More </w:t>
      </w:r>
      <w:r>
        <w:rPr>
          <w:rFonts w:ascii="Arial" w:hAnsi="Arial"/>
        </w:rPr>
        <w:t>in the Diocese of Cleveland is part of a national program.  37 diocese</w:t>
      </w:r>
      <w:r w:rsidR="009E260E">
        <w:rPr>
          <w:rFonts w:ascii="Arial" w:hAnsi="Arial"/>
        </w:rPr>
        <w:t>s</w:t>
      </w:r>
      <w:r w:rsidR="00051C76">
        <w:rPr>
          <w:rFonts w:ascii="Arial" w:hAnsi="Arial"/>
        </w:rPr>
        <w:t xml:space="preserve"> </w:t>
      </w:r>
      <w:r>
        <w:rPr>
          <w:rFonts w:ascii="Arial" w:hAnsi="Arial"/>
        </w:rPr>
        <w:t xml:space="preserve">(of 196 total) have already completed their surveys.  The Lilly Foundation is underwriting </w:t>
      </w:r>
      <w:r w:rsidR="006D4495">
        <w:rPr>
          <w:rFonts w:ascii="Arial" w:hAnsi="Arial"/>
        </w:rPr>
        <w:t>this Catholic Leadership Institute program</w:t>
      </w:r>
      <w:r w:rsidR="00C97E8B">
        <w:rPr>
          <w:rFonts w:ascii="Arial" w:hAnsi="Arial"/>
        </w:rPr>
        <w:t xml:space="preserve"> nationwide.</w:t>
      </w:r>
      <w:r w:rsidR="00DD5AC2">
        <w:rPr>
          <w:rFonts w:ascii="Arial" w:hAnsi="Arial"/>
        </w:rPr>
        <w:t xml:space="preserve">  The survey was developed by the Catholic Leadership Institute.</w:t>
      </w:r>
      <w:r w:rsidR="00BA0899">
        <w:rPr>
          <w:rFonts w:ascii="Arial" w:hAnsi="Arial"/>
        </w:rPr>
        <w:t xml:space="preserve">  Questions </w:t>
      </w:r>
      <w:r w:rsidR="00225386">
        <w:rPr>
          <w:rFonts w:ascii="Arial" w:hAnsi="Arial"/>
        </w:rPr>
        <w:t>elicit information</w:t>
      </w:r>
      <w:r w:rsidR="00E509A6">
        <w:rPr>
          <w:rFonts w:ascii="Arial" w:hAnsi="Arial"/>
        </w:rPr>
        <w:t xml:space="preserve"> about the individual</w:t>
      </w:r>
      <w:r w:rsidR="00446592">
        <w:rPr>
          <w:rFonts w:ascii="Arial" w:hAnsi="Arial"/>
        </w:rPr>
        <w:t>’s</w:t>
      </w:r>
      <w:r w:rsidR="00E509A6">
        <w:rPr>
          <w:rFonts w:ascii="Arial" w:hAnsi="Arial"/>
        </w:rPr>
        <w:t xml:space="preserve"> </w:t>
      </w:r>
      <w:r w:rsidR="009E2232">
        <w:rPr>
          <w:rFonts w:ascii="Arial" w:hAnsi="Arial"/>
        </w:rPr>
        <w:t xml:space="preserve">Catholic background and </w:t>
      </w:r>
      <w:r w:rsidR="00E509A6">
        <w:rPr>
          <w:rFonts w:ascii="Arial" w:hAnsi="Arial"/>
        </w:rPr>
        <w:lastRenderedPageBreak/>
        <w:t>per</w:t>
      </w:r>
      <w:r w:rsidR="006745FB">
        <w:rPr>
          <w:rFonts w:ascii="Arial" w:hAnsi="Arial"/>
        </w:rPr>
        <w:t>sonal faith journey</w:t>
      </w:r>
      <w:r w:rsidR="00694F6F">
        <w:rPr>
          <w:rFonts w:ascii="Arial" w:hAnsi="Arial"/>
        </w:rPr>
        <w:t>;</w:t>
      </w:r>
      <w:r w:rsidR="006745FB">
        <w:rPr>
          <w:rFonts w:ascii="Arial" w:hAnsi="Arial"/>
        </w:rPr>
        <w:t xml:space="preserve"> connections to the parish</w:t>
      </w:r>
      <w:r w:rsidR="005B1C26">
        <w:rPr>
          <w:rFonts w:ascii="Arial" w:hAnsi="Arial"/>
        </w:rPr>
        <w:t xml:space="preserve"> and parish community</w:t>
      </w:r>
      <w:r w:rsidR="00694F6F">
        <w:rPr>
          <w:rFonts w:ascii="Arial" w:hAnsi="Arial"/>
        </w:rPr>
        <w:t>;</w:t>
      </w:r>
      <w:r w:rsidR="005B1C26">
        <w:rPr>
          <w:rFonts w:ascii="Arial" w:hAnsi="Arial"/>
        </w:rPr>
        <w:t xml:space="preserve"> relationship with </w:t>
      </w:r>
      <w:r w:rsidR="00DF0F61">
        <w:rPr>
          <w:rFonts w:ascii="Arial" w:hAnsi="Arial"/>
        </w:rPr>
        <w:t>the parish, pastor and faith</w:t>
      </w:r>
      <w:r w:rsidR="00694F6F">
        <w:rPr>
          <w:rFonts w:ascii="Arial" w:hAnsi="Arial"/>
        </w:rPr>
        <w:t xml:space="preserve">; </w:t>
      </w:r>
      <w:r w:rsidR="00DF0F61">
        <w:rPr>
          <w:rFonts w:ascii="Arial" w:hAnsi="Arial"/>
        </w:rPr>
        <w:t>personal faith</w:t>
      </w:r>
      <w:r w:rsidR="009E2232">
        <w:rPr>
          <w:rFonts w:ascii="Arial" w:hAnsi="Arial"/>
        </w:rPr>
        <w:t>;</w:t>
      </w:r>
      <w:r w:rsidR="00DF0F61">
        <w:rPr>
          <w:rFonts w:ascii="Arial" w:hAnsi="Arial"/>
        </w:rPr>
        <w:t xml:space="preserve"> </w:t>
      </w:r>
      <w:r w:rsidR="00034191">
        <w:rPr>
          <w:rFonts w:ascii="Arial" w:hAnsi="Arial"/>
        </w:rPr>
        <w:t>church participation</w:t>
      </w:r>
      <w:r w:rsidR="009E2232">
        <w:rPr>
          <w:rFonts w:ascii="Arial" w:hAnsi="Arial"/>
        </w:rPr>
        <w:t>;</w:t>
      </w:r>
      <w:r w:rsidR="00034191">
        <w:rPr>
          <w:rFonts w:ascii="Arial" w:hAnsi="Arial"/>
        </w:rPr>
        <w:t xml:space="preserve"> </w:t>
      </w:r>
      <w:r w:rsidR="005777D8">
        <w:rPr>
          <w:rFonts w:ascii="Arial" w:hAnsi="Arial"/>
        </w:rPr>
        <w:t>and basic demographic data.</w:t>
      </w:r>
    </w:p>
    <w:p w14:paraId="408B58F2" w14:textId="1C687C80" w:rsidR="00E878F0" w:rsidRPr="004D25DC" w:rsidRDefault="00C0635B" w:rsidP="00AC7BC7">
      <w:pPr>
        <w:pStyle w:val="ListParagraph"/>
        <w:numPr>
          <w:ilvl w:val="0"/>
          <w:numId w:val="3"/>
        </w:numPr>
        <w:spacing w:after="120"/>
        <w:jc w:val="both"/>
        <w:rPr>
          <w:rFonts w:ascii="Arial" w:hAnsi="Arial"/>
          <w:b/>
          <w:bCs/>
        </w:rPr>
      </w:pPr>
      <w:r>
        <w:rPr>
          <w:rFonts w:ascii="Arial" w:hAnsi="Arial"/>
        </w:rPr>
        <w:t xml:space="preserve">Pastoral Associate </w:t>
      </w:r>
      <w:r w:rsidR="00F15FB8">
        <w:rPr>
          <w:rFonts w:ascii="Arial" w:hAnsi="Arial"/>
        </w:rPr>
        <w:t>Gayle Cilimburg will be overseeing the execution of the survey process</w:t>
      </w:r>
      <w:r w:rsidR="0096456A">
        <w:rPr>
          <w:rFonts w:ascii="Arial" w:hAnsi="Arial"/>
        </w:rPr>
        <w:t xml:space="preserve"> at St. Christopher</w:t>
      </w:r>
      <w:r w:rsidR="00CA6436">
        <w:rPr>
          <w:rFonts w:ascii="Arial" w:hAnsi="Arial"/>
        </w:rPr>
        <w:t xml:space="preserve"> as the key contact.</w:t>
      </w:r>
      <w:r w:rsidR="00F15FB8">
        <w:rPr>
          <w:rFonts w:ascii="Arial" w:hAnsi="Arial"/>
        </w:rPr>
        <w:t xml:space="preserve">  </w:t>
      </w:r>
    </w:p>
    <w:p w14:paraId="6F7CEC40" w14:textId="4669CBB8" w:rsidR="004D25DC" w:rsidRPr="0096456A" w:rsidRDefault="004D25DC" w:rsidP="00AC7BC7">
      <w:pPr>
        <w:pStyle w:val="ListParagraph"/>
        <w:numPr>
          <w:ilvl w:val="0"/>
          <w:numId w:val="3"/>
        </w:numPr>
        <w:spacing w:after="120"/>
        <w:jc w:val="both"/>
        <w:rPr>
          <w:rFonts w:ascii="Arial" w:hAnsi="Arial"/>
          <w:b/>
          <w:bCs/>
        </w:rPr>
      </w:pPr>
      <w:r>
        <w:rPr>
          <w:rFonts w:ascii="Arial" w:hAnsi="Arial"/>
        </w:rPr>
        <w:t xml:space="preserve">Ten </w:t>
      </w:r>
      <w:r w:rsidR="00E976C0">
        <w:rPr>
          <w:rFonts w:ascii="Arial" w:hAnsi="Arial"/>
        </w:rPr>
        <w:t xml:space="preserve">identified </w:t>
      </w:r>
      <w:r>
        <w:rPr>
          <w:rFonts w:ascii="Arial" w:hAnsi="Arial"/>
        </w:rPr>
        <w:t>key Parish leaders will be asked by Father John to complete 26 additional questions</w:t>
      </w:r>
      <w:r w:rsidR="00E976C0">
        <w:rPr>
          <w:rFonts w:ascii="Arial" w:hAnsi="Arial"/>
        </w:rPr>
        <w:t>.</w:t>
      </w:r>
    </w:p>
    <w:p w14:paraId="0F71B843" w14:textId="5431E012" w:rsidR="0096456A" w:rsidRPr="0058168B" w:rsidRDefault="0096456A" w:rsidP="00AC7BC7">
      <w:pPr>
        <w:pStyle w:val="ListParagraph"/>
        <w:numPr>
          <w:ilvl w:val="0"/>
          <w:numId w:val="3"/>
        </w:numPr>
        <w:spacing w:after="120"/>
        <w:jc w:val="both"/>
        <w:rPr>
          <w:rFonts w:ascii="Arial" w:hAnsi="Arial"/>
          <w:b/>
          <w:bCs/>
        </w:rPr>
      </w:pPr>
      <w:r>
        <w:rPr>
          <w:rFonts w:ascii="Arial" w:hAnsi="Arial"/>
        </w:rPr>
        <w:t xml:space="preserve">This survey </w:t>
      </w:r>
      <w:r w:rsidR="003A48B4">
        <w:rPr>
          <w:rFonts w:ascii="Arial" w:hAnsi="Arial"/>
        </w:rPr>
        <w:t>is expected to complement the 2018 Parish Survey</w:t>
      </w:r>
      <w:r w:rsidR="00A91AB9">
        <w:rPr>
          <w:rFonts w:ascii="Arial" w:hAnsi="Arial"/>
        </w:rPr>
        <w:t xml:space="preserve"> in addressing Parish goals and activities in support of </w:t>
      </w:r>
      <w:r w:rsidR="00285D3A">
        <w:rPr>
          <w:rFonts w:ascii="Arial" w:hAnsi="Arial"/>
        </w:rPr>
        <w:t xml:space="preserve">achieving </w:t>
      </w:r>
      <w:r w:rsidR="004F4169">
        <w:rPr>
          <w:rFonts w:ascii="Arial" w:hAnsi="Arial"/>
        </w:rPr>
        <w:t xml:space="preserve">the </w:t>
      </w:r>
      <w:r w:rsidR="00285D3A">
        <w:rPr>
          <w:rFonts w:ascii="Arial" w:hAnsi="Arial"/>
        </w:rPr>
        <w:t>identified goals.</w:t>
      </w:r>
    </w:p>
    <w:p w14:paraId="54C553C2" w14:textId="77777777" w:rsidR="00605BC8" w:rsidRDefault="006B0A22" w:rsidP="00D26BAF">
      <w:pPr>
        <w:pStyle w:val="ListParagraph"/>
        <w:numPr>
          <w:ilvl w:val="0"/>
          <w:numId w:val="3"/>
        </w:numPr>
        <w:spacing w:after="120"/>
        <w:jc w:val="both"/>
        <w:rPr>
          <w:rFonts w:ascii="Arial" w:hAnsi="Arial"/>
          <w:b/>
          <w:bCs/>
        </w:rPr>
      </w:pPr>
      <w:r w:rsidRPr="00605BC8">
        <w:rPr>
          <w:rFonts w:ascii="Arial" w:hAnsi="Arial"/>
        </w:rPr>
        <w:t xml:space="preserve">Information regarding </w:t>
      </w:r>
      <w:r w:rsidRPr="00605BC8">
        <w:rPr>
          <w:rFonts w:ascii="Arial" w:hAnsi="Arial"/>
          <w:b/>
          <w:bCs/>
        </w:rPr>
        <w:t xml:space="preserve">Called for More </w:t>
      </w:r>
      <w:r w:rsidRPr="00605BC8">
        <w:rPr>
          <w:rFonts w:ascii="Arial" w:hAnsi="Arial"/>
        </w:rPr>
        <w:t xml:space="preserve">will be detailed in the upcoming </w:t>
      </w:r>
      <w:r w:rsidRPr="00605BC8">
        <w:rPr>
          <w:rFonts w:ascii="Arial" w:hAnsi="Arial"/>
          <w:b/>
          <w:bCs/>
          <w:i/>
          <w:iCs/>
        </w:rPr>
        <w:t>Belltower</w:t>
      </w:r>
      <w:r w:rsidRPr="00605BC8">
        <w:rPr>
          <w:rFonts w:ascii="Arial" w:hAnsi="Arial"/>
        </w:rPr>
        <w:t xml:space="preserve"> </w:t>
      </w:r>
      <w:r w:rsidRPr="00605BC8">
        <w:rPr>
          <w:rFonts w:ascii="Arial" w:hAnsi="Arial"/>
          <w:b/>
          <w:bCs/>
          <w:i/>
          <w:iCs/>
        </w:rPr>
        <w:t>Beacon</w:t>
      </w:r>
      <w:r w:rsidRPr="00605BC8">
        <w:rPr>
          <w:rFonts w:ascii="Arial" w:hAnsi="Arial"/>
        </w:rPr>
        <w:t>.</w:t>
      </w:r>
    </w:p>
    <w:p w14:paraId="2FA903C4" w14:textId="77777777" w:rsidR="00C708AF" w:rsidRDefault="00C708AF" w:rsidP="008D574E">
      <w:pPr>
        <w:spacing w:after="120"/>
        <w:jc w:val="both"/>
        <w:rPr>
          <w:rFonts w:ascii="Arial" w:hAnsi="Arial"/>
          <w:b/>
          <w:bCs/>
        </w:rPr>
      </w:pPr>
    </w:p>
    <w:p w14:paraId="12686564" w14:textId="302FAA67" w:rsidR="00D26BAF" w:rsidRPr="008D574E" w:rsidRDefault="00D26BAF" w:rsidP="008D574E">
      <w:pPr>
        <w:spacing w:after="120"/>
        <w:jc w:val="both"/>
        <w:rPr>
          <w:rFonts w:ascii="Arial" w:hAnsi="Arial"/>
          <w:b/>
          <w:bCs/>
        </w:rPr>
      </w:pPr>
      <w:r w:rsidRPr="008D574E">
        <w:rPr>
          <w:rFonts w:ascii="Arial" w:hAnsi="Arial"/>
          <w:b/>
          <w:bCs/>
        </w:rPr>
        <w:t>Father John Updates</w:t>
      </w:r>
    </w:p>
    <w:p w14:paraId="200218A1" w14:textId="77777777" w:rsidR="007D613E" w:rsidRDefault="0045594B" w:rsidP="00AC7BC7">
      <w:pPr>
        <w:pStyle w:val="ListParagraph"/>
        <w:numPr>
          <w:ilvl w:val="0"/>
          <w:numId w:val="4"/>
        </w:numPr>
        <w:spacing w:after="120"/>
        <w:jc w:val="both"/>
        <w:rPr>
          <w:rFonts w:ascii="Arial" w:hAnsi="Arial"/>
        </w:rPr>
      </w:pPr>
      <w:r>
        <w:rPr>
          <w:rFonts w:ascii="Arial" w:hAnsi="Arial"/>
        </w:rPr>
        <w:t xml:space="preserve">Mass Schedule – </w:t>
      </w:r>
    </w:p>
    <w:p w14:paraId="3D3B774E" w14:textId="746B4CBA" w:rsidR="00D26BAF" w:rsidRDefault="0045594B" w:rsidP="00AC7BC7">
      <w:pPr>
        <w:pStyle w:val="ListParagraph"/>
        <w:numPr>
          <w:ilvl w:val="1"/>
          <w:numId w:val="4"/>
        </w:numPr>
        <w:spacing w:after="120"/>
        <w:jc w:val="both"/>
        <w:rPr>
          <w:rFonts w:ascii="Arial" w:hAnsi="Arial"/>
        </w:rPr>
      </w:pPr>
      <w:r w:rsidRPr="007D613E">
        <w:rPr>
          <w:rFonts w:ascii="Arial" w:hAnsi="Arial"/>
        </w:rPr>
        <w:t xml:space="preserve">The </w:t>
      </w:r>
      <w:r w:rsidR="00075F47" w:rsidRPr="007D613E">
        <w:rPr>
          <w:rFonts w:ascii="Arial" w:hAnsi="Arial"/>
        </w:rPr>
        <w:t>weekend</w:t>
      </w:r>
      <w:r w:rsidRPr="007D613E">
        <w:rPr>
          <w:rFonts w:ascii="Arial" w:hAnsi="Arial"/>
        </w:rPr>
        <w:t xml:space="preserve"> liturgies will resume </w:t>
      </w:r>
      <w:r w:rsidR="00075F47" w:rsidRPr="007D613E">
        <w:rPr>
          <w:rFonts w:ascii="Arial" w:hAnsi="Arial"/>
        </w:rPr>
        <w:t>offering three Sunday Masses during Lent and the Easter season</w:t>
      </w:r>
      <w:r w:rsidR="00C0707A">
        <w:rPr>
          <w:rFonts w:ascii="Arial" w:hAnsi="Arial"/>
        </w:rPr>
        <w:t xml:space="preserve"> at 8:30, 10 and 11:30 AM.</w:t>
      </w:r>
    </w:p>
    <w:p w14:paraId="2D381E9C" w14:textId="517ACCA0" w:rsidR="00682A18" w:rsidRDefault="00682A18" w:rsidP="00AC7BC7">
      <w:pPr>
        <w:pStyle w:val="ListParagraph"/>
        <w:numPr>
          <w:ilvl w:val="1"/>
          <w:numId w:val="4"/>
        </w:numPr>
        <w:spacing w:after="120"/>
        <w:jc w:val="both"/>
        <w:rPr>
          <w:rFonts w:ascii="Arial" w:hAnsi="Arial"/>
        </w:rPr>
      </w:pPr>
      <w:r>
        <w:rPr>
          <w:rFonts w:ascii="Arial" w:hAnsi="Arial"/>
        </w:rPr>
        <w:t xml:space="preserve">The 9 and 11 o’clock Mass offerings during January and February worked well.  No one was turned away due to COVID capacity constraints.  </w:t>
      </w:r>
      <w:r w:rsidR="00703023">
        <w:rPr>
          <w:rFonts w:ascii="Arial" w:hAnsi="Arial"/>
        </w:rPr>
        <w:t>There may be consideration for offering two Sunday liturgies again during the summer months.</w:t>
      </w:r>
    </w:p>
    <w:p w14:paraId="6F08E8C5" w14:textId="60CCABC9" w:rsidR="00CA589A" w:rsidRDefault="00CA589A" w:rsidP="00AC7BC7">
      <w:pPr>
        <w:pStyle w:val="ListParagraph"/>
        <w:numPr>
          <w:ilvl w:val="0"/>
          <w:numId w:val="4"/>
        </w:numPr>
        <w:spacing w:after="120"/>
        <w:jc w:val="both"/>
        <w:rPr>
          <w:rFonts w:ascii="Arial" w:hAnsi="Arial"/>
        </w:rPr>
      </w:pPr>
      <w:r>
        <w:rPr>
          <w:rFonts w:ascii="Arial" w:hAnsi="Arial"/>
        </w:rPr>
        <w:t>Mary’s Room</w:t>
      </w:r>
    </w:p>
    <w:p w14:paraId="26E718FC" w14:textId="52953AB0" w:rsidR="008A5CD3" w:rsidRDefault="008A5CD3" w:rsidP="00AC7BC7">
      <w:pPr>
        <w:pStyle w:val="ListParagraph"/>
        <w:numPr>
          <w:ilvl w:val="1"/>
          <w:numId w:val="4"/>
        </w:numPr>
        <w:spacing w:after="120"/>
        <w:jc w:val="both"/>
        <w:rPr>
          <w:rFonts w:ascii="Arial" w:hAnsi="Arial"/>
        </w:rPr>
      </w:pPr>
      <w:r>
        <w:rPr>
          <w:rFonts w:ascii="Arial" w:hAnsi="Arial"/>
        </w:rPr>
        <w:t xml:space="preserve">Renovation work is underway now while demand for the space is restricted.  A new ceiling and flooring will be installed.  Bathrooms and kitchen facilities will be upgraded.  </w:t>
      </w:r>
    </w:p>
    <w:p w14:paraId="41F94E79" w14:textId="46E3C04F" w:rsidR="008A5CD3" w:rsidRDefault="008A5CD3" w:rsidP="00AC7BC7">
      <w:pPr>
        <w:pStyle w:val="ListParagraph"/>
        <w:numPr>
          <w:ilvl w:val="1"/>
          <w:numId w:val="4"/>
        </w:numPr>
        <w:spacing w:after="120"/>
        <w:jc w:val="both"/>
        <w:rPr>
          <w:rFonts w:ascii="Arial" w:hAnsi="Arial"/>
        </w:rPr>
      </w:pPr>
      <w:r>
        <w:rPr>
          <w:rFonts w:ascii="Arial" w:hAnsi="Arial"/>
        </w:rPr>
        <w:t xml:space="preserve">Capital campaign money is making this work financially </w:t>
      </w:r>
      <w:r w:rsidR="009F1BE5">
        <w:rPr>
          <w:rFonts w:ascii="Arial" w:hAnsi="Arial"/>
        </w:rPr>
        <w:t>possible.</w:t>
      </w:r>
    </w:p>
    <w:p w14:paraId="2A555E68" w14:textId="23954FF4" w:rsidR="000A2C4D" w:rsidRDefault="000A2C4D" w:rsidP="00AC7BC7">
      <w:pPr>
        <w:pStyle w:val="ListParagraph"/>
        <w:numPr>
          <w:ilvl w:val="0"/>
          <w:numId w:val="4"/>
        </w:numPr>
        <w:spacing w:after="120"/>
        <w:jc w:val="both"/>
        <w:rPr>
          <w:rFonts w:ascii="Arial" w:hAnsi="Arial"/>
        </w:rPr>
      </w:pPr>
      <w:r>
        <w:rPr>
          <w:rFonts w:ascii="Arial" w:hAnsi="Arial"/>
        </w:rPr>
        <w:t>Catholic Charities</w:t>
      </w:r>
    </w:p>
    <w:p w14:paraId="32290FC5" w14:textId="492032FE" w:rsidR="000A2C4D" w:rsidRDefault="000A2C4D" w:rsidP="00AC7BC7">
      <w:pPr>
        <w:pStyle w:val="ListParagraph"/>
        <w:numPr>
          <w:ilvl w:val="1"/>
          <w:numId w:val="4"/>
        </w:numPr>
        <w:spacing w:after="120"/>
        <w:jc w:val="both"/>
        <w:rPr>
          <w:rFonts w:ascii="Arial" w:hAnsi="Arial"/>
        </w:rPr>
      </w:pPr>
      <w:r>
        <w:rPr>
          <w:rFonts w:ascii="Arial" w:hAnsi="Arial"/>
        </w:rPr>
        <w:t>The annual appeal will be made this upcoming weekend at all Masses.</w:t>
      </w:r>
    </w:p>
    <w:p w14:paraId="01B78208" w14:textId="688E0151" w:rsidR="004A6CF0" w:rsidRDefault="004A6CF0" w:rsidP="004A6CF0">
      <w:pPr>
        <w:spacing w:before="240"/>
        <w:jc w:val="both"/>
        <w:rPr>
          <w:rFonts w:ascii="Arial" w:hAnsi="Arial"/>
        </w:rPr>
      </w:pPr>
      <w:r w:rsidRPr="00700BFD">
        <w:rPr>
          <w:rFonts w:ascii="Arial" w:hAnsi="Arial"/>
          <w:b/>
          <w:bCs/>
        </w:rPr>
        <w:t xml:space="preserve">Parish Pastoral Plan </w:t>
      </w:r>
      <w:r>
        <w:rPr>
          <w:rFonts w:ascii="Arial" w:hAnsi="Arial"/>
        </w:rPr>
        <w:t xml:space="preserve">– Goals 3 – 7 </w:t>
      </w:r>
    </w:p>
    <w:p w14:paraId="780411FE" w14:textId="77777777" w:rsidR="004A6CF0" w:rsidRPr="00700BFD" w:rsidRDefault="004A6CF0" w:rsidP="00AC7BC7">
      <w:pPr>
        <w:pStyle w:val="ListParagraph"/>
        <w:numPr>
          <w:ilvl w:val="0"/>
          <w:numId w:val="4"/>
        </w:numPr>
        <w:jc w:val="both"/>
        <w:rPr>
          <w:rFonts w:ascii="Arial" w:hAnsi="Arial"/>
        </w:rPr>
      </w:pPr>
      <w:r w:rsidRPr="00700BFD">
        <w:rPr>
          <w:rFonts w:ascii="Arial" w:hAnsi="Arial"/>
        </w:rPr>
        <w:t>A separate Addendum to these minutes covers this portion of the meeting.</w:t>
      </w:r>
      <w:r>
        <w:rPr>
          <w:rFonts w:ascii="Arial" w:hAnsi="Arial"/>
        </w:rPr>
        <w:t xml:space="preserve">  All Council members participated.</w:t>
      </w:r>
    </w:p>
    <w:p w14:paraId="41993AA6" w14:textId="77777777" w:rsidR="000E6365" w:rsidRDefault="000E6365" w:rsidP="008C6E66">
      <w:pPr>
        <w:spacing w:after="120"/>
        <w:jc w:val="both"/>
        <w:rPr>
          <w:rFonts w:ascii="Arial" w:hAnsi="Arial"/>
        </w:rPr>
      </w:pPr>
    </w:p>
    <w:p w14:paraId="27198A23" w14:textId="7C5E1D5C" w:rsidR="008C6E66" w:rsidRPr="008C6E66" w:rsidRDefault="008C6E66" w:rsidP="008C6E66">
      <w:pPr>
        <w:spacing w:after="120"/>
        <w:jc w:val="both"/>
        <w:rPr>
          <w:rFonts w:ascii="Arial" w:hAnsi="Arial"/>
          <w:b/>
          <w:bCs/>
        </w:rPr>
      </w:pPr>
      <w:r w:rsidRPr="008C6E66">
        <w:rPr>
          <w:rFonts w:ascii="Arial" w:hAnsi="Arial"/>
          <w:b/>
          <w:bCs/>
        </w:rPr>
        <w:t>Closing Prayer</w:t>
      </w:r>
    </w:p>
    <w:p w14:paraId="6298A5F0" w14:textId="77777777" w:rsidR="00BD52DE" w:rsidRDefault="00BD52DE" w:rsidP="00BD52DE">
      <w:pPr>
        <w:spacing w:before="60" w:after="120"/>
        <w:jc w:val="both"/>
        <w:rPr>
          <w:rFonts w:ascii="Arial" w:hAnsi="Arial"/>
        </w:rPr>
      </w:pPr>
      <w:r>
        <w:rPr>
          <w:rFonts w:ascii="Arial" w:hAnsi="Arial"/>
        </w:rPr>
        <w:t>The meeting closed with a reading of the St. Christopher Parish Mission Statement and the collective reflection of all present.</w:t>
      </w:r>
    </w:p>
    <w:p w14:paraId="1522DF54" w14:textId="77777777" w:rsidR="00BD52DE" w:rsidRPr="00EC30D7" w:rsidRDefault="00BD52DE" w:rsidP="00BD52DE">
      <w:pPr>
        <w:spacing w:before="240" w:after="120"/>
        <w:jc w:val="both"/>
        <w:rPr>
          <w:rFonts w:ascii="Arial" w:hAnsi="Arial"/>
          <w:b/>
          <w:bCs/>
        </w:rPr>
      </w:pPr>
      <w:r w:rsidRPr="00EC30D7">
        <w:rPr>
          <w:rFonts w:ascii="Arial" w:hAnsi="Arial"/>
          <w:b/>
          <w:bCs/>
        </w:rPr>
        <w:t>Next Meeting</w:t>
      </w:r>
    </w:p>
    <w:p w14:paraId="75DE45A5" w14:textId="1C727F92" w:rsidR="00BD52DE" w:rsidRDefault="00BD52DE" w:rsidP="00BD52DE">
      <w:pPr>
        <w:spacing w:before="60" w:after="120"/>
        <w:ind w:left="720"/>
        <w:jc w:val="both"/>
        <w:rPr>
          <w:rFonts w:ascii="Arial" w:hAnsi="Arial"/>
        </w:rPr>
      </w:pPr>
      <w:r>
        <w:rPr>
          <w:rFonts w:ascii="Arial" w:hAnsi="Arial"/>
        </w:rPr>
        <w:t>Tuesday, March 16, 2021 – the 3</w:t>
      </w:r>
      <w:r w:rsidRPr="00845FF1">
        <w:rPr>
          <w:rFonts w:ascii="Arial" w:hAnsi="Arial"/>
          <w:vertAlign w:val="superscript"/>
        </w:rPr>
        <w:t>rd</w:t>
      </w:r>
      <w:r>
        <w:rPr>
          <w:rFonts w:ascii="Arial" w:hAnsi="Arial"/>
        </w:rPr>
        <w:t xml:space="preserve"> Tuesday in March</w:t>
      </w:r>
    </w:p>
    <w:p w14:paraId="6B22CA9E" w14:textId="77777777" w:rsidR="00BD52DE" w:rsidRDefault="00BD52DE" w:rsidP="00BD52DE">
      <w:pPr>
        <w:spacing w:before="60" w:after="120"/>
        <w:ind w:left="720"/>
        <w:jc w:val="both"/>
        <w:rPr>
          <w:rFonts w:ascii="Arial" w:hAnsi="Arial"/>
        </w:rPr>
      </w:pPr>
      <w:r>
        <w:rPr>
          <w:rFonts w:ascii="Arial" w:hAnsi="Arial"/>
        </w:rPr>
        <w:t>7 – 8:30 PM</w:t>
      </w:r>
    </w:p>
    <w:p w14:paraId="30C3FD05" w14:textId="7C6334E3" w:rsidR="00A66243" w:rsidRDefault="00BD52DE" w:rsidP="00BD52DE">
      <w:pPr>
        <w:spacing w:before="60" w:after="120"/>
        <w:ind w:left="720"/>
        <w:jc w:val="both"/>
        <w:rPr>
          <w:rFonts w:ascii="Arial" w:hAnsi="Arial"/>
        </w:rPr>
      </w:pPr>
      <w:r>
        <w:rPr>
          <w:rFonts w:ascii="Arial" w:hAnsi="Arial"/>
        </w:rPr>
        <w:t>Via Zoom – with access details to be provided in advance</w:t>
      </w:r>
    </w:p>
    <w:p w14:paraId="181531BE" w14:textId="77777777" w:rsidR="00A66243" w:rsidRDefault="00A66243" w:rsidP="00A66243">
      <w:pPr>
        <w:spacing w:before="240" w:after="120"/>
        <w:jc w:val="center"/>
        <w:rPr>
          <w:rFonts w:ascii="Arial" w:hAnsi="Arial"/>
          <w:b/>
          <w:bCs/>
        </w:rPr>
      </w:pPr>
      <w:r>
        <w:rPr>
          <w:rFonts w:ascii="Arial" w:hAnsi="Arial"/>
          <w:b/>
          <w:bCs/>
        </w:rPr>
        <w:lastRenderedPageBreak/>
        <w:t xml:space="preserve">Addendum to the St. Christopher Parish Pastoral Council Minutes </w:t>
      </w:r>
      <w:r>
        <w:rPr>
          <w:rFonts w:ascii="Arial" w:hAnsi="Arial"/>
          <w:b/>
          <w:bCs/>
        </w:rPr>
        <w:br/>
        <w:t>for February 16, 2021</w:t>
      </w:r>
    </w:p>
    <w:p w14:paraId="002201AC" w14:textId="77777777" w:rsidR="00A66243" w:rsidRDefault="00A66243" w:rsidP="00A66243">
      <w:pPr>
        <w:spacing w:before="240" w:after="120"/>
        <w:jc w:val="center"/>
        <w:rPr>
          <w:rFonts w:ascii="Arial" w:hAnsi="Arial"/>
          <w:b/>
          <w:bCs/>
        </w:rPr>
      </w:pPr>
      <w:r>
        <w:rPr>
          <w:rFonts w:ascii="Arial" w:hAnsi="Arial"/>
          <w:b/>
          <w:bCs/>
        </w:rPr>
        <w:t>The St. Christopher Parish Pastoral Plan</w:t>
      </w:r>
    </w:p>
    <w:p w14:paraId="33A6C714" w14:textId="77777777" w:rsidR="00A66243" w:rsidRDefault="00A66243" w:rsidP="00A66243">
      <w:pPr>
        <w:spacing w:before="60" w:after="120"/>
        <w:jc w:val="both"/>
        <w:rPr>
          <w:rFonts w:ascii="Arial" w:hAnsi="Arial"/>
        </w:rPr>
      </w:pPr>
    </w:p>
    <w:p w14:paraId="20300876" w14:textId="77777777" w:rsidR="00A66243" w:rsidRDefault="00A66243" w:rsidP="00A66243">
      <w:pPr>
        <w:spacing w:before="60" w:after="120"/>
        <w:jc w:val="both"/>
        <w:rPr>
          <w:rFonts w:ascii="Arial" w:hAnsi="Arial"/>
        </w:rPr>
      </w:pPr>
      <w:r>
        <w:rPr>
          <w:rFonts w:ascii="Arial" w:hAnsi="Arial"/>
        </w:rPr>
        <w:t xml:space="preserve">Cheryl </w:t>
      </w:r>
      <w:proofErr w:type="spellStart"/>
      <w:r>
        <w:rPr>
          <w:rFonts w:ascii="Arial" w:hAnsi="Arial"/>
        </w:rPr>
        <w:t>Selak</w:t>
      </w:r>
      <w:proofErr w:type="spellEnd"/>
      <w:r>
        <w:rPr>
          <w:rFonts w:ascii="Arial" w:hAnsi="Arial"/>
        </w:rPr>
        <w:t xml:space="preserve"> facilitated discussion of the Parish Pastoral goals.  All agreed that given the current pandemic constraints that the Plan discussion would focus on affirming what has been done and setting aside for now what cannot be done.  The meeting objective was to complete the overview of all seven goals and avoid belaboring discussions that are futile in the face of current reality.  The intent is to address now what can be accomplished and defer till later what is best deferred.</w:t>
      </w:r>
    </w:p>
    <w:p w14:paraId="6DC14F96" w14:textId="77777777" w:rsidR="00A66243" w:rsidRDefault="00A66243" w:rsidP="00A66243">
      <w:pPr>
        <w:spacing w:before="60" w:after="120"/>
        <w:jc w:val="both"/>
        <w:rPr>
          <w:rFonts w:ascii="Arial" w:hAnsi="Arial"/>
        </w:rPr>
      </w:pPr>
    </w:p>
    <w:p w14:paraId="2C171A97" w14:textId="77777777" w:rsidR="00A66243" w:rsidRDefault="00A66243" w:rsidP="00A66243">
      <w:pPr>
        <w:spacing w:before="60" w:after="120"/>
        <w:jc w:val="both"/>
        <w:rPr>
          <w:rFonts w:ascii="Arial" w:hAnsi="Arial"/>
        </w:rPr>
      </w:pPr>
      <w:r>
        <w:rPr>
          <w:rFonts w:ascii="Arial" w:hAnsi="Arial"/>
        </w:rPr>
        <w:t xml:space="preserve">Discussion highlights follow. </w:t>
      </w:r>
    </w:p>
    <w:p w14:paraId="0D63D851" w14:textId="77777777" w:rsidR="00A66243" w:rsidRDefault="00A66243" w:rsidP="00A66243">
      <w:pPr>
        <w:spacing w:before="240" w:after="120"/>
        <w:jc w:val="both"/>
        <w:rPr>
          <w:rFonts w:ascii="Arial" w:hAnsi="Arial"/>
        </w:rPr>
      </w:pPr>
      <w:r>
        <w:rPr>
          <w:rFonts w:ascii="Arial" w:hAnsi="Arial"/>
        </w:rPr>
        <w:t>Goal #4:  Articulate a clear sense of mission and purpose for the Parish.</w:t>
      </w:r>
    </w:p>
    <w:p w14:paraId="4A6E5D83" w14:textId="77777777" w:rsidR="00A66243" w:rsidRDefault="00A66243" w:rsidP="00A66243">
      <w:pPr>
        <w:spacing w:before="240" w:after="120"/>
        <w:ind w:left="1260" w:hanging="540"/>
        <w:jc w:val="both"/>
        <w:rPr>
          <w:rFonts w:ascii="Arial" w:hAnsi="Arial"/>
        </w:rPr>
      </w:pPr>
      <w:r>
        <w:rPr>
          <w:rFonts w:ascii="Arial" w:hAnsi="Arial"/>
        </w:rPr>
        <w:t>A.   Publish the goals developed as a result of the survey, the timeline for its implementation and provide regular updates of progress in implementing the goals.</w:t>
      </w:r>
    </w:p>
    <w:p w14:paraId="07064C60" w14:textId="77777777" w:rsidR="00A66243" w:rsidRDefault="00A66243" w:rsidP="00A66243">
      <w:pPr>
        <w:spacing w:before="240" w:after="120"/>
        <w:ind w:left="720"/>
        <w:jc w:val="both"/>
        <w:rPr>
          <w:rFonts w:ascii="Arial" w:hAnsi="Arial"/>
        </w:rPr>
      </w:pPr>
      <w:r>
        <w:rPr>
          <w:rFonts w:ascii="Arial" w:hAnsi="Arial"/>
        </w:rPr>
        <w:t>ACCOMPLISHED &amp; ONGOING</w:t>
      </w:r>
    </w:p>
    <w:p w14:paraId="17ACB3ED" w14:textId="77777777" w:rsidR="00A66243" w:rsidRDefault="00A66243" w:rsidP="00A66243">
      <w:pPr>
        <w:pStyle w:val="ListParagraph"/>
        <w:numPr>
          <w:ilvl w:val="1"/>
          <w:numId w:val="5"/>
        </w:numPr>
        <w:spacing w:before="240" w:after="120"/>
        <w:jc w:val="both"/>
        <w:rPr>
          <w:rFonts w:ascii="Arial" w:hAnsi="Arial"/>
        </w:rPr>
      </w:pPr>
      <w:r>
        <w:rPr>
          <w:rFonts w:ascii="Arial" w:hAnsi="Arial"/>
        </w:rPr>
        <w:t xml:space="preserve">This goal was met with a comprehensive update of the Survey results in the </w:t>
      </w:r>
      <w:proofErr w:type="spellStart"/>
      <w:r>
        <w:rPr>
          <w:rFonts w:ascii="Arial" w:hAnsi="Arial"/>
          <w:b/>
          <w:bCs/>
          <w:i/>
          <w:iCs/>
        </w:rPr>
        <w:t>Belltower</w:t>
      </w:r>
      <w:proofErr w:type="spellEnd"/>
      <w:r>
        <w:rPr>
          <w:rFonts w:ascii="Arial" w:hAnsi="Arial"/>
          <w:b/>
          <w:bCs/>
          <w:i/>
          <w:iCs/>
        </w:rPr>
        <w:t xml:space="preserve"> Beacon </w:t>
      </w:r>
      <w:r>
        <w:rPr>
          <w:rFonts w:ascii="Arial" w:hAnsi="Arial"/>
        </w:rPr>
        <w:t xml:space="preserve">in June 2020.  </w:t>
      </w:r>
    </w:p>
    <w:p w14:paraId="577F55A6" w14:textId="77777777" w:rsidR="00A66243" w:rsidRDefault="00A66243" w:rsidP="00A66243">
      <w:pPr>
        <w:pStyle w:val="ListParagraph"/>
        <w:numPr>
          <w:ilvl w:val="1"/>
          <w:numId w:val="5"/>
        </w:numPr>
        <w:rPr>
          <w:rFonts w:ascii="Arial" w:hAnsi="Arial" w:cs="Arial"/>
        </w:rPr>
      </w:pPr>
      <w:r>
        <w:rPr>
          <w:rFonts w:ascii="Arial" w:hAnsi="Arial" w:cs="Arial"/>
        </w:rPr>
        <w:t>A post-pandemic update will be important to keep the Parish informed of ongoing activities.</w:t>
      </w:r>
    </w:p>
    <w:p w14:paraId="4B05B73E" w14:textId="77777777" w:rsidR="00A66243" w:rsidRDefault="00A66243" w:rsidP="00A66243">
      <w:pPr>
        <w:ind w:left="360"/>
        <w:rPr>
          <w:rFonts w:ascii="Arial" w:hAnsi="Arial" w:cs="Arial"/>
        </w:rPr>
      </w:pPr>
    </w:p>
    <w:p w14:paraId="35539B9E" w14:textId="77777777" w:rsidR="00A66243" w:rsidRDefault="00A66243" w:rsidP="00A66243">
      <w:pPr>
        <w:ind w:left="1260" w:hanging="450"/>
        <w:rPr>
          <w:rFonts w:ascii="Arial" w:hAnsi="Arial" w:cs="Arial"/>
        </w:rPr>
      </w:pPr>
      <w:r>
        <w:rPr>
          <w:rFonts w:ascii="Arial" w:hAnsi="Arial" w:cs="Arial"/>
        </w:rPr>
        <w:t>B.   Continue to provide quality education in our Day School and Religious Education Programs</w:t>
      </w:r>
    </w:p>
    <w:p w14:paraId="6385CAEC" w14:textId="77777777" w:rsidR="00A66243" w:rsidRDefault="00A66243" w:rsidP="00A66243">
      <w:pPr>
        <w:ind w:left="720"/>
        <w:rPr>
          <w:rFonts w:ascii="Arial" w:hAnsi="Arial" w:cs="Arial"/>
        </w:rPr>
      </w:pPr>
    </w:p>
    <w:p w14:paraId="1EC6A75D" w14:textId="77777777" w:rsidR="00A66243" w:rsidRDefault="00A66243" w:rsidP="00A66243">
      <w:pPr>
        <w:ind w:left="720"/>
        <w:rPr>
          <w:rFonts w:ascii="Arial" w:hAnsi="Arial" w:cs="Arial"/>
        </w:rPr>
      </w:pPr>
      <w:r>
        <w:rPr>
          <w:rFonts w:ascii="Arial" w:hAnsi="Arial" w:cs="Arial"/>
        </w:rPr>
        <w:t>ACCOMPLISHED</w:t>
      </w:r>
    </w:p>
    <w:p w14:paraId="460F5647" w14:textId="77777777" w:rsidR="00A66243" w:rsidRDefault="00A66243" w:rsidP="00A66243">
      <w:pPr>
        <w:pStyle w:val="ListParagraph"/>
        <w:numPr>
          <w:ilvl w:val="1"/>
          <w:numId w:val="6"/>
        </w:numPr>
        <w:ind w:left="1440"/>
        <w:rPr>
          <w:rFonts w:ascii="Arial" w:hAnsi="Arial" w:cs="Arial"/>
        </w:rPr>
      </w:pPr>
      <w:r>
        <w:rPr>
          <w:rFonts w:ascii="Arial" w:hAnsi="Arial" w:cs="Arial"/>
        </w:rPr>
        <w:t xml:space="preserve">Principal Scott </w:t>
      </w:r>
      <w:proofErr w:type="spellStart"/>
      <w:r>
        <w:rPr>
          <w:rFonts w:ascii="Arial" w:hAnsi="Arial" w:cs="Arial"/>
        </w:rPr>
        <w:t>Raiff</w:t>
      </w:r>
      <w:proofErr w:type="spellEnd"/>
      <w:r>
        <w:rPr>
          <w:rFonts w:ascii="Arial" w:hAnsi="Arial" w:cs="Arial"/>
        </w:rPr>
        <w:t xml:space="preserve"> accomplishes this daily.  Observations that support this include:</w:t>
      </w:r>
    </w:p>
    <w:p w14:paraId="556DC42C" w14:textId="77777777" w:rsidR="00A66243" w:rsidRDefault="00A66243" w:rsidP="00A66243">
      <w:pPr>
        <w:pStyle w:val="ListParagraph"/>
        <w:numPr>
          <w:ilvl w:val="1"/>
          <w:numId w:val="6"/>
        </w:numPr>
        <w:rPr>
          <w:rFonts w:ascii="Arial" w:hAnsi="Arial" w:cs="Arial"/>
        </w:rPr>
      </w:pPr>
      <w:r>
        <w:rPr>
          <w:rFonts w:ascii="Arial" w:hAnsi="Arial" w:cs="Arial"/>
        </w:rPr>
        <w:t xml:space="preserve">Mr. </w:t>
      </w:r>
      <w:proofErr w:type="spellStart"/>
      <w:r>
        <w:rPr>
          <w:rFonts w:ascii="Arial" w:hAnsi="Arial" w:cs="Arial"/>
        </w:rPr>
        <w:t>Raiff</w:t>
      </w:r>
      <w:proofErr w:type="spellEnd"/>
      <w:r>
        <w:rPr>
          <w:rFonts w:ascii="Arial" w:hAnsi="Arial" w:cs="Arial"/>
        </w:rPr>
        <w:t xml:space="preserve"> has done an outstanding job during COVID in keeping everyone informed</w:t>
      </w:r>
    </w:p>
    <w:p w14:paraId="6F0BB8C7" w14:textId="77777777" w:rsidR="00A66243" w:rsidRDefault="00A66243" w:rsidP="00A66243">
      <w:pPr>
        <w:pStyle w:val="ListParagraph"/>
        <w:numPr>
          <w:ilvl w:val="1"/>
          <w:numId w:val="6"/>
        </w:numPr>
        <w:rPr>
          <w:rFonts w:ascii="Arial" w:hAnsi="Arial" w:cs="Arial"/>
        </w:rPr>
      </w:pPr>
      <w:r>
        <w:rPr>
          <w:rFonts w:ascii="Arial" w:hAnsi="Arial" w:cs="Arial"/>
        </w:rPr>
        <w:t xml:space="preserve">Mr. </w:t>
      </w:r>
      <w:proofErr w:type="spellStart"/>
      <w:r>
        <w:rPr>
          <w:rFonts w:ascii="Arial" w:hAnsi="Arial" w:cs="Arial"/>
        </w:rPr>
        <w:t>Raiff</w:t>
      </w:r>
      <w:proofErr w:type="spellEnd"/>
      <w:r>
        <w:rPr>
          <w:rFonts w:ascii="Arial" w:hAnsi="Arial" w:cs="Arial"/>
        </w:rPr>
        <w:t xml:space="preserve"> is innovative in accomplishing student achievement</w:t>
      </w:r>
    </w:p>
    <w:p w14:paraId="2FBCA09B" w14:textId="77777777" w:rsidR="00A66243" w:rsidRDefault="00A66243" w:rsidP="00A66243">
      <w:pPr>
        <w:pStyle w:val="ListParagraph"/>
        <w:numPr>
          <w:ilvl w:val="1"/>
          <w:numId w:val="6"/>
        </w:numPr>
        <w:rPr>
          <w:rFonts w:ascii="Arial" w:hAnsi="Arial" w:cs="Arial"/>
        </w:rPr>
      </w:pPr>
      <w:r>
        <w:rPr>
          <w:rFonts w:ascii="Arial" w:hAnsi="Arial" w:cs="Arial"/>
        </w:rPr>
        <w:t xml:space="preserve">Mr. </w:t>
      </w:r>
      <w:proofErr w:type="spellStart"/>
      <w:r>
        <w:rPr>
          <w:rFonts w:ascii="Arial" w:hAnsi="Arial" w:cs="Arial"/>
        </w:rPr>
        <w:t>Raiff</w:t>
      </w:r>
      <w:proofErr w:type="spellEnd"/>
      <w:r>
        <w:rPr>
          <w:rFonts w:ascii="Arial" w:hAnsi="Arial" w:cs="Arial"/>
        </w:rPr>
        <w:t xml:space="preserve"> has built a great sense of community.  He has “turned the school around”</w:t>
      </w:r>
    </w:p>
    <w:p w14:paraId="726A2CF4" w14:textId="77777777" w:rsidR="00A66243" w:rsidRDefault="00A66243" w:rsidP="00A66243">
      <w:pPr>
        <w:pStyle w:val="ListParagraph"/>
        <w:numPr>
          <w:ilvl w:val="1"/>
          <w:numId w:val="6"/>
        </w:numPr>
        <w:rPr>
          <w:rFonts w:ascii="Arial" w:hAnsi="Arial" w:cs="Arial"/>
        </w:rPr>
      </w:pPr>
      <w:r>
        <w:rPr>
          <w:rFonts w:ascii="Arial" w:hAnsi="Arial" w:cs="Arial"/>
        </w:rPr>
        <w:t xml:space="preserve">Mr. </w:t>
      </w:r>
      <w:proofErr w:type="spellStart"/>
      <w:r>
        <w:rPr>
          <w:rFonts w:ascii="Arial" w:hAnsi="Arial" w:cs="Arial"/>
        </w:rPr>
        <w:t>Raiff</w:t>
      </w:r>
      <w:proofErr w:type="spellEnd"/>
      <w:r>
        <w:rPr>
          <w:rFonts w:ascii="Arial" w:hAnsi="Arial" w:cs="Arial"/>
        </w:rPr>
        <w:t xml:space="preserve"> personally welcomes every child to school every morning</w:t>
      </w:r>
    </w:p>
    <w:p w14:paraId="04F0EA18" w14:textId="77777777" w:rsidR="00A66243" w:rsidRDefault="00A66243">
      <w:pPr>
        <w:rPr>
          <w:rFonts w:ascii="Arial" w:hAnsi="Arial"/>
        </w:rPr>
      </w:pPr>
      <w:r>
        <w:rPr>
          <w:rFonts w:ascii="Arial" w:hAnsi="Arial"/>
        </w:rPr>
        <w:br w:type="page"/>
      </w:r>
    </w:p>
    <w:p w14:paraId="5B0D7789" w14:textId="77777777" w:rsidR="00A66243" w:rsidRDefault="00A66243" w:rsidP="00A66243">
      <w:pPr>
        <w:pStyle w:val="ListParagraph"/>
        <w:numPr>
          <w:ilvl w:val="0"/>
          <w:numId w:val="6"/>
        </w:numPr>
        <w:tabs>
          <w:tab w:val="left" w:pos="1440"/>
        </w:tabs>
        <w:ind w:left="1440"/>
        <w:rPr>
          <w:rFonts w:ascii="Arial" w:hAnsi="Arial" w:cs="Arial"/>
        </w:rPr>
      </w:pPr>
      <w:r>
        <w:rPr>
          <w:rFonts w:ascii="Arial" w:hAnsi="Arial" w:cs="Arial"/>
        </w:rPr>
        <w:lastRenderedPageBreak/>
        <w:t>Director of Religious Education Sharon Armstrong is commended for doing a great job managing a virtual learning environment during the ongoing pandemic.  Observations that support this include:</w:t>
      </w:r>
    </w:p>
    <w:p w14:paraId="2EAFABE5" w14:textId="77777777" w:rsidR="00A66243" w:rsidRDefault="00A66243" w:rsidP="00A66243">
      <w:pPr>
        <w:pStyle w:val="ListParagraph"/>
        <w:numPr>
          <w:ilvl w:val="1"/>
          <w:numId w:val="6"/>
        </w:numPr>
        <w:rPr>
          <w:rFonts w:ascii="Arial" w:hAnsi="Arial" w:cs="Arial"/>
        </w:rPr>
      </w:pPr>
      <w:r>
        <w:rPr>
          <w:rFonts w:ascii="Arial" w:hAnsi="Arial" w:cs="Arial"/>
        </w:rPr>
        <w:t>PSR is going great with a super active 2</w:t>
      </w:r>
      <w:r>
        <w:rPr>
          <w:rFonts w:ascii="Arial" w:hAnsi="Arial" w:cs="Arial"/>
          <w:vertAlign w:val="superscript"/>
        </w:rPr>
        <w:t>nd</w:t>
      </w:r>
      <w:r>
        <w:rPr>
          <w:rFonts w:ascii="Arial" w:hAnsi="Arial" w:cs="Arial"/>
        </w:rPr>
        <w:t xml:space="preserve"> grade</w:t>
      </w:r>
    </w:p>
    <w:p w14:paraId="246243F7" w14:textId="77777777" w:rsidR="00A66243" w:rsidRDefault="00A66243" w:rsidP="00A66243">
      <w:pPr>
        <w:pStyle w:val="ListParagraph"/>
        <w:numPr>
          <w:ilvl w:val="1"/>
          <w:numId w:val="6"/>
        </w:numPr>
        <w:rPr>
          <w:rFonts w:ascii="Arial" w:hAnsi="Arial" w:cs="Arial"/>
        </w:rPr>
      </w:pPr>
      <w:r>
        <w:rPr>
          <w:rFonts w:ascii="Arial" w:hAnsi="Arial" w:cs="Arial"/>
        </w:rPr>
        <w:t>Parents are satisfied with ZOOM and the books used</w:t>
      </w:r>
    </w:p>
    <w:p w14:paraId="68D6110D" w14:textId="77777777" w:rsidR="00A66243" w:rsidRDefault="00A66243" w:rsidP="00A66243">
      <w:pPr>
        <w:pStyle w:val="ListParagraph"/>
        <w:numPr>
          <w:ilvl w:val="1"/>
          <w:numId w:val="6"/>
        </w:numPr>
        <w:rPr>
          <w:rFonts w:ascii="Arial" w:hAnsi="Arial" w:cs="Arial"/>
        </w:rPr>
      </w:pPr>
      <w:r>
        <w:rPr>
          <w:rFonts w:ascii="Arial" w:hAnsi="Arial" w:cs="Arial"/>
        </w:rPr>
        <w:t>Attendance is good.  It was noted, however, that sports continue to supersede PSR for many families.</w:t>
      </w:r>
    </w:p>
    <w:p w14:paraId="77591402" w14:textId="77777777" w:rsidR="00A66243" w:rsidRDefault="00A66243" w:rsidP="00A66243">
      <w:pPr>
        <w:pStyle w:val="ListParagraph"/>
        <w:numPr>
          <w:ilvl w:val="1"/>
          <w:numId w:val="6"/>
        </w:numPr>
        <w:rPr>
          <w:rFonts w:ascii="Arial" w:hAnsi="Arial" w:cs="Arial"/>
        </w:rPr>
      </w:pPr>
      <w:r>
        <w:rPr>
          <w:rFonts w:ascii="Arial" w:hAnsi="Arial" w:cs="Arial"/>
        </w:rPr>
        <w:t>Good communication continues completely through parents to their children.</w:t>
      </w:r>
    </w:p>
    <w:p w14:paraId="2F618D55" w14:textId="77777777" w:rsidR="00A66243" w:rsidRDefault="00A66243" w:rsidP="00A66243">
      <w:pPr>
        <w:pStyle w:val="ListParagraph"/>
        <w:numPr>
          <w:ilvl w:val="1"/>
          <w:numId w:val="6"/>
        </w:numPr>
        <w:rPr>
          <w:rFonts w:ascii="Arial" w:hAnsi="Arial" w:cs="Arial"/>
        </w:rPr>
      </w:pPr>
      <w:r>
        <w:rPr>
          <w:rFonts w:ascii="Arial" w:hAnsi="Arial" w:cs="Arial"/>
        </w:rPr>
        <w:t>A BIG job of creating Lenten activities for St. Chris School and PSR students was accomplished by a team effort:  over 200 parent packets and some 500 age-appropriate student packets were created including all 8</w:t>
      </w:r>
      <w:r>
        <w:rPr>
          <w:rFonts w:ascii="Arial" w:hAnsi="Arial" w:cs="Arial"/>
          <w:vertAlign w:val="superscript"/>
        </w:rPr>
        <w:t>th</w:t>
      </w:r>
      <w:r>
        <w:rPr>
          <w:rFonts w:ascii="Arial" w:hAnsi="Arial" w:cs="Arial"/>
        </w:rPr>
        <w:t xml:space="preserve"> graders in the Confirmation class.  </w:t>
      </w:r>
    </w:p>
    <w:p w14:paraId="4C77D26A" w14:textId="77777777" w:rsidR="00A66243" w:rsidRDefault="00A66243" w:rsidP="00A66243">
      <w:pPr>
        <w:ind w:left="1440"/>
        <w:rPr>
          <w:rFonts w:ascii="Arial" w:hAnsi="Arial" w:cs="Arial"/>
        </w:rPr>
      </w:pPr>
    </w:p>
    <w:p w14:paraId="2BD012DD" w14:textId="77777777" w:rsidR="00A66243" w:rsidRDefault="00A66243" w:rsidP="00A66243">
      <w:pPr>
        <w:ind w:left="1080" w:hanging="360"/>
        <w:rPr>
          <w:rFonts w:ascii="Arial" w:hAnsi="Arial" w:cs="Arial"/>
        </w:rPr>
      </w:pPr>
      <w:r>
        <w:rPr>
          <w:rFonts w:ascii="Arial" w:hAnsi="Arial" w:cs="Arial"/>
        </w:rPr>
        <w:t>C.  Better communicate the Parish Mission Statement so it is more familiar to all Parishioners</w:t>
      </w:r>
    </w:p>
    <w:p w14:paraId="68706068" w14:textId="77777777" w:rsidR="00A66243" w:rsidRDefault="00A66243" w:rsidP="00A66243">
      <w:pPr>
        <w:ind w:left="1080" w:hanging="360"/>
        <w:rPr>
          <w:rFonts w:ascii="Arial" w:hAnsi="Arial" w:cs="Arial"/>
        </w:rPr>
      </w:pPr>
      <w:r>
        <w:rPr>
          <w:rFonts w:ascii="Arial" w:hAnsi="Arial" w:cs="Arial"/>
        </w:rPr>
        <w:tab/>
      </w:r>
    </w:p>
    <w:p w14:paraId="3A2F517F" w14:textId="77777777" w:rsidR="00A66243" w:rsidRDefault="00A66243" w:rsidP="00A66243">
      <w:pPr>
        <w:ind w:left="1080" w:hanging="360"/>
        <w:rPr>
          <w:rFonts w:ascii="Arial" w:hAnsi="Arial" w:cs="Arial"/>
        </w:rPr>
      </w:pPr>
      <w:r>
        <w:rPr>
          <w:rFonts w:ascii="Arial" w:hAnsi="Arial" w:cs="Arial"/>
        </w:rPr>
        <w:tab/>
        <w:t>ONGOING</w:t>
      </w:r>
    </w:p>
    <w:p w14:paraId="44563533" w14:textId="77777777" w:rsidR="00A66243" w:rsidRDefault="00A66243" w:rsidP="00A66243">
      <w:pPr>
        <w:pStyle w:val="ListParagraph"/>
        <w:numPr>
          <w:ilvl w:val="1"/>
          <w:numId w:val="6"/>
        </w:numPr>
        <w:rPr>
          <w:rFonts w:ascii="Arial" w:hAnsi="Arial" w:cs="Arial"/>
        </w:rPr>
      </w:pPr>
      <w:r>
        <w:rPr>
          <w:rFonts w:ascii="Arial" w:hAnsi="Arial" w:cs="Arial"/>
        </w:rPr>
        <w:t>Reinforce the Parish Mission Statement by ensuring its presence in all Parish written communications:</w:t>
      </w:r>
      <w:r>
        <w:rPr>
          <w:rFonts w:ascii="Arial" w:hAnsi="Arial" w:cs="Arial"/>
        </w:rPr>
        <w:tab/>
      </w:r>
    </w:p>
    <w:p w14:paraId="3A43CAFB" w14:textId="77777777" w:rsidR="00A66243" w:rsidRDefault="00A66243" w:rsidP="00A66243">
      <w:pPr>
        <w:pStyle w:val="ListParagraph"/>
        <w:numPr>
          <w:ilvl w:val="2"/>
          <w:numId w:val="6"/>
        </w:numPr>
        <w:rPr>
          <w:rFonts w:ascii="Arial" w:hAnsi="Arial" w:cs="Arial"/>
        </w:rPr>
      </w:pPr>
      <w:r>
        <w:rPr>
          <w:rFonts w:ascii="Arial" w:hAnsi="Arial" w:cs="Arial"/>
        </w:rPr>
        <w:t>Weekly Bulletin</w:t>
      </w:r>
    </w:p>
    <w:p w14:paraId="55CED6C6" w14:textId="77777777" w:rsidR="00A66243" w:rsidRDefault="00A66243" w:rsidP="00A66243">
      <w:pPr>
        <w:pStyle w:val="ListParagraph"/>
        <w:numPr>
          <w:ilvl w:val="2"/>
          <w:numId w:val="6"/>
        </w:numPr>
        <w:rPr>
          <w:rFonts w:ascii="Arial" w:hAnsi="Arial" w:cs="Arial"/>
        </w:rPr>
      </w:pPr>
      <w:r>
        <w:rPr>
          <w:rFonts w:ascii="Arial" w:hAnsi="Arial" w:cs="Arial"/>
        </w:rPr>
        <w:t>Parish website</w:t>
      </w:r>
    </w:p>
    <w:p w14:paraId="7B1250BA" w14:textId="77777777" w:rsidR="00A66243" w:rsidRDefault="00A66243" w:rsidP="00A66243">
      <w:pPr>
        <w:pStyle w:val="ListParagraph"/>
        <w:numPr>
          <w:ilvl w:val="2"/>
          <w:numId w:val="6"/>
        </w:numPr>
        <w:rPr>
          <w:rFonts w:ascii="Arial" w:hAnsi="Arial" w:cs="Arial"/>
        </w:rPr>
      </w:pPr>
      <w:r>
        <w:rPr>
          <w:rFonts w:ascii="Arial" w:hAnsi="Arial" w:cs="Arial"/>
        </w:rPr>
        <w:t>Constant Contact</w:t>
      </w:r>
    </w:p>
    <w:p w14:paraId="08AFF7DE" w14:textId="77777777" w:rsidR="00A66243" w:rsidRDefault="00A66243" w:rsidP="00A66243">
      <w:pPr>
        <w:pStyle w:val="ListParagraph"/>
        <w:numPr>
          <w:ilvl w:val="2"/>
          <w:numId w:val="6"/>
        </w:numPr>
        <w:rPr>
          <w:rFonts w:ascii="Arial" w:hAnsi="Arial" w:cs="Arial"/>
        </w:rPr>
      </w:pPr>
      <w:r>
        <w:rPr>
          <w:rFonts w:ascii="Arial" w:hAnsi="Arial" w:cs="Arial"/>
        </w:rPr>
        <w:t>Capital campaign literature</w:t>
      </w:r>
    </w:p>
    <w:p w14:paraId="61C4C2B5" w14:textId="77777777" w:rsidR="00A66243" w:rsidRDefault="00A66243" w:rsidP="00A66243">
      <w:pPr>
        <w:pStyle w:val="ListParagraph"/>
        <w:numPr>
          <w:ilvl w:val="2"/>
          <w:numId w:val="6"/>
        </w:numPr>
        <w:rPr>
          <w:rFonts w:ascii="Arial" w:hAnsi="Arial" w:cs="Arial"/>
        </w:rPr>
      </w:pPr>
      <w:r>
        <w:rPr>
          <w:rFonts w:ascii="Arial" w:hAnsi="Arial" w:cs="Arial"/>
        </w:rPr>
        <w:t>All publications</w:t>
      </w:r>
    </w:p>
    <w:p w14:paraId="546E8965" w14:textId="77777777" w:rsidR="00A66243" w:rsidRDefault="00A66243" w:rsidP="00A66243">
      <w:pPr>
        <w:pStyle w:val="ListParagraph"/>
        <w:numPr>
          <w:ilvl w:val="1"/>
          <w:numId w:val="6"/>
        </w:numPr>
        <w:rPr>
          <w:rFonts w:ascii="Arial" w:hAnsi="Arial" w:cs="Arial"/>
        </w:rPr>
      </w:pPr>
      <w:r>
        <w:rPr>
          <w:rFonts w:ascii="Arial" w:hAnsi="Arial" w:cs="Arial"/>
        </w:rPr>
        <w:t>Create a banner for the Parish Center Gathering Area that includes the Parish Mission Statement</w:t>
      </w:r>
    </w:p>
    <w:p w14:paraId="2F99DA42" w14:textId="77777777" w:rsidR="00A66243" w:rsidRDefault="00A66243" w:rsidP="00A66243">
      <w:pPr>
        <w:pStyle w:val="ListParagraph"/>
        <w:numPr>
          <w:ilvl w:val="1"/>
          <w:numId w:val="6"/>
        </w:numPr>
        <w:rPr>
          <w:rFonts w:ascii="Arial" w:hAnsi="Arial" w:cs="Arial"/>
        </w:rPr>
      </w:pPr>
      <w:r>
        <w:rPr>
          <w:rFonts w:ascii="Arial" w:hAnsi="Arial" w:cs="Arial"/>
        </w:rPr>
        <w:t>Include the Parish Mission Statement on School and PSR materials</w:t>
      </w:r>
    </w:p>
    <w:p w14:paraId="3C56E567" w14:textId="77777777" w:rsidR="00A66243" w:rsidRDefault="00A66243" w:rsidP="00A66243">
      <w:pPr>
        <w:pStyle w:val="ListParagraph"/>
        <w:numPr>
          <w:ilvl w:val="1"/>
          <w:numId w:val="6"/>
        </w:numPr>
        <w:rPr>
          <w:rFonts w:ascii="Arial" w:hAnsi="Arial" w:cs="Arial"/>
        </w:rPr>
      </w:pPr>
      <w:r>
        <w:rPr>
          <w:rFonts w:ascii="Arial" w:hAnsi="Arial" w:cs="Arial"/>
        </w:rPr>
        <w:t>Encourage Parish ministries to include the Parish Mission Statement in all their meetings and on all their publications</w:t>
      </w:r>
    </w:p>
    <w:p w14:paraId="06A4D3EF" w14:textId="77777777" w:rsidR="00BD52DE" w:rsidRDefault="00BD52DE" w:rsidP="00BD52DE">
      <w:pPr>
        <w:spacing w:before="60" w:after="120"/>
        <w:ind w:left="720"/>
        <w:jc w:val="both"/>
        <w:rPr>
          <w:rFonts w:ascii="Arial" w:hAnsi="Arial"/>
        </w:rPr>
      </w:pPr>
      <w:bookmarkStart w:id="0" w:name="_GoBack"/>
      <w:bookmarkEnd w:id="0"/>
    </w:p>
    <w:sectPr w:rsidR="00BD52DE" w:rsidSect="001C351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6F51" w14:textId="77777777" w:rsidR="00090913" w:rsidRDefault="00090913">
      <w:r>
        <w:separator/>
      </w:r>
    </w:p>
  </w:endnote>
  <w:endnote w:type="continuationSeparator" w:id="0">
    <w:p w14:paraId="022A7B0B" w14:textId="77777777" w:rsidR="00090913" w:rsidRDefault="00090913">
      <w:r>
        <w:continuationSeparator/>
      </w:r>
    </w:p>
  </w:endnote>
  <w:endnote w:type="continuationNotice" w:id="1">
    <w:p w14:paraId="66C8CF37" w14:textId="77777777" w:rsidR="00090913" w:rsidRDefault="0009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right"/>
      <w:tblBorders>
        <w:top w:val="thinThickSmallGap" w:sz="24" w:space="0" w:color="auto"/>
      </w:tblBorders>
      <w:tblLayout w:type="fixed"/>
      <w:tblLook w:val="01E0" w:firstRow="1" w:lastRow="1" w:firstColumn="1" w:lastColumn="1" w:noHBand="0" w:noVBand="0"/>
    </w:tblPr>
    <w:tblGrid>
      <w:gridCol w:w="5868"/>
      <w:gridCol w:w="2988"/>
    </w:tblGrid>
    <w:tr w:rsidR="00091374" w:rsidRPr="00140117" w14:paraId="40C6D418" w14:textId="77777777" w:rsidTr="00335FD7">
      <w:trPr>
        <w:jc w:val="right"/>
      </w:trPr>
      <w:tc>
        <w:tcPr>
          <w:tcW w:w="8856" w:type="dxa"/>
          <w:gridSpan w:val="2"/>
          <w:tcBorders>
            <w:top w:val="thinThickSmallGap" w:sz="24" w:space="0" w:color="auto"/>
            <w:bottom w:val="nil"/>
          </w:tcBorders>
          <w:shd w:val="clear" w:color="auto" w:fill="auto"/>
        </w:tcPr>
        <w:p w14:paraId="75DD1D08" w14:textId="77777777" w:rsidR="00091374" w:rsidRPr="00140117" w:rsidRDefault="00091374" w:rsidP="0005515B">
          <w:pPr>
            <w:pStyle w:val="Footer"/>
            <w:spacing w:before="60"/>
            <w:jc w:val="center"/>
            <w:rPr>
              <w:rFonts w:ascii="Arial" w:hAnsi="Arial" w:cs="Arial"/>
              <w:b/>
              <w:bCs/>
              <w:sz w:val="16"/>
              <w:szCs w:val="16"/>
              <w:u w:val="single"/>
            </w:rPr>
          </w:pPr>
          <w:r w:rsidRPr="00140117">
            <w:rPr>
              <w:rFonts w:ascii="Arial" w:hAnsi="Arial" w:cs="Arial"/>
              <w:b/>
              <w:bCs/>
              <w:sz w:val="16"/>
              <w:szCs w:val="16"/>
              <w:u w:val="single"/>
            </w:rPr>
            <w:t>Mission Statement</w:t>
          </w:r>
        </w:p>
        <w:p w14:paraId="74356DEB" w14:textId="733B662B" w:rsidR="00336410" w:rsidRPr="00140117" w:rsidRDefault="00091374" w:rsidP="008A361D">
          <w:pPr>
            <w:pStyle w:val="Footer"/>
            <w:jc w:val="center"/>
            <w:rPr>
              <w:rFonts w:ascii="Arial" w:hAnsi="Arial" w:cs="Arial"/>
              <w:sz w:val="16"/>
              <w:szCs w:val="16"/>
            </w:rPr>
          </w:pPr>
          <w:r w:rsidRPr="00140117">
            <w:rPr>
              <w:rFonts w:ascii="Arial" w:hAnsi="Arial" w:cs="Arial"/>
              <w:sz w:val="16"/>
              <w:szCs w:val="16"/>
            </w:rPr>
            <w:t>We are the people of St. Christopher Catholic Church, a spiritual community of faith dedicated to. . .</w:t>
          </w:r>
          <w:r>
            <w:rPr>
              <w:rFonts w:ascii="Arial" w:hAnsi="Arial" w:cs="Arial"/>
              <w:sz w:val="16"/>
              <w:szCs w:val="16"/>
            </w:rPr>
            <w:t xml:space="preserve"> </w:t>
          </w:r>
          <w:r w:rsidRPr="00140117">
            <w:rPr>
              <w:rFonts w:ascii="Arial" w:hAnsi="Arial" w:cs="Arial"/>
              <w:sz w:val="16"/>
              <w:szCs w:val="16"/>
            </w:rPr>
            <w:br/>
          </w:r>
          <w:r w:rsidRPr="000B14C7">
            <w:rPr>
              <w:rFonts w:ascii="Arial" w:hAnsi="Arial" w:cs="Arial"/>
              <w:b/>
              <w:bCs/>
              <w:sz w:val="16"/>
              <w:szCs w:val="16"/>
            </w:rPr>
            <w:t>Welcome, Celebrate, Care &amp; Grow</w:t>
          </w:r>
          <w:r w:rsidRPr="00140117">
            <w:rPr>
              <w:rFonts w:ascii="Arial" w:hAnsi="Arial" w:cs="Arial"/>
              <w:sz w:val="16"/>
              <w:szCs w:val="16"/>
            </w:rPr>
            <w:t>. . . in the image and likeness of Jesus.</w:t>
          </w:r>
        </w:p>
      </w:tc>
    </w:tr>
    <w:tr w:rsidR="00091374" w:rsidRPr="00140117" w14:paraId="6FF3C518" w14:textId="77777777" w:rsidTr="00335FD7">
      <w:trPr>
        <w:jc w:val="right"/>
      </w:trPr>
      <w:tc>
        <w:tcPr>
          <w:tcW w:w="8856" w:type="dxa"/>
          <w:gridSpan w:val="2"/>
          <w:tcBorders>
            <w:top w:val="nil"/>
          </w:tcBorders>
          <w:shd w:val="clear" w:color="auto" w:fill="auto"/>
        </w:tcPr>
        <w:p w14:paraId="7A9CE46B" w14:textId="77777777" w:rsidR="00091374" w:rsidRPr="00140117" w:rsidRDefault="00091374" w:rsidP="00140117">
          <w:pPr>
            <w:pStyle w:val="Footer"/>
            <w:jc w:val="center"/>
            <w:rPr>
              <w:rFonts w:ascii="Arial" w:hAnsi="Arial" w:cs="Arial"/>
              <w:sz w:val="16"/>
              <w:szCs w:val="16"/>
            </w:rPr>
          </w:pPr>
        </w:p>
      </w:tc>
    </w:tr>
    <w:tr w:rsidR="00770864" w:rsidRPr="005E7FF5" w14:paraId="6286E3FE" w14:textId="77777777" w:rsidTr="006C24F8">
      <w:trPr>
        <w:jc w:val="right"/>
      </w:trPr>
      <w:tc>
        <w:tcPr>
          <w:tcW w:w="5868" w:type="dxa"/>
          <w:tcBorders>
            <w:top w:val="nil"/>
          </w:tcBorders>
          <w:shd w:val="clear" w:color="auto" w:fill="auto"/>
        </w:tcPr>
        <w:p w14:paraId="74FC756F" w14:textId="445A5E16" w:rsidR="00770864" w:rsidRPr="005E7FF5" w:rsidRDefault="00770864" w:rsidP="00770864">
          <w:pPr>
            <w:pStyle w:val="Footer"/>
            <w:rPr>
              <w:rFonts w:ascii="Arial" w:hAnsi="Arial" w:cs="Arial"/>
              <w:sz w:val="20"/>
              <w:szCs w:val="20"/>
            </w:rPr>
          </w:pPr>
          <w:r>
            <w:rPr>
              <w:rFonts w:ascii="Arial" w:hAnsi="Arial" w:cs="Arial"/>
              <w:sz w:val="20"/>
              <w:szCs w:val="20"/>
            </w:rPr>
            <w:t xml:space="preserve">February 2021 </w:t>
          </w:r>
          <w:r w:rsidRPr="005E7FF5">
            <w:rPr>
              <w:rFonts w:ascii="Arial" w:hAnsi="Arial" w:cs="Arial"/>
              <w:sz w:val="20"/>
              <w:szCs w:val="20"/>
            </w:rPr>
            <w:t>Parish Pastoral Council Meeting Minutes</w:t>
          </w:r>
        </w:p>
      </w:tc>
      <w:tc>
        <w:tcPr>
          <w:tcW w:w="2988" w:type="dxa"/>
          <w:tcBorders>
            <w:top w:val="nil"/>
          </w:tcBorders>
          <w:shd w:val="clear" w:color="auto" w:fill="auto"/>
        </w:tcPr>
        <w:p w14:paraId="14322374" w14:textId="3B4DE7D2" w:rsidR="00770864" w:rsidRPr="005E7FF5" w:rsidRDefault="00770864" w:rsidP="00770864">
          <w:pPr>
            <w:pStyle w:val="Footer"/>
            <w:jc w:val="right"/>
            <w:rPr>
              <w:rFonts w:ascii="Arial" w:hAnsi="Arial" w:cs="Arial"/>
              <w:sz w:val="20"/>
              <w:szCs w:val="20"/>
            </w:rPr>
          </w:pPr>
          <w:r w:rsidRPr="005E7FF5">
            <w:rPr>
              <w:rFonts w:ascii="Arial" w:hAnsi="Arial" w:cs="Arial"/>
              <w:sz w:val="20"/>
              <w:szCs w:val="20"/>
            </w:rPr>
            <w:t xml:space="preserve">Page </w:t>
          </w:r>
          <w:r w:rsidRPr="005E7FF5">
            <w:rPr>
              <w:rStyle w:val="PageNumber"/>
              <w:rFonts w:ascii="Arial" w:hAnsi="Arial" w:cs="Arial"/>
              <w:sz w:val="20"/>
              <w:szCs w:val="20"/>
            </w:rPr>
            <w:fldChar w:fldCharType="begin"/>
          </w:r>
          <w:r w:rsidRPr="005E7FF5">
            <w:rPr>
              <w:rStyle w:val="PageNumber"/>
              <w:rFonts w:ascii="Arial" w:hAnsi="Arial" w:cs="Arial"/>
              <w:sz w:val="20"/>
              <w:szCs w:val="20"/>
            </w:rPr>
            <w:instrText xml:space="preserve"> PAGE </w:instrText>
          </w:r>
          <w:r w:rsidRPr="005E7FF5">
            <w:rPr>
              <w:rStyle w:val="PageNumber"/>
              <w:rFonts w:ascii="Arial" w:hAnsi="Arial" w:cs="Arial"/>
              <w:sz w:val="20"/>
              <w:szCs w:val="20"/>
            </w:rPr>
            <w:fldChar w:fldCharType="separate"/>
          </w:r>
          <w:r>
            <w:rPr>
              <w:rStyle w:val="PageNumber"/>
              <w:rFonts w:ascii="Arial" w:hAnsi="Arial" w:cs="Arial"/>
              <w:noProof/>
              <w:sz w:val="20"/>
              <w:szCs w:val="20"/>
            </w:rPr>
            <w:t>4</w:t>
          </w:r>
          <w:r w:rsidRPr="005E7FF5">
            <w:rPr>
              <w:rStyle w:val="PageNumber"/>
              <w:rFonts w:ascii="Arial" w:hAnsi="Arial" w:cs="Arial"/>
              <w:sz w:val="20"/>
              <w:szCs w:val="20"/>
            </w:rPr>
            <w:fldChar w:fldCharType="end"/>
          </w:r>
        </w:p>
      </w:tc>
    </w:tr>
  </w:tbl>
  <w:p w14:paraId="6BE572B8" w14:textId="517FD4F3" w:rsidR="00890A82" w:rsidRPr="001348A6" w:rsidRDefault="001348A6" w:rsidP="001348A6">
    <w:pPr>
      <w:pStyle w:val="Footer"/>
      <w:jc w:val="right"/>
      <w:rPr>
        <w:rFonts w:asciiTheme="minorHAnsi" w:hAnsiTheme="minorHAnsi" w:cstheme="minorHAnsi"/>
        <w:i/>
        <w:iCs/>
        <w:sz w:val="16"/>
        <w:szCs w:val="16"/>
      </w:rPr>
    </w:pPr>
    <w:r w:rsidRPr="001348A6">
      <w:rPr>
        <w:rFonts w:asciiTheme="minorHAnsi" w:hAnsiTheme="minorHAnsi" w:cstheme="minorHAnsi"/>
        <w:i/>
        <w:iCs/>
        <w:sz w:val="16"/>
        <w:szCs w:val="16"/>
      </w:rPr>
      <w:fldChar w:fldCharType="begin"/>
    </w:r>
    <w:r w:rsidRPr="001348A6">
      <w:rPr>
        <w:rFonts w:asciiTheme="minorHAnsi" w:hAnsiTheme="minorHAnsi" w:cstheme="minorHAnsi"/>
        <w:i/>
        <w:iCs/>
        <w:sz w:val="16"/>
        <w:szCs w:val="16"/>
      </w:rPr>
      <w:instrText xml:space="preserve"> FILENAME \* MERGEFORMAT </w:instrText>
    </w:r>
    <w:r w:rsidRPr="001348A6">
      <w:rPr>
        <w:rFonts w:asciiTheme="minorHAnsi" w:hAnsiTheme="minorHAnsi" w:cstheme="minorHAnsi"/>
        <w:i/>
        <w:iCs/>
        <w:sz w:val="16"/>
        <w:szCs w:val="16"/>
      </w:rPr>
      <w:fldChar w:fldCharType="separate"/>
    </w:r>
    <w:r w:rsidR="008A361D">
      <w:rPr>
        <w:rFonts w:asciiTheme="minorHAnsi" w:hAnsiTheme="minorHAnsi" w:cstheme="minorHAnsi"/>
        <w:i/>
        <w:iCs/>
        <w:noProof/>
        <w:sz w:val="16"/>
        <w:szCs w:val="16"/>
      </w:rPr>
      <w:t>StChrisPPCminutes_021621</w:t>
    </w:r>
    <w:r w:rsidRPr="001348A6">
      <w:rPr>
        <w:rFonts w:asciiTheme="minorHAnsi" w:hAnsiTheme="minorHAnsi" w:cstheme="minorHAns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22FA" w14:textId="77777777" w:rsidR="00090913" w:rsidRDefault="00090913">
      <w:r>
        <w:separator/>
      </w:r>
    </w:p>
  </w:footnote>
  <w:footnote w:type="continuationSeparator" w:id="0">
    <w:p w14:paraId="7481FFF3" w14:textId="77777777" w:rsidR="00090913" w:rsidRDefault="00090913">
      <w:r>
        <w:continuationSeparator/>
      </w:r>
    </w:p>
  </w:footnote>
  <w:footnote w:type="continuationNotice" w:id="1">
    <w:p w14:paraId="0698D40F" w14:textId="77777777" w:rsidR="00090913" w:rsidRDefault="00090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4CC"/>
    <w:multiLevelType w:val="hybridMultilevel"/>
    <w:tmpl w:val="89D2C2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1573"/>
    <w:multiLevelType w:val="hybridMultilevel"/>
    <w:tmpl w:val="B7BE678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2217E"/>
    <w:multiLevelType w:val="hybridMultilevel"/>
    <w:tmpl w:val="6A86F6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2B6F46"/>
    <w:multiLevelType w:val="hybridMultilevel"/>
    <w:tmpl w:val="EB246C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2F16BE"/>
    <w:multiLevelType w:val="hybridMultilevel"/>
    <w:tmpl w:val="12A0D2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9293E6E"/>
    <w:multiLevelType w:val="hybridMultilevel"/>
    <w:tmpl w:val="8A0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E7"/>
    <w:rsid w:val="00000651"/>
    <w:rsid w:val="00000656"/>
    <w:rsid w:val="000011D1"/>
    <w:rsid w:val="00003048"/>
    <w:rsid w:val="000034C2"/>
    <w:rsid w:val="00006676"/>
    <w:rsid w:val="0000700E"/>
    <w:rsid w:val="000072CB"/>
    <w:rsid w:val="000108A7"/>
    <w:rsid w:val="000117D3"/>
    <w:rsid w:val="0001189E"/>
    <w:rsid w:val="00011DB0"/>
    <w:rsid w:val="00012B1E"/>
    <w:rsid w:val="00013B84"/>
    <w:rsid w:val="00014949"/>
    <w:rsid w:val="000176A2"/>
    <w:rsid w:val="00017AE0"/>
    <w:rsid w:val="00017C81"/>
    <w:rsid w:val="000200B4"/>
    <w:rsid w:val="0002276B"/>
    <w:rsid w:val="00023710"/>
    <w:rsid w:val="00023CC6"/>
    <w:rsid w:val="00023CF3"/>
    <w:rsid w:val="00025508"/>
    <w:rsid w:val="000255E9"/>
    <w:rsid w:val="00025C24"/>
    <w:rsid w:val="00027410"/>
    <w:rsid w:val="00027A22"/>
    <w:rsid w:val="00027B8E"/>
    <w:rsid w:val="00027D9D"/>
    <w:rsid w:val="00030F40"/>
    <w:rsid w:val="000313EE"/>
    <w:rsid w:val="00032204"/>
    <w:rsid w:val="0003249F"/>
    <w:rsid w:val="0003332D"/>
    <w:rsid w:val="00033669"/>
    <w:rsid w:val="0003401A"/>
    <w:rsid w:val="00034191"/>
    <w:rsid w:val="00035EB5"/>
    <w:rsid w:val="00036308"/>
    <w:rsid w:val="000373AD"/>
    <w:rsid w:val="00037719"/>
    <w:rsid w:val="00040FEE"/>
    <w:rsid w:val="00041010"/>
    <w:rsid w:val="000436F1"/>
    <w:rsid w:val="00043B16"/>
    <w:rsid w:val="00047505"/>
    <w:rsid w:val="00050C07"/>
    <w:rsid w:val="000511B8"/>
    <w:rsid w:val="00051C76"/>
    <w:rsid w:val="00053E84"/>
    <w:rsid w:val="0005515B"/>
    <w:rsid w:val="00057CA6"/>
    <w:rsid w:val="00060046"/>
    <w:rsid w:val="00060284"/>
    <w:rsid w:val="000603FF"/>
    <w:rsid w:val="000620A2"/>
    <w:rsid w:val="00062130"/>
    <w:rsid w:val="0006234D"/>
    <w:rsid w:val="000634B3"/>
    <w:rsid w:val="00063811"/>
    <w:rsid w:val="00063D4E"/>
    <w:rsid w:val="00064177"/>
    <w:rsid w:val="00066B04"/>
    <w:rsid w:val="00070697"/>
    <w:rsid w:val="000706DB"/>
    <w:rsid w:val="00072253"/>
    <w:rsid w:val="000726F4"/>
    <w:rsid w:val="00072996"/>
    <w:rsid w:val="000747CD"/>
    <w:rsid w:val="00075F47"/>
    <w:rsid w:val="00077E82"/>
    <w:rsid w:val="00081215"/>
    <w:rsid w:val="00081C6B"/>
    <w:rsid w:val="000824DA"/>
    <w:rsid w:val="000828F1"/>
    <w:rsid w:val="00082D96"/>
    <w:rsid w:val="0008335D"/>
    <w:rsid w:val="000839B5"/>
    <w:rsid w:val="00086CE1"/>
    <w:rsid w:val="00090162"/>
    <w:rsid w:val="00090913"/>
    <w:rsid w:val="00091374"/>
    <w:rsid w:val="00091CD0"/>
    <w:rsid w:val="00092AED"/>
    <w:rsid w:val="000930D1"/>
    <w:rsid w:val="00093826"/>
    <w:rsid w:val="00093BD6"/>
    <w:rsid w:val="00093DAF"/>
    <w:rsid w:val="00093F71"/>
    <w:rsid w:val="00094A31"/>
    <w:rsid w:val="00094E03"/>
    <w:rsid w:val="000966CE"/>
    <w:rsid w:val="00097A22"/>
    <w:rsid w:val="000A1F21"/>
    <w:rsid w:val="000A228E"/>
    <w:rsid w:val="000A2C4D"/>
    <w:rsid w:val="000A4D45"/>
    <w:rsid w:val="000A5B64"/>
    <w:rsid w:val="000A5D7D"/>
    <w:rsid w:val="000A6F92"/>
    <w:rsid w:val="000B14C7"/>
    <w:rsid w:val="000B30F2"/>
    <w:rsid w:val="000B5BA1"/>
    <w:rsid w:val="000B60BA"/>
    <w:rsid w:val="000B6A44"/>
    <w:rsid w:val="000B781D"/>
    <w:rsid w:val="000C059D"/>
    <w:rsid w:val="000C082B"/>
    <w:rsid w:val="000C43EF"/>
    <w:rsid w:val="000C4567"/>
    <w:rsid w:val="000C5BD5"/>
    <w:rsid w:val="000C6B69"/>
    <w:rsid w:val="000C794B"/>
    <w:rsid w:val="000C7CDF"/>
    <w:rsid w:val="000D0565"/>
    <w:rsid w:val="000D2142"/>
    <w:rsid w:val="000D3E8A"/>
    <w:rsid w:val="000D45EA"/>
    <w:rsid w:val="000D62E5"/>
    <w:rsid w:val="000D7031"/>
    <w:rsid w:val="000D785A"/>
    <w:rsid w:val="000E0160"/>
    <w:rsid w:val="000E2646"/>
    <w:rsid w:val="000E5230"/>
    <w:rsid w:val="000E5A74"/>
    <w:rsid w:val="000E6072"/>
    <w:rsid w:val="000E6365"/>
    <w:rsid w:val="000E71C5"/>
    <w:rsid w:val="000E79A3"/>
    <w:rsid w:val="000E7B97"/>
    <w:rsid w:val="000F3579"/>
    <w:rsid w:val="000F4EA5"/>
    <w:rsid w:val="000F62E0"/>
    <w:rsid w:val="000F7492"/>
    <w:rsid w:val="000F75B1"/>
    <w:rsid w:val="00100AAC"/>
    <w:rsid w:val="00101146"/>
    <w:rsid w:val="00102CA3"/>
    <w:rsid w:val="00102D10"/>
    <w:rsid w:val="00103CD8"/>
    <w:rsid w:val="00103F5F"/>
    <w:rsid w:val="00104C54"/>
    <w:rsid w:val="0010535B"/>
    <w:rsid w:val="00105568"/>
    <w:rsid w:val="00105BE7"/>
    <w:rsid w:val="00106BD5"/>
    <w:rsid w:val="00107881"/>
    <w:rsid w:val="00110123"/>
    <w:rsid w:val="001112EE"/>
    <w:rsid w:val="001116C3"/>
    <w:rsid w:val="00111B0F"/>
    <w:rsid w:val="00112787"/>
    <w:rsid w:val="00114632"/>
    <w:rsid w:val="00115A4D"/>
    <w:rsid w:val="00116A90"/>
    <w:rsid w:val="00117132"/>
    <w:rsid w:val="00120B75"/>
    <w:rsid w:val="00121FF6"/>
    <w:rsid w:val="00123085"/>
    <w:rsid w:val="00125098"/>
    <w:rsid w:val="0012579E"/>
    <w:rsid w:val="001264D1"/>
    <w:rsid w:val="00126F52"/>
    <w:rsid w:val="001275F9"/>
    <w:rsid w:val="00130BD8"/>
    <w:rsid w:val="001348A6"/>
    <w:rsid w:val="00134A6D"/>
    <w:rsid w:val="00134F27"/>
    <w:rsid w:val="00134FCB"/>
    <w:rsid w:val="00135C6E"/>
    <w:rsid w:val="00135E37"/>
    <w:rsid w:val="0013607F"/>
    <w:rsid w:val="00136BD4"/>
    <w:rsid w:val="00136C5B"/>
    <w:rsid w:val="00140117"/>
    <w:rsid w:val="001404C5"/>
    <w:rsid w:val="00142E32"/>
    <w:rsid w:val="001430D5"/>
    <w:rsid w:val="001433E3"/>
    <w:rsid w:val="00143927"/>
    <w:rsid w:val="00143942"/>
    <w:rsid w:val="0014435D"/>
    <w:rsid w:val="00144B60"/>
    <w:rsid w:val="00145F82"/>
    <w:rsid w:val="001477BC"/>
    <w:rsid w:val="00147B9D"/>
    <w:rsid w:val="00150484"/>
    <w:rsid w:val="00150AEB"/>
    <w:rsid w:val="00152443"/>
    <w:rsid w:val="00152B60"/>
    <w:rsid w:val="00153464"/>
    <w:rsid w:val="001544F5"/>
    <w:rsid w:val="001560E4"/>
    <w:rsid w:val="0015696B"/>
    <w:rsid w:val="00156D97"/>
    <w:rsid w:val="001573A9"/>
    <w:rsid w:val="00160F87"/>
    <w:rsid w:val="00163466"/>
    <w:rsid w:val="00163686"/>
    <w:rsid w:val="00163C7B"/>
    <w:rsid w:val="00163E42"/>
    <w:rsid w:val="001655F3"/>
    <w:rsid w:val="00166145"/>
    <w:rsid w:val="001671A9"/>
    <w:rsid w:val="0016737D"/>
    <w:rsid w:val="0016741A"/>
    <w:rsid w:val="001703FD"/>
    <w:rsid w:val="001704B9"/>
    <w:rsid w:val="00171BD2"/>
    <w:rsid w:val="00171D57"/>
    <w:rsid w:val="001722E8"/>
    <w:rsid w:val="0017298E"/>
    <w:rsid w:val="00172FAB"/>
    <w:rsid w:val="001732B8"/>
    <w:rsid w:val="0017721F"/>
    <w:rsid w:val="001779AB"/>
    <w:rsid w:val="00177CBA"/>
    <w:rsid w:val="00177CED"/>
    <w:rsid w:val="00182614"/>
    <w:rsid w:val="0018291C"/>
    <w:rsid w:val="00183585"/>
    <w:rsid w:val="00183829"/>
    <w:rsid w:val="00185778"/>
    <w:rsid w:val="00186D12"/>
    <w:rsid w:val="00187051"/>
    <w:rsid w:val="0018749A"/>
    <w:rsid w:val="001902AF"/>
    <w:rsid w:val="00195A2B"/>
    <w:rsid w:val="001973ED"/>
    <w:rsid w:val="001975BB"/>
    <w:rsid w:val="001976B5"/>
    <w:rsid w:val="001A0558"/>
    <w:rsid w:val="001A0D71"/>
    <w:rsid w:val="001A4290"/>
    <w:rsid w:val="001A4644"/>
    <w:rsid w:val="001A69E0"/>
    <w:rsid w:val="001A72C9"/>
    <w:rsid w:val="001A7C64"/>
    <w:rsid w:val="001B0645"/>
    <w:rsid w:val="001B1B2E"/>
    <w:rsid w:val="001B1BA2"/>
    <w:rsid w:val="001B2805"/>
    <w:rsid w:val="001B38A6"/>
    <w:rsid w:val="001B3FDB"/>
    <w:rsid w:val="001B456D"/>
    <w:rsid w:val="001B5015"/>
    <w:rsid w:val="001B5AE1"/>
    <w:rsid w:val="001B6ECD"/>
    <w:rsid w:val="001B7C86"/>
    <w:rsid w:val="001C0FB8"/>
    <w:rsid w:val="001C2D7D"/>
    <w:rsid w:val="001C3517"/>
    <w:rsid w:val="001C42EB"/>
    <w:rsid w:val="001C63FD"/>
    <w:rsid w:val="001C6EE2"/>
    <w:rsid w:val="001D00D7"/>
    <w:rsid w:val="001D1EC5"/>
    <w:rsid w:val="001D2EF1"/>
    <w:rsid w:val="001D3855"/>
    <w:rsid w:val="001D52A1"/>
    <w:rsid w:val="001D5517"/>
    <w:rsid w:val="001D7AD0"/>
    <w:rsid w:val="001E4EAA"/>
    <w:rsid w:val="001E6A9B"/>
    <w:rsid w:val="001F0BAF"/>
    <w:rsid w:val="001F2DFC"/>
    <w:rsid w:val="001F2E35"/>
    <w:rsid w:val="001F3AF6"/>
    <w:rsid w:val="001F59C3"/>
    <w:rsid w:val="001F65D3"/>
    <w:rsid w:val="001F703A"/>
    <w:rsid w:val="001F7A98"/>
    <w:rsid w:val="001F7C26"/>
    <w:rsid w:val="002012AB"/>
    <w:rsid w:val="00203C64"/>
    <w:rsid w:val="0020408E"/>
    <w:rsid w:val="002044D1"/>
    <w:rsid w:val="00204CFA"/>
    <w:rsid w:val="002058F4"/>
    <w:rsid w:val="0020627B"/>
    <w:rsid w:val="0020684F"/>
    <w:rsid w:val="0020698D"/>
    <w:rsid w:val="00207B70"/>
    <w:rsid w:val="00212106"/>
    <w:rsid w:val="0021586B"/>
    <w:rsid w:val="00217559"/>
    <w:rsid w:val="00217718"/>
    <w:rsid w:val="00217DE0"/>
    <w:rsid w:val="00220241"/>
    <w:rsid w:val="00220E3A"/>
    <w:rsid w:val="002213B7"/>
    <w:rsid w:val="002213DB"/>
    <w:rsid w:val="00221B7F"/>
    <w:rsid w:val="00221F0C"/>
    <w:rsid w:val="00224476"/>
    <w:rsid w:val="00224CDA"/>
    <w:rsid w:val="00225386"/>
    <w:rsid w:val="00231BBE"/>
    <w:rsid w:val="00233270"/>
    <w:rsid w:val="002343E7"/>
    <w:rsid w:val="002369BA"/>
    <w:rsid w:val="002374AA"/>
    <w:rsid w:val="002376F5"/>
    <w:rsid w:val="00237807"/>
    <w:rsid w:val="00240B56"/>
    <w:rsid w:val="00241AA8"/>
    <w:rsid w:val="00242792"/>
    <w:rsid w:val="00243958"/>
    <w:rsid w:val="0024592B"/>
    <w:rsid w:val="00247590"/>
    <w:rsid w:val="00247C32"/>
    <w:rsid w:val="00250114"/>
    <w:rsid w:val="002504C1"/>
    <w:rsid w:val="00250E17"/>
    <w:rsid w:val="002515AD"/>
    <w:rsid w:val="0025200E"/>
    <w:rsid w:val="00252103"/>
    <w:rsid w:val="00253ACA"/>
    <w:rsid w:val="00253C82"/>
    <w:rsid w:val="00254EF2"/>
    <w:rsid w:val="002559B0"/>
    <w:rsid w:val="00256164"/>
    <w:rsid w:val="00256353"/>
    <w:rsid w:val="00256475"/>
    <w:rsid w:val="0026131D"/>
    <w:rsid w:val="00262629"/>
    <w:rsid w:val="002650FD"/>
    <w:rsid w:val="0026580E"/>
    <w:rsid w:val="00266447"/>
    <w:rsid w:val="00267938"/>
    <w:rsid w:val="00270586"/>
    <w:rsid w:val="00272370"/>
    <w:rsid w:val="00273207"/>
    <w:rsid w:val="0027409A"/>
    <w:rsid w:val="002756BD"/>
    <w:rsid w:val="00275DBA"/>
    <w:rsid w:val="00275E7F"/>
    <w:rsid w:val="002773B1"/>
    <w:rsid w:val="00277920"/>
    <w:rsid w:val="002811BB"/>
    <w:rsid w:val="00282016"/>
    <w:rsid w:val="00283230"/>
    <w:rsid w:val="00284AFE"/>
    <w:rsid w:val="00285D3A"/>
    <w:rsid w:val="002865A1"/>
    <w:rsid w:val="00286F6C"/>
    <w:rsid w:val="002874A6"/>
    <w:rsid w:val="00292097"/>
    <w:rsid w:val="002962A2"/>
    <w:rsid w:val="00297D89"/>
    <w:rsid w:val="002A0184"/>
    <w:rsid w:val="002A1A87"/>
    <w:rsid w:val="002A1D7B"/>
    <w:rsid w:val="002A27F7"/>
    <w:rsid w:val="002A2D6A"/>
    <w:rsid w:val="002A3FD1"/>
    <w:rsid w:val="002A5A72"/>
    <w:rsid w:val="002A62C4"/>
    <w:rsid w:val="002A70D6"/>
    <w:rsid w:val="002B01DD"/>
    <w:rsid w:val="002B1002"/>
    <w:rsid w:val="002B1650"/>
    <w:rsid w:val="002B32BC"/>
    <w:rsid w:val="002B337C"/>
    <w:rsid w:val="002B3774"/>
    <w:rsid w:val="002B3AD0"/>
    <w:rsid w:val="002B3E85"/>
    <w:rsid w:val="002B4A06"/>
    <w:rsid w:val="002B57A0"/>
    <w:rsid w:val="002B7BA8"/>
    <w:rsid w:val="002C154F"/>
    <w:rsid w:val="002C1BA3"/>
    <w:rsid w:val="002C1D69"/>
    <w:rsid w:val="002C413C"/>
    <w:rsid w:val="002C4CA2"/>
    <w:rsid w:val="002C4CBA"/>
    <w:rsid w:val="002C5732"/>
    <w:rsid w:val="002C763F"/>
    <w:rsid w:val="002D02F0"/>
    <w:rsid w:val="002D3BA4"/>
    <w:rsid w:val="002E00FD"/>
    <w:rsid w:val="002E1937"/>
    <w:rsid w:val="002E2155"/>
    <w:rsid w:val="002E5D87"/>
    <w:rsid w:val="002E6A7F"/>
    <w:rsid w:val="002E7BB6"/>
    <w:rsid w:val="002F09FC"/>
    <w:rsid w:val="002F0A08"/>
    <w:rsid w:val="002F11D2"/>
    <w:rsid w:val="002F11F6"/>
    <w:rsid w:val="002F3DFA"/>
    <w:rsid w:val="002F46A0"/>
    <w:rsid w:val="002F4DE9"/>
    <w:rsid w:val="002F5D39"/>
    <w:rsid w:val="002F7184"/>
    <w:rsid w:val="002F7F9E"/>
    <w:rsid w:val="00301746"/>
    <w:rsid w:val="00301A12"/>
    <w:rsid w:val="00302AD2"/>
    <w:rsid w:val="00304428"/>
    <w:rsid w:val="003059CB"/>
    <w:rsid w:val="00305F61"/>
    <w:rsid w:val="003132EE"/>
    <w:rsid w:val="003144B0"/>
    <w:rsid w:val="00315271"/>
    <w:rsid w:val="003164F3"/>
    <w:rsid w:val="00316783"/>
    <w:rsid w:val="00317484"/>
    <w:rsid w:val="00317EF9"/>
    <w:rsid w:val="00320C10"/>
    <w:rsid w:val="00321537"/>
    <w:rsid w:val="003219CC"/>
    <w:rsid w:val="00322250"/>
    <w:rsid w:val="00323127"/>
    <w:rsid w:val="00326878"/>
    <w:rsid w:val="00326AF9"/>
    <w:rsid w:val="00326E8A"/>
    <w:rsid w:val="0032714B"/>
    <w:rsid w:val="003305AD"/>
    <w:rsid w:val="00330FED"/>
    <w:rsid w:val="003336A9"/>
    <w:rsid w:val="00333D64"/>
    <w:rsid w:val="00334107"/>
    <w:rsid w:val="00335187"/>
    <w:rsid w:val="00335188"/>
    <w:rsid w:val="00335666"/>
    <w:rsid w:val="003357A2"/>
    <w:rsid w:val="00335FD7"/>
    <w:rsid w:val="00336410"/>
    <w:rsid w:val="00336E62"/>
    <w:rsid w:val="003436ED"/>
    <w:rsid w:val="0034528B"/>
    <w:rsid w:val="003458A9"/>
    <w:rsid w:val="003468E4"/>
    <w:rsid w:val="00347769"/>
    <w:rsid w:val="0035071B"/>
    <w:rsid w:val="00350C3B"/>
    <w:rsid w:val="00354930"/>
    <w:rsid w:val="003560C0"/>
    <w:rsid w:val="003569BE"/>
    <w:rsid w:val="00356BBA"/>
    <w:rsid w:val="0036075F"/>
    <w:rsid w:val="00360876"/>
    <w:rsid w:val="00360920"/>
    <w:rsid w:val="00361895"/>
    <w:rsid w:val="00362AA7"/>
    <w:rsid w:val="00363F56"/>
    <w:rsid w:val="00367E2C"/>
    <w:rsid w:val="0037187A"/>
    <w:rsid w:val="00373065"/>
    <w:rsid w:val="003746A0"/>
    <w:rsid w:val="00377163"/>
    <w:rsid w:val="003776A3"/>
    <w:rsid w:val="003829B8"/>
    <w:rsid w:val="00384A60"/>
    <w:rsid w:val="00384B62"/>
    <w:rsid w:val="00385038"/>
    <w:rsid w:val="003851DA"/>
    <w:rsid w:val="003852A9"/>
    <w:rsid w:val="00386C3E"/>
    <w:rsid w:val="003924DE"/>
    <w:rsid w:val="00393155"/>
    <w:rsid w:val="003937E6"/>
    <w:rsid w:val="003943D1"/>
    <w:rsid w:val="00396F1C"/>
    <w:rsid w:val="00397133"/>
    <w:rsid w:val="003A3508"/>
    <w:rsid w:val="003A3AB8"/>
    <w:rsid w:val="003A48B4"/>
    <w:rsid w:val="003A4CCB"/>
    <w:rsid w:val="003A6BD4"/>
    <w:rsid w:val="003A6D41"/>
    <w:rsid w:val="003A73CB"/>
    <w:rsid w:val="003A77E5"/>
    <w:rsid w:val="003A7AD2"/>
    <w:rsid w:val="003B0E0C"/>
    <w:rsid w:val="003B25A3"/>
    <w:rsid w:val="003B43B8"/>
    <w:rsid w:val="003B4815"/>
    <w:rsid w:val="003B658B"/>
    <w:rsid w:val="003B7E0B"/>
    <w:rsid w:val="003C0C92"/>
    <w:rsid w:val="003C0EE9"/>
    <w:rsid w:val="003C1032"/>
    <w:rsid w:val="003C21B1"/>
    <w:rsid w:val="003C3BC4"/>
    <w:rsid w:val="003C4802"/>
    <w:rsid w:val="003C55B3"/>
    <w:rsid w:val="003C65F5"/>
    <w:rsid w:val="003D01DA"/>
    <w:rsid w:val="003D0434"/>
    <w:rsid w:val="003D04FD"/>
    <w:rsid w:val="003D1967"/>
    <w:rsid w:val="003D2E9A"/>
    <w:rsid w:val="003D3C21"/>
    <w:rsid w:val="003D3C28"/>
    <w:rsid w:val="003D4670"/>
    <w:rsid w:val="003D4700"/>
    <w:rsid w:val="003D66DC"/>
    <w:rsid w:val="003D7A10"/>
    <w:rsid w:val="003E04B3"/>
    <w:rsid w:val="003E1ED1"/>
    <w:rsid w:val="003E3CE8"/>
    <w:rsid w:val="003E40E9"/>
    <w:rsid w:val="003E5C34"/>
    <w:rsid w:val="003E5D8C"/>
    <w:rsid w:val="003E649E"/>
    <w:rsid w:val="003E6CBF"/>
    <w:rsid w:val="003F033E"/>
    <w:rsid w:val="003F04AD"/>
    <w:rsid w:val="003F2820"/>
    <w:rsid w:val="003F37CC"/>
    <w:rsid w:val="003F3B71"/>
    <w:rsid w:val="003F469C"/>
    <w:rsid w:val="003F4D27"/>
    <w:rsid w:val="003F522D"/>
    <w:rsid w:val="003F6BD0"/>
    <w:rsid w:val="004002FE"/>
    <w:rsid w:val="00402AE7"/>
    <w:rsid w:val="00402B80"/>
    <w:rsid w:val="00403AE6"/>
    <w:rsid w:val="00403CCF"/>
    <w:rsid w:val="00405727"/>
    <w:rsid w:val="00407E5A"/>
    <w:rsid w:val="00411E20"/>
    <w:rsid w:val="004148D8"/>
    <w:rsid w:val="00416A72"/>
    <w:rsid w:val="00417E78"/>
    <w:rsid w:val="0042127C"/>
    <w:rsid w:val="00421800"/>
    <w:rsid w:val="00422771"/>
    <w:rsid w:val="00424BDB"/>
    <w:rsid w:val="0042613E"/>
    <w:rsid w:val="0042619D"/>
    <w:rsid w:val="00426206"/>
    <w:rsid w:val="004269A7"/>
    <w:rsid w:val="00427B21"/>
    <w:rsid w:val="0043174C"/>
    <w:rsid w:val="00432E6C"/>
    <w:rsid w:val="004331AD"/>
    <w:rsid w:val="004334E7"/>
    <w:rsid w:val="004335D6"/>
    <w:rsid w:val="00433B5E"/>
    <w:rsid w:val="00434748"/>
    <w:rsid w:val="004353B0"/>
    <w:rsid w:val="00435B8F"/>
    <w:rsid w:val="00437AEB"/>
    <w:rsid w:val="00441D9F"/>
    <w:rsid w:val="0044239A"/>
    <w:rsid w:val="00443774"/>
    <w:rsid w:val="004437A8"/>
    <w:rsid w:val="004438A9"/>
    <w:rsid w:val="00443DBE"/>
    <w:rsid w:val="0044561E"/>
    <w:rsid w:val="004463EB"/>
    <w:rsid w:val="00446592"/>
    <w:rsid w:val="00446DFB"/>
    <w:rsid w:val="004477D2"/>
    <w:rsid w:val="00452C6D"/>
    <w:rsid w:val="0045394F"/>
    <w:rsid w:val="00454A70"/>
    <w:rsid w:val="004556E8"/>
    <w:rsid w:val="0045594B"/>
    <w:rsid w:val="00455F3A"/>
    <w:rsid w:val="00456F1C"/>
    <w:rsid w:val="0045742B"/>
    <w:rsid w:val="00461739"/>
    <w:rsid w:val="0046457E"/>
    <w:rsid w:val="00465E90"/>
    <w:rsid w:val="0046695C"/>
    <w:rsid w:val="00467CA2"/>
    <w:rsid w:val="00473F4D"/>
    <w:rsid w:val="00474C69"/>
    <w:rsid w:val="00475583"/>
    <w:rsid w:val="0047559E"/>
    <w:rsid w:val="00475E52"/>
    <w:rsid w:val="0047629B"/>
    <w:rsid w:val="0047750E"/>
    <w:rsid w:val="0048063D"/>
    <w:rsid w:val="00484F97"/>
    <w:rsid w:val="00485130"/>
    <w:rsid w:val="00486310"/>
    <w:rsid w:val="00487489"/>
    <w:rsid w:val="004915CA"/>
    <w:rsid w:val="00491C43"/>
    <w:rsid w:val="00492293"/>
    <w:rsid w:val="0049458B"/>
    <w:rsid w:val="004958E2"/>
    <w:rsid w:val="00497F0A"/>
    <w:rsid w:val="004A0628"/>
    <w:rsid w:val="004A2161"/>
    <w:rsid w:val="004A24F9"/>
    <w:rsid w:val="004A31CD"/>
    <w:rsid w:val="004A6657"/>
    <w:rsid w:val="004A6CF0"/>
    <w:rsid w:val="004A6E00"/>
    <w:rsid w:val="004A7762"/>
    <w:rsid w:val="004B1F96"/>
    <w:rsid w:val="004B316A"/>
    <w:rsid w:val="004B4D58"/>
    <w:rsid w:val="004B604F"/>
    <w:rsid w:val="004C2654"/>
    <w:rsid w:val="004C2790"/>
    <w:rsid w:val="004C36FB"/>
    <w:rsid w:val="004C3F33"/>
    <w:rsid w:val="004C4608"/>
    <w:rsid w:val="004C51B0"/>
    <w:rsid w:val="004C75CB"/>
    <w:rsid w:val="004D1636"/>
    <w:rsid w:val="004D25DC"/>
    <w:rsid w:val="004D2990"/>
    <w:rsid w:val="004D3DE2"/>
    <w:rsid w:val="004D3ECB"/>
    <w:rsid w:val="004D459C"/>
    <w:rsid w:val="004D4642"/>
    <w:rsid w:val="004D4C8C"/>
    <w:rsid w:val="004E045E"/>
    <w:rsid w:val="004E0EA9"/>
    <w:rsid w:val="004E2FA8"/>
    <w:rsid w:val="004E4740"/>
    <w:rsid w:val="004E4D0E"/>
    <w:rsid w:val="004E4E7F"/>
    <w:rsid w:val="004E5459"/>
    <w:rsid w:val="004E5715"/>
    <w:rsid w:val="004E7A93"/>
    <w:rsid w:val="004F1FFE"/>
    <w:rsid w:val="004F2DFC"/>
    <w:rsid w:val="004F3791"/>
    <w:rsid w:val="004F4169"/>
    <w:rsid w:val="004F4772"/>
    <w:rsid w:val="004F4814"/>
    <w:rsid w:val="004F7055"/>
    <w:rsid w:val="004F7650"/>
    <w:rsid w:val="004F79B0"/>
    <w:rsid w:val="004F7FA9"/>
    <w:rsid w:val="005002F3"/>
    <w:rsid w:val="00500440"/>
    <w:rsid w:val="0050087F"/>
    <w:rsid w:val="005009BF"/>
    <w:rsid w:val="005022E2"/>
    <w:rsid w:val="005050EF"/>
    <w:rsid w:val="0050564E"/>
    <w:rsid w:val="00505EAD"/>
    <w:rsid w:val="005067F3"/>
    <w:rsid w:val="0051048F"/>
    <w:rsid w:val="00512282"/>
    <w:rsid w:val="0051321E"/>
    <w:rsid w:val="00513A6D"/>
    <w:rsid w:val="0051453C"/>
    <w:rsid w:val="005148AD"/>
    <w:rsid w:val="00514CA6"/>
    <w:rsid w:val="00515C5C"/>
    <w:rsid w:val="00516275"/>
    <w:rsid w:val="005167AC"/>
    <w:rsid w:val="0051709F"/>
    <w:rsid w:val="00520DB3"/>
    <w:rsid w:val="00523B05"/>
    <w:rsid w:val="0052523F"/>
    <w:rsid w:val="005278E0"/>
    <w:rsid w:val="00527FF0"/>
    <w:rsid w:val="0053015B"/>
    <w:rsid w:val="005324FA"/>
    <w:rsid w:val="005325BD"/>
    <w:rsid w:val="0053434F"/>
    <w:rsid w:val="00534703"/>
    <w:rsid w:val="00542F01"/>
    <w:rsid w:val="00542F8A"/>
    <w:rsid w:val="005445A8"/>
    <w:rsid w:val="00544892"/>
    <w:rsid w:val="00544AC3"/>
    <w:rsid w:val="00544BF2"/>
    <w:rsid w:val="00544FEC"/>
    <w:rsid w:val="00546887"/>
    <w:rsid w:val="00550CCE"/>
    <w:rsid w:val="0055120A"/>
    <w:rsid w:val="00552052"/>
    <w:rsid w:val="005526F0"/>
    <w:rsid w:val="00554322"/>
    <w:rsid w:val="00554675"/>
    <w:rsid w:val="00554975"/>
    <w:rsid w:val="005558F4"/>
    <w:rsid w:val="0055600C"/>
    <w:rsid w:val="005567A9"/>
    <w:rsid w:val="00556865"/>
    <w:rsid w:val="005568DC"/>
    <w:rsid w:val="00556D91"/>
    <w:rsid w:val="005574A8"/>
    <w:rsid w:val="00557764"/>
    <w:rsid w:val="00560789"/>
    <w:rsid w:val="00560ECA"/>
    <w:rsid w:val="005624B3"/>
    <w:rsid w:val="00562A85"/>
    <w:rsid w:val="00563126"/>
    <w:rsid w:val="00563A5A"/>
    <w:rsid w:val="00563CE3"/>
    <w:rsid w:val="005641B9"/>
    <w:rsid w:val="00564EC6"/>
    <w:rsid w:val="00565B8B"/>
    <w:rsid w:val="005664A1"/>
    <w:rsid w:val="00566582"/>
    <w:rsid w:val="005716B4"/>
    <w:rsid w:val="00572AE4"/>
    <w:rsid w:val="005743B2"/>
    <w:rsid w:val="00574808"/>
    <w:rsid w:val="00574B84"/>
    <w:rsid w:val="00574FAB"/>
    <w:rsid w:val="005762F9"/>
    <w:rsid w:val="005777D8"/>
    <w:rsid w:val="005803B8"/>
    <w:rsid w:val="0058168B"/>
    <w:rsid w:val="00581774"/>
    <w:rsid w:val="005830EF"/>
    <w:rsid w:val="00584D81"/>
    <w:rsid w:val="00587CBA"/>
    <w:rsid w:val="00590399"/>
    <w:rsid w:val="00591942"/>
    <w:rsid w:val="0059239F"/>
    <w:rsid w:val="00592F5F"/>
    <w:rsid w:val="005937B0"/>
    <w:rsid w:val="00593FF0"/>
    <w:rsid w:val="00594BA0"/>
    <w:rsid w:val="00594EF0"/>
    <w:rsid w:val="00595E97"/>
    <w:rsid w:val="00597304"/>
    <w:rsid w:val="005A0580"/>
    <w:rsid w:val="005A1399"/>
    <w:rsid w:val="005A1BFB"/>
    <w:rsid w:val="005A2629"/>
    <w:rsid w:val="005A5CCA"/>
    <w:rsid w:val="005A5CDE"/>
    <w:rsid w:val="005A7600"/>
    <w:rsid w:val="005A78B1"/>
    <w:rsid w:val="005B1C26"/>
    <w:rsid w:val="005B3A84"/>
    <w:rsid w:val="005B4911"/>
    <w:rsid w:val="005B51B6"/>
    <w:rsid w:val="005B71B7"/>
    <w:rsid w:val="005B7476"/>
    <w:rsid w:val="005B7502"/>
    <w:rsid w:val="005C07CD"/>
    <w:rsid w:val="005C1057"/>
    <w:rsid w:val="005C37DB"/>
    <w:rsid w:val="005C3C5C"/>
    <w:rsid w:val="005C3DAA"/>
    <w:rsid w:val="005C567E"/>
    <w:rsid w:val="005C6636"/>
    <w:rsid w:val="005C6AA1"/>
    <w:rsid w:val="005C6AFA"/>
    <w:rsid w:val="005C6DEE"/>
    <w:rsid w:val="005C6EAD"/>
    <w:rsid w:val="005D2E0D"/>
    <w:rsid w:val="005D318F"/>
    <w:rsid w:val="005D3695"/>
    <w:rsid w:val="005D39FE"/>
    <w:rsid w:val="005D418E"/>
    <w:rsid w:val="005D516D"/>
    <w:rsid w:val="005D54C4"/>
    <w:rsid w:val="005D6184"/>
    <w:rsid w:val="005D6501"/>
    <w:rsid w:val="005D77AC"/>
    <w:rsid w:val="005E07F5"/>
    <w:rsid w:val="005E0A21"/>
    <w:rsid w:val="005E14D7"/>
    <w:rsid w:val="005E1C88"/>
    <w:rsid w:val="005E1FF5"/>
    <w:rsid w:val="005E311D"/>
    <w:rsid w:val="005E4040"/>
    <w:rsid w:val="005E42CF"/>
    <w:rsid w:val="005E5AD8"/>
    <w:rsid w:val="005E5C2A"/>
    <w:rsid w:val="005E717D"/>
    <w:rsid w:val="005E7FF5"/>
    <w:rsid w:val="005F1D04"/>
    <w:rsid w:val="005F30B4"/>
    <w:rsid w:val="005F335E"/>
    <w:rsid w:val="005F440A"/>
    <w:rsid w:val="005F5880"/>
    <w:rsid w:val="005F5EE8"/>
    <w:rsid w:val="005F6802"/>
    <w:rsid w:val="00601392"/>
    <w:rsid w:val="006023C7"/>
    <w:rsid w:val="006039D5"/>
    <w:rsid w:val="00603AC7"/>
    <w:rsid w:val="00603C8F"/>
    <w:rsid w:val="00605830"/>
    <w:rsid w:val="00605B8E"/>
    <w:rsid w:val="00605BC8"/>
    <w:rsid w:val="006078E5"/>
    <w:rsid w:val="00610ACB"/>
    <w:rsid w:val="0061110F"/>
    <w:rsid w:val="00611541"/>
    <w:rsid w:val="0061484D"/>
    <w:rsid w:val="00615274"/>
    <w:rsid w:val="0061544D"/>
    <w:rsid w:val="006154B7"/>
    <w:rsid w:val="00616D97"/>
    <w:rsid w:val="00620072"/>
    <w:rsid w:val="00621617"/>
    <w:rsid w:val="006228C2"/>
    <w:rsid w:val="0062297D"/>
    <w:rsid w:val="006250BA"/>
    <w:rsid w:val="0062760A"/>
    <w:rsid w:val="00627705"/>
    <w:rsid w:val="006279F7"/>
    <w:rsid w:val="00630218"/>
    <w:rsid w:val="0063080A"/>
    <w:rsid w:val="00630931"/>
    <w:rsid w:val="00630DCF"/>
    <w:rsid w:val="00630DE1"/>
    <w:rsid w:val="00631D59"/>
    <w:rsid w:val="00631F22"/>
    <w:rsid w:val="0063235C"/>
    <w:rsid w:val="00634301"/>
    <w:rsid w:val="0063596F"/>
    <w:rsid w:val="00635B25"/>
    <w:rsid w:val="0063609F"/>
    <w:rsid w:val="006419DB"/>
    <w:rsid w:val="006428B5"/>
    <w:rsid w:val="00642FBF"/>
    <w:rsid w:val="00644346"/>
    <w:rsid w:val="00644C69"/>
    <w:rsid w:val="00645D9C"/>
    <w:rsid w:val="00646584"/>
    <w:rsid w:val="006465D4"/>
    <w:rsid w:val="006468B1"/>
    <w:rsid w:val="0064712A"/>
    <w:rsid w:val="006471BF"/>
    <w:rsid w:val="006475BF"/>
    <w:rsid w:val="00647F0E"/>
    <w:rsid w:val="006510C6"/>
    <w:rsid w:val="0065116C"/>
    <w:rsid w:val="0065239D"/>
    <w:rsid w:val="006528AD"/>
    <w:rsid w:val="006529CD"/>
    <w:rsid w:val="0065301F"/>
    <w:rsid w:val="00654569"/>
    <w:rsid w:val="00656768"/>
    <w:rsid w:val="006576CB"/>
    <w:rsid w:val="00657AD0"/>
    <w:rsid w:val="00660046"/>
    <w:rsid w:val="006602E8"/>
    <w:rsid w:val="0066079F"/>
    <w:rsid w:val="006608E1"/>
    <w:rsid w:val="0066447F"/>
    <w:rsid w:val="00664932"/>
    <w:rsid w:val="00664D91"/>
    <w:rsid w:val="0066505C"/>
    <w:rsid w:val="00666647"/>
    <w:rsid w:val="00667675"/>
    <w:rsid w:val="006679D5"/>
    <w:rsid w:val="00672A7A"/>
    <w:rsid w:val="00672D9C"/>
    <w:rsid w:val="006731BF"/>
    <w:rsid w:val="006738A0"/>
    <w:rsid w:val="006738AA"/>
    <w:rsid w:val="006741FB"/>
    <w:rsid w:val="006745FB"/>
    <w:rsid w:val="0067548B"/>
    <w:rsid w:val="00675692"/>
    <w:rsid w:val="00675BEC"/>
    <w:rsid w:val="00676269"/>
    <w:rsid w:val="00676CB7"/>
    <w:rsid w:val="00680B06"/>
    <w:rsid w:val="00680C52"/>
    <w:rsid w:val="00682A18"/>
    <w:rsid w:val="006839A1"/>
    <w:rsid w:val="006842F7"/>
    <w:rsid w:val="00684F9C"/>
    <w:rsid w:val="006850FB"/>
    <w:rsid w:val="006856D9"/>
    <w:rsid w:val="0068643C"/>
    <w:rsid w:val="00686B70"/>
    <w:rsid w:val="00687681"/>
    <w:rsid w:val="00690E74"/>
    <w:rsid w:val="00690FFD"/>
    <w:rsid w:val="00691AD2"/>
    <w:rsid w:val="0069443F"/>
    <w:rsid w:val="00694AF7"/>
    <w:rsid w:val="00694F6F"/>
    <w:rsid w:val="006962C4"/>
    <w:rsid w:val="006968F4"/>
    <w:rsid w:val="006A0B2B"/>
    <w:rsid w:val="006A15CA"/>
    <w:rsid w:val="006A2A7F"/>
    <w:rsid w:val="006A3B0F"/>
    <w:rsid w:val="006A541D"/>
    <w:rsid w:val="006A5C9B"/>
    <w:rsid w:val="006A648B"/>
    <w:rsid w:val="006B0A22"/>
    <w:rsid w:val="006B145C"/>
    <w:rsid w:val="006B19BE"/>
    <w:rsid w:val="006B25E2"/>
    <w:rsid w:val="006B380A"/>
    <w:rsid w:val="006B39AD"/>
    <w:rsid w:val="006B3EF9"/>
    <w:rsid w:val="006B41F1"/>
    <w:rsid w:val="006B5488"/>
    <w:rsid w:val="006B65E7"/>
    <w:rsid w:val="006B6DFC"/>
    <w:rsid w:val="006B75D1"/>
    <w:rsid w:val="006B7768"/>
    <w:rsid w:val="006B7AD1"/>
    <w:rsid w:val="006C0C60"/>
    <w:rsid w:val="006C1E03"/>
    <w:rsid w:val="006C225A"/>
    <w:rsid w:val="006C22F2"/>
    <w:rsid w:val="006C24F8"/>
    <w:rsid w:val="006C3B4A"/>
    <w:rsid w:val="006C4036"/>
    <w:rsid w:val="006C7589"/>
    <w:rsid w:val="006D1E4A"/>
    <w:rsid w:val="006D2633"/>
    <w:rsid w:val="006D4495"/>
    <w:rsid w:val="006D5D07"/>
    <w:rsid w:val="006D675B"/>
    <w:rsid w:val="006E06C9"/>
    <w:rsid w:val="006E2F97"/>
    <w:rsid w:val="006E3BB4"/>
    <w:rsid w:val="006E478E"/>
    <w:rsid w:val="006F2ADA"/>
    <w:rsid w:val="006F2BCE"/>
    <w:rsid w:val="006F449C"/>
    <w:rsid w:val="006F4E10"/>
    <w:rsid w:val="006F6959"/>
    <w:rsid w:val="0070032A"/>
    <w:rsid w:val="00700620"/>
    <w:rsid w:val="00700A72"/>
    <w:rsid w:val="00700BFD"/>
    <w:rsid w:val="00700C2F"/>
    <w:rsid w:val="00701B38"/>
    <w:rsid w:val="00703023"/>
    <w:rsid w:val="00703198"/>
    <w:rsid w:val="00704639"/>
    <w:rsid w:val="00704873"/>
    <w:rsid w:val="007053CB"/>
    <w:rsid w:val="00705506"/>
    <w:rsid w:val="007062E3"/>
    <w:rsid w:val="00706F6A"/>
    <w:rsid w:val="007100D6"/>
    <w:rsid w:val="007117B2"/>
    <w:rsid w:val="007125CF"/>
    <w:rsid w:val="00712EB7"/>
    <w:rsid w:val="00717149"/>
    <w:rsid w:val="007177E1"/>
    <w:rsid w:val="00717FB7"/>
    <w:rsid w:val="00717FFA"/>
    <w:rsid w:val="00720751"/>
    <w:rsid w:val="00720D6B"/>
    <w:rsid w:val="00722A67"/>
    <w:rsid w:val="00722D7C"/>
    <w:rsid w:val="0072318E"/>
    <w:rsid w:val="0072344F"/>
    <w:rsid w:val="00724A26"/>
    <w:rsid w:val="007253D4"/>
    <w:rsid w:val="007262BB"/>
    <w:rsid w:val="007265ED"/>
    <w:rsid w:val="00730629"/>
    <w:rsid w:val="007315F9"/>
    <w:rsid w:val="00731F8C"/>
    <w:rsid w:val="00734A16"/>
    <w:rsid w:val="00734BDE"/>
    <w:rsid w:val="00734E10"/>
    <w:rsid w:val="00735462"/>
    <w:rsid w:val="007357A6"/>
    <w:rsid w:val="00735E4D"/>
    <w:rsid w:val="00735E91"/>
    <w:rsid w:val="00737ADF"/>
    <w:rsid w:val="00742A26"/>
    <w:rsid w:val="00746AA1"/>
    <w:rsid w:val="007475E1"/>
    <w:rsid w:val="0075462A"/>
    <w:rsid w:val="007550E6"/>
    <w:rsid w:val="0075744F"/>
    <w:rsid w:val="007614F4"/>
    <w:rsid w:val="007639F1"/>
    <w:rsid w:val="00764983"/>
    <w:rsid w:val="00765A62"/>
    <w:rsid w:val="00767818"/>
    <w:rsid w:val="00767CE8"/>
    <w:rsid w:val="00767D85"/>
    <w:rsid w:val="00770864"/>
    <w:rsid w:val="007727BC"/>
    <w:rsid w:val="00774201"/>
    <w:rsid w:val="00776896"/>
    <w:rsid w:val="007779C5"/>
    <w:rsid w:val="00777C9E"/>
    <w:rsid w:val="0078003E"/>
    <w:rsid w:val="00780863"/>
    <w:rsid w:val="00780DAF"/>
    <w:rsid w:val="007811C5"/>
    <w:rsid w:val="00782EF8"/>
    <w:rsid w:val="00783837"/>
    <w:rsid w:val="00783A9F"/>
    <w:rsid w:val="0078516C"/>
    <w:rsid w:val="00786684"/>
    <w:rsid w:val="0078745D"/>
    <w:rsid w:val="00787CED"/>
    <w:rsid w:val="00790367"/>
    <w:rsid w:val="00791598"/>
    <w:rsid w:val="00791C95"/>
    <w:rsid w:val="00791E81"/>
    <w:rsid w:val="00791E8C"/>
    <w:rsid w:val="0079388A"/>
    <w:rsid w:val="00793E0C"/>
    <w:rsid w:val="0079412F"/>
    <w:rsid w:val="00794A2C"/>
    <w:rsid w:val="0079565B"/>
    <w:rsid w:val="00796196"/>
    <w:rsid w:val="007968EA"/>
    <w:rsid w:val="00796B4C"/>
    <w:rsid w:val="00797025"/>
    <w:rsid w:val="00797C3F"/>
    <w:rsid w:val="007A05E1"/>
    <w:rsid w:val="007A08CB"/>
    <w:rsid w:val="007A1037"/>
    <w:rsid w:val="007A184A"/>
    <w:rsid w:val="007A18AD"/>
    <w:rsid w:val="007A210D"/>
    <w:rsid w:val="007A247E"/>
    <w:rsid w:val="007A3374"/>
    <w:rsid w:val="007A3BCF"/>
    <w:rsid w:val="007A3F06"/>
    <w:rsid w:val="007A6619"/>
    <w:rsid w:val="007B083B"/>
    <w:rsid w:val="007B09A0"/>
    <w:rsid w:val="007B0A4A"/>
    <w:rsid w:val="007B1F7C"/>
    <w:rsid w:val="007B278D"/>
    <w:rsid w:val="007B30A3"/>
    <w:rsid w:val="007B3FFB"/>
    <w:rsid w:val="007B481F"/>
    <w:rsid w:val="007B57A0"/>
    <w:rsid w:val="007B5A59"/>
    <w:rsid w:val="007B5C35"/>
    <w:rsid w:val="007B5C38"/>
    <w:rsid w:val="007B678B"/>
    <w:rsid w:val="007C0772"/>
    <w:rsid w:val="007C078D"/>
    <w:rsid w:val="007C0B65"/>
    <w:rsid w:val="007C1DBA"/>
    <w:rsid w:val="007C258B"/>
    <w:rsid w:val="007C2C1E"/>
    <w:rsid w:val="007C53B9"/>
    <w:rsid w:val="007C5E29"/>
    <w:rsid w:val="007D034A"/>
    <w:rsid w:val="007D18DC"/>
    <w:rsid w:val="007D41E9"/>
    <w:rsid w:val="007D5ACC"/>
    <w:rsid w:val="007D6096"/>
    <w:rsid w:val="007D613E"/>
    <w:rsid w:val="007D7961"/>
    <w:rsid w:val="007D7FF3"/>
    <w:rsid w:val="007E090E"/>
    <w:rsid w:val="007E2508"/>
    <w:rsid w:val="007E42EA"/>
    <w:rsid w:val="007E5135"/>
    <w:rsid w:val="007E632A"/>
    <w:rsid w:val="007F04A7"/>
    <w:rsid w:val="007F2084"/>
    <w:rsid w:val="007F2755"/>
    <w:rsid w:val="007F2E86"/>
    <w:rsid w:val="007F2FD4"/>
    <w:rsid w:val="007F3EA6"/>
    <w:rsid w:val="007F591B"/>
    <w:rsid w:val="007F61B1"/>
    <w:rsid w:val="00800CD0"/>
    <w:rsid w:val="00802C49"/>
    <w:rsid w:val="00802DB4"/>
    <w:rsid w:val="00803292"/>
    <w:rsid w:val="00803CBE"/>
    <w:rsid w:val="00806DD4"/>
    <w:rsid w:val="00807B80"/>
    <w:rsid w:val="00807FB9"/>
    <w:rsid w:val="008109B2"/>
    <w:rsid w:val="00810AF8"/>
    <w:rsid w:val="00813258"/>
    <w:rsid w:val="00814528"/>
    <w:rsid w:val="008151B6"/>
    <w:rsid w:val="0081674B"/>
    <w:rsid w:val="00817A73"/>
    <w:rsid w:val="00817EC8"/>
    <w:rsid w:val="008208CB"/>
    <w:rsid w:val="00822A6E"/>
    <w:rsid w:val="00822C99"/>
    <w:rsid w:val="00823F48"/>
    <w:rsid w:val="00823F7B"/>
    <w:rsid w:val="008263AE"/>
    <w:rsid w:val="00826784"/>
    <w:rsid w:val="00826B07"/>
    <w:rsid w:val="0082745E"/>
    <w:rsid w:val="008300F4"/>
    <w:rsid w:val="00831E68"/>
    <w:rsid w:val="00831E78"/>
    <w:rsid w:val="00831EE4"/>
    <w:rsid w:val="00831FBF"/>
    <w:rsid w:val="0083247F"/>
    <w:rsid w:val="0083279F"/>
    <w:rsid w:val="008333B1"/>
    <w:rsid w:val="00833C2B"/>
    <w:rsid w:val="00833E0B"/>
    <w:rsid w:val="0083632C"/>
    <w:rsid w:val="008409D7"/>
    <w:rsid w:val="00841614"/>
    <w:rsid w:val="00841CF1"/>
    <w:rsid w:val="008433D7"/>
    <w:rsid w:val="00844075"/>
    <w:rsid w:val="00844E8E"/>
    <w:rsid w:val="00845FF1"/>
    <w:rsid w:val="008501EB"/>
    <w:rsid w:val="00850203"/>
    <w:rsid w:val="00851D34"/>
    <w:rsid w:val="00851FFD"/>
    <w:rsid w:val="008532A9"/>
    <w:rsid w:val="0085704C"/>
    <w:rsid w:val="008576D9"/>
    <w:rsid w:val="008578AF"/>
    <w:rsid w:val="00857B6F"/>
    <w:rsid w:val="00860C9E"/>
    <w:rsid w:val="0086377F"/>
    <w:rsid w:val="00863C62"/>
    <w:rsid w:val="008663DD"/>
    <w:rsid w:val="00866508"/>
    <w:rsid w:val="00871DF4"/>
    <w:rsid w:val="00873476"/>
    <w:rsid w:val="00873C57"/>
    <w:rsid w:val="00874861"/>
    <w:rsid w:val="00875677"/>
    <w:rsid w:val="00875826"/>
    <w:rsid w:val="00875C3E"/>
    <w:rsid w:val="008769AF"/>
    <w:rsid w:val="00880B1C"/>
    <w:rsid w:val="00881208"/>
    <w:rsid w:val="008815EE"/>
    <w:rsid w:val="00883ADE"/>
    <w:rsid w:val="008852FF"/>
    <w:rsid w:val="0088704F"/>
    <w:rsid w:val="0089003F"/>
    <w:rsid w:val="00890A82"/>
    <w:rsid w:val="00891137"/>
    <w:rsid w:val="00891611"/>
    <w:rsid w:val="00891692"/>
    <w:rsid w:val="00892743"/>
    <w:rsid w:val="00892F4A"/>
    <w:rsid w:val="00896556"/>
    <w:rsid w:val="00896CE2"/>
    <w:rsid w:val="008A12E2"/>
    <w:rsid w:val="008A361D"/>
    <w:rsid w:val="008A3AC3"/>
    <w:rsid w:val="008A485F"/>
    <w:rsid w:val="008A5010"/>
    <w:rsid w:val="008A5CD3"/>
    <w:rsid w:val="008A6515"/>
    <w:rsid w:val="008A6FCA"/>
    <w:rsid w:val="008B01B8"/>
    <w:rsid w:val="008B03A0"/>
    <w:rsid w:val="008B062C"/>
    <w:rsid w:val="008B06DC"/>
    <w:rsid w:val="008B2620"/>
    <w:rsid w:val="008B2782"/>
    <w:rsid w:val="008B31A3"/>
    <w:rsid w:val="008B473C"/>
    <w:rsid w:val="008B4B9B"/>
    <w:rsid w:val="008B5217"/>
    <w:rsid w:val="008B563F"/>
    <w:rsid w:val="008C02FA"/>
    <w:rsid w:val="008C202E"/>
    <w:rsid w:val="008C2704"/>
    <w:rsid w:val="008C2809"/>
    <w:rsid w:val="008C3AE7"/>
    <w:rsid w:val="008C6DF3"/>
    <w:rsid w:val="008C6E66"/>
    <w:rsid w:val="008C7537"/>
    <w:rsid w:val="008D247E"/>
    <w:rsid w:val="008D2799"/>
    <w:rsid w:val="008D2C1B"/>
    <w:rsid w:val="008D574E"/>
    <w:rsid w:val="008D611E"/>
    <w:rsid w:val="008D6EF1"/>
    <w:rsid w:val="008D6F26"/>
    <w:rsid w:val="008D6F5F"/>
    <w:rsid w:val="008D7E46"/>
    <w:rsid w:val="008E0599"/>
    <w:rsid w:val="008E4363"/>
    <w:rsid w:val="008E579E"/>
    <w:rsid w:val="008E5D04"/>
    <w:rsid w:val="008E5FA4"/>
    <w:rsid w:val="008E61E7"/>
    <w:rsid w:val="008E7055"/>
    <w:rsid w:val="008F0B6F"/>
    <w:rsid w:val="008F0E9F"/>
    <w:rsid w:val="008F39BF"/>
    <w:rsid w:val="008F77C0"/>
    <w:rsid w:val="00903225"/>
    <w:rsid w:val="009034D8"/>
    <w:rsid w:val="00904A93"/>
    <w:rsid w:val="00904BC2"/>
    <w:rsid w:val="00904E17"/>
    <w:rsid w:val="00904E3A"/>
    <w:rsid w:val="009060D3"/>
    <w:rsid w:val="00906639"/>
    <w:rsid w:val="00906F8C"/>
    <w:rsid w:val="00907CAF"/>
    <w:rsid w:val="0091331C"/>
    <w:rsid w:val="009142E3"/>
    <w:rsid w:val="00914778"/>
    <w:rsid w:val="009166FE"/>
    <w:rsid w:val="00917C4C"/>
    <w:rsid w:val="00922004"/>
    <w:rsid w:val="009221FD"/>
    <w:rsid w:val="00922C24"/>
    <w:rsid w:val="0092550B"/>
    <w:rsid w:val="009259D4"/>
    <w:rsid w:val="00926B6D"/>
    <w:rsid w:val="00930DA1"/>
    <w:rsid w:val="009312F9"/>
    <w:rsid w:val="009337E9"/>
    <w:rsid w:val="00933F60"/>
    <w:rsid w:val="009353FE"/>
    <w:rsid w:val="00935AD4"/>
    <w:rsid w:val="009368EE"/>
    <w:rsid w:val="00937205"/>
    <w:rsid w:val="00937B72"/>
    <w:rsid w:val="00937CBA"/>
    <w:rsid w:val="00941B02"/>
    <w:rsid w:val="00942B18"/>
    <w:rsid w:val="00944D5B"/>
    <w:rsid w:val="009451CA"/>
    <w:rsid w:val="00946F63"/>
    <w:rsid w:val="00947BCD"/>
    <w:rsid w:val="00950910"/>
    <w:rsid w:val="009520F8"/>
    <w:rsid w:val="00953871"/>
    <w:rsid w:val="00955341"/>
    <w:rsid w:val="00955E3D"/>
    <w:rsid w:val="009603F2"/>
    <w:rsid w:val="00961129"/>
    <w:rsid w:val="0096195F"/>
    <w:rsid w:val="0096456A"/>
    <w:rsid w:val="00965309"/>
    <w:rsid w:val="00965B20"/>
    <w:rsid w:val="00966512"/>
    <w:rsid w:val="00966F22"/>
    <w:rsid w:val="00967063"/>
    <w:rsid w:val="0096767B"/>
    <w:rsid w:val="00967799"/>
    <w:rsid w:val="009678FF"/>
    <w:rsid w:val="00970DE9"/>
    <w:rsid w:val="00972B5A"/>
    <w:rsid w:val="00972DB6"/>
    <w:rsid w:val="00973F45"/>
    <w:rsid w:val="0097671A"/>
    <w:rsid w:val="009773B5"/>
    <w:rsid w:val="00977BBE"/>
    <w:rsid w:val="0098508E"/>
    <w:rsid w:val="00986AB3"/>
    <w:rsid w:val="00990382"/>
    <w:rsid w:val="00990B2C"/>
    <w:rsid w:val="00991960"/>
    <w:rsid w:val="00992EA2"/>
    <w:rsid w:val="0099346C"/>
    <w:rsid w:val="0099600D"/>
    <w:rsid w:val="00997151"/>
    <w:rsid w:val="009A2110"/>
    <w:rsid w:val="009A3A73"/>
    <w:rsid w:val="009A4709"/>
    <w:rsid w:val="009A4C6F"/>
    <w:rsid w:val="009B1014"/>
    <w:rsid w:val="009B18A7"/>
    <w:rsid w:val="009B1A79"/>
    <w:rsid w:val="009B34D9"/>
    <w:rsid w:val="009B4A85"/>
    <w:rsid w:val="009B573F"/>
    <w:rsid w:val="009B6FFF"/>
    <w:rsid w:val="009B70D9"/>
    <w:rsid w:val="009B7231"/>
    <w:rsid w:val="009B73AB"/>
    <w:rsid w:val="009B74BE"/>
    <w:rsid w:val="009B77D7"/>
    <w:rsid w:val="009C12ED"/>
    <w:rsid w:val="009C1D06"/>
    <w:rsid w:val="009C3B48"/>
    <w:rsid w:val="009C4401"/>
    <w:rsid w:val="009C49AC"/>
    <w:rsid w:val="009C4E5B"/>
    <w:rsid w:val="009C7123"/>
    <w:rsid w:val="009D00FB"/>
    <w:rsid w:val="009D3C6F"/>
    <w:rsid w:val="009D64F4"/>
    <w:rsid w:val="009D72BF"/>
    <w:rsid w:val="009E2018"/>
    <w:rsid w:val="009E2232"/>
    <w:rsid w:val="009E23DB"/>
    <w:rsid w:val="009E260E"/>
    <w:rsid w:val="009F01E2"/>
    <w:rsid w:val="009F13F8"/>
    <w:rsid w:val="009F1BE5"/>
    <w:rsid w:val="009F3AF1"/>
    <w:rsid w:val="009F77EE"/>
    <w:rsid w:val="009F7B56"/>
    <w:rsid w:val="00A00A25"/>
    <w:rsid w:val="00A00E12"/>
    <w:rsid w:val="00A010D2"/>
    <w:rsid w:val="00A011DE"/>
    <w:rsid w:val="00A02800"/>
    <w:rsid w:val="00A02B95"/>
    <w:rsid w:val="00A03D7B"/>
    <w:rsid w:val="00A04F49"/>
    <w:rsid w:val="00A05C85"/>
    <w:rsid w:val="00A06295"/>
    <w:rsid w:val="00A072A9"/>
    <w:rsid w:val="00A12B69"/>
    <w:rsid w:val="00A14481"/>
    <w:rsid w:val="00A17875"/>
    <w:rsid w:val="00A1790D"/>
    <w:rsid w:val="00A20D91"/>
    <w:rsid w:val="00A2219A"/>
    <w:rsid w:val="00A22559"/>
    <w:rsid w:val="00A23105"/>
    <w:rsid w:val="00A234C4"/>
    <w:rsid w:val="00A239A3"/>
    <w:rsid w:val="00A24D66"/>
    <w:rsid w:val="00A264DF"/>
    <w:rsid w:val="00A26E6F"/>
    <w:rsid w:val="00A30ED0"/>
    <w:rsid w:val="00A32B82"/>
    <w:rsid w:val="00A345C8"/>
    <w:rsid w:val="00A348F2"/>
    <w:rsid w:val="00A35B59"/>
    <w:rsid w:val="00A35C45"/>
    <w:rsid w:val="00A36733"/>
    <w:rsid w:val="00A36A16"/>
    <w:rsid w:val="00A3768C"/>
    <w:rsid w:val="00A37746"/>
    <w:rsid w:val="00A3784A"/>
    <w:rsid w:val="00A405BA"/>
    <w:rsid w:val="00A41A71"/>
    <w:rsid w:val="00A42FB5"/>
    <w:rsid w:val="00A445A1"/>
    <w:rsid w:val="00A46624"/>
    <w:rsid w:val="00A46C87"/>
    <w:rsid w:val="00A47815"/>
    <w:rsid w:val="00A47BE3"/>
    <w:rsid w:val="00A52267"/>
    <w:rsid w:val="00A54A8C"/>
    <w:rsid w:val="00A56F78"/>
    <w:rsid w:val="00A6070C"/>
    <w:rsid w:val="00A61A37"/>
    <w:rsid w:val="00A63115"/>
    <w:rsid w:val="00A63C6B"/>
    <w:rsid w:val="00A65330"/>
    <w:rsid w:val="00A661DD"/>
    <w:rsid w:val="00A66243"/>
    <w:rsid w:val="00A6659F"/>
    <w:rsid w:val="00A66BB9"/>
    <w:rsid w:val="00A674A9"/>
    <w:rsid w:val="00A70AA5"/>
    <w:rsid w:val="00A713C6"/>
    <w:rsid w:val="00A71B89"/>
    <w:rsid w:val="00A72474"/>
    <w:rsid w:val="00A7270E"/>
    <w:rsid w:val="00A72E5E"/>
    <w:rsid w:val="00A7344E"/>
    <w:rsid w:val="00A734AC"/>
    <w:rsid w:val="00A75B8A"/>
    <w:rsid w:val="00A77E86"/>
    <w:rsid w:val="00A80B46"/>
    <w:rsid w:val="00A81675"/>
    <w:rsid w:val="00A825B9"/>
    <w:rsid w:val="00A8427D"/>
    <w:rsid w:val="00A848FB"/>
    <w:rsid w:val="00A84BDA"/>
    <w:rsid w:val="00A84C29"/>
    <w:rsid w:val="00A84C3D"/>
    <w:rsid w:val="00A8637B"/>
    <w:rsid w:val="00A8652B"/>
    <w:rsid w:val="00A86AFE"/>
    <w:rsid w:val="00A86B48"/>
    <w:rsid w:val="00A874EF"/>
    <w:rsid w:val="00A87D27"/>
    <w:rsid w:val="00A91AB9"/>
    <w:rsid w:val="00A92365"/>
    <w:rsid w:val="00A95A07"/>
    <w:rsid w:val="00A95F76"/>
    <w:rsid w:val="00A96BE7"/>
    <w:rsid w:val="00AA1A06"/>
    <w:rsid w:val="00AA2A61"/>
    <w:rsid w:val="00AA3D41"/>
    <w:rsid w:val="00AA5C97"/>
    <w:rsid w:val="00AA67D9"/>
    <w:rsid w:val="00AB14D7"/>
    <w:rsid w:val="00AB2AB0"/>
    <w:rsid w:val="00AB30A7"/>
    <w:rsid w:val="00AB440E"/>
    <w:rsid w:val="00AB48F9"/>
    <w:rsid w:val="00AB490F"/>
    <w:rsid w:val="00AB495E"/>
    <w:rsid w:val="00AC0B08"/>
    <w:rsid w:val="00AC1309"/>
    <w:rsid w:val="00AC14B0"/>
    <w:rsid w:val="00AC173C"/>
    <w:rsid w:val="00AC2BD8"/>
    <w:rsid w:val="00AC3253"/>
    <w:rsid w:val="00AC3E42"/>
    <w:rsid w:val="00AC5CC8"/>
    <w:rsid w:val="00AC61DD"/>
    <w:rsid w:val="00AC6E40"/>
    <w:rsid w:val="00AC72EF"/>
    <w:rsid w:val="00AC7750"/>
    <w:rsid w:val="00AC7BC7"/>
    <w:rsid w:val="00AD0D86"/>
    <w:rsid w:val="00AD1A6F"/>
    <w:rsid w:val="00AD1EDB"/>
    <w:rsid w:val="00AD26BA"/>
    <w:rsid w:val="00AD2FB0"/>
    <w:rsid w:val="00AD34D9"/>
    <w:rsid w:val="00AD3533"/>
    <w:rsid w:val="00AD39A9"/>
    <w:rsid w:val="00AD3BFE"/>
    <w:rsid w:val="00AD3DC6"/>
    <w:rsid w:val="00AD4885"/>
    <w:rsid w:val="00AD5851"/>
    <w:rsid w:val="00AD683B"/>
    <w:rsid w:val="00AD6C38"/>
    <w:rsid w:val="00AD7EE7"/>
    <w:rsid w:val="00AD7F81"/>
    <w:rsid w:val="00AE1859"/>
    <w:rsid w:val="00AE1CD8"/>
    <w:rsid w:val="00AE3F60"/>
    <w:rsid w:val="00AE404D"/>
    <w:rsid w:val="00AE5695"/>
    <w:rsid w:val="00AF0072"/>
    <w:rsid w:val="00AF0318"/>
    <w:rsid w:val="00AF05BF"/>
    <w:rsid w:val="00AF1EA5"/>
    <w:rsid w:val="00AF2618"/>
    <w:rsid w:val="00AF3DAF"/>
    <w:rsid w:val="00AF53F5"/>
    <w:rsid w:val="00AF54C9"/>
    <w:rsid w:val="00AF6020"/>
    <w:rsid w:val="00AF6632"/>
    <w:rsid w:val="00AF701D"/>
    <w:rsid w:val="00B00E73"/>
    <w:rsid w:val="00B052E2"/>
    <w:rsid w:val="00B05FA7"/>
    <w:rsid w:val="00B0723B"/>
    <w:rsid w:val="00B07550"/>
    <w:rsid w:val="00B1025C"/>
    <w:rsid w:val="00B111F2"/>
    <w:rsid w:val="00B14EDD"/>
    <w:rsid w:val="00B15216"/>
    <w:rsid w:val="00B1554A"/>
    <w:rsid w:val="00B20E44"/>
    <w:rsid w:val="00B22FB6"/>
    <w:rsid w:val="00B24142"/>
    <w:rsid w:val="00B2451E"/>
    <w:rsid w:val="00B2476C"/>
    <w:rsid w:val="00B25CB0"/>
    <w:rsid w:val="00B26D61"/>
    <w:rsid w:val="00B26D9B"/>
    <w:rsid w:val="00B27379"/>
    <w:rsid w:val="00B27DC7"/>
    <w:rsid w:val="00B30349"/>
    <w:rsid w:val="00B31820"/>
    <w:rsid w:val="00B32E8F"/>
    <w:rsid w:val="00B34643"/>
    <w:rsid w:val="00B34E50"/>
    <w:rsid w:val="00B360C3"/>
    <w:rsid w:val="00B36E21"/>
    <w:rsid w:val="00B41E6A"/>
    <w:rsid w:val="00B45A95"/>
    <w:rsid w:val="00B47188"/>
    <w:rsid w:val="00B47B5A"/>
    <w:rsid w:val="00B47F3E"/>
    <w:rsid w:val="00B5000C"/>
    <w:rsid w:val="00B500E9"/>
    <w:rsid w:val="00B50A34"/>
    <w:rsid w:val="00B52C93"/>
    <w:rsid w:val="00B536C3"/>
    <w:rsid w:val="00B5395D"/>
    <w:rsid w:val="00B544FB"/>
    <w:rsid w:val="00B558B0"/>
    <w:rsid w:val="00B57B6F"/>
    <w:rsid w:val="00B604C5"/>
    <w:rsid w:val="00B6181A"/>
    <w:rsid w:val="00B6208F"/>
    <w:rsid w:val="00B62BAC"/>
    <w:rsid w:val="00B62C10"/>
    <w:rsid w:val="00B634C4"/>
    <w:rsid w:val="00B661DA"/>
    <w:rsid w:val="00B6693C"/>
    <w:rsid w:val="00B67FA0"/>
    <w:rsid w:val="00B70474"/>
    <w:rsid w:val="00B70A7D"/>
    <w:rsid w:val="00B71BFD"/>
    <w:rsid w:val="00B727E4"/>
    <w:rsid w:val="00B7288B"/>
    <w:rsid w:val="00B72FD9"/>
    <w:rsid w:val="00B74805"/>
    <w:rsid w:val="00B75E06"/>
    <w:rsid w:val="00B76FDE"/>
    <w:rsid w:val="00B80DD6"/>
    <w:rsid w:val="00B82173"/>
    <w:rsid w:val="00B823A6"/>
    <w:rsid w:val="00B836EF"/>
    <w:rsid w:val="00B83796"/>
    <w:rsid w:val="00B84B92"/>
    <w:rsid w:val="00B85E77"/>
    <w:rsid w:val="00B86D40"/>
    <w:rsid w:val="00B86EB3"/>
    <w:rsid w:val="00B87036"/>
    <w:rsid w:val="00B871FC"/>
    <w:rsid w:val="00B90F88"/>
    <w:rsid w:val="00B91651"/>
    <w:rsid w:val="00B9277B"/>
    <w:rsid w:val="00B92C50"/>
    <w:rsid w:val="00B9341A"/>
    <w:rsid w:val="00B93D6D"/>
    <w:rsid w:val="00B96E67"/>
    <w:rsid w:val="00B97158"/>
    <w:rsid w:val="00BA0899"/>
    <w:rsid w:val="00BA1752"/>
    <w:rsid w:val="00BA4445"/>
    <w:rsid w:val="00BA473D"/>
    <w:rsid w:val="00BA4ACD"/>
    <w:rsid w:val="00BA4B0C"/>
    <w:rsid w:val="00BA594F"/>
    <w:rsid w:val="00BA6701"/>
    <w:rsid w:val="00BA6CE9"/>
    <w:rsid w:val="00BA7958"/>
    <w:rsid w:val="00BA7C3E"/>
    <w:rsid w:val="00BB01C7"/>
    <w:rsid w:val="00BB4116"/>
    <w:rsid w:val="00BB4194"/>
    <w:rsid w:val="00BB5429"/>
    <w:rsid w:val="00BB5B2C"/>
    <w:rsid w:val="00BB6C87"/>
    <w:rsid w:val="00BB7069"/>
    <w:rsid w:val="00BB73BA"/>
    <w:rsid w:val="00BB7508"/>
    <w:rsid w:val="00BB7ED8"/>
    <w:rsid w:val="00BC0187"/>
    <w:rsid w:val="00BC0EFD"/>
    <w:rsid w:val="00BC105A"/>
    <w:rsid w:val="00BC14B5"/>
    <w:rsid w:val="00BC208F"/>
    <w:rsid w:val="00BC2B57"/>
    <w:rsid w:val="00BC35D6"/>
    <w:rsid w:val="00BC4D9F"/>
    <w:rsid w:val="00BC6E19"/>
    <w:rsid w:val="00BC6E27"/>
    <w:rsid w:val="00BC701D"/>
    <w:rsid w:val="00BC7956"/>
    <w:rsid w:val="00BC79EB"/>
    <w:rsid w:val="00BC7E0E"/>
    <w:rsid w:val="00BD01B2"/>
    <w:rsid w:val="00BD1C0B"/>
    <w:rsid w:val="00BD235A"/>
    <w:rsid w:val="00BD23CA"/>
    <w:rsid w:val="00BD2616"/>
    <w:rsid w:val="00BD309D"/>
    <w:rsid w:val="00BD52DE"/>
    <w:rsid w:val="00BD5485"/>
    <w:rsid w:val="00BD5B99"/>
    <w:rsid w:val="00BD7502"/>
    <w:rsid w:val="00BE10E0"/>
    <w:rsid w:val="00BE14D5"/>
    <w:rsid w:val="00BE3930"/>
    <w:rsid w:val="00BE3A1E"/>
    <w:rsid w:val="00BE4EB8"/>
    <w:rsid w:val="00BE7642"/>
    <w:rsid w:val="00BE7728"/>
    <w:rsid w:val="00BF1701"/>
    <w:rsid w:val="00BF2299"/>
    <w:rsid w:val="00BF39ED"/>
    <w:rsid w:val="00BF3A68"/>
    <w:rsid w:val="00BF4683"/>
    <w:rsid w:val="00BF487E"/>
    <w:rsid w:val="00BF5246"/>
    <w:rsid w:val="00BF6955"/>
    <w:rsid w:val="00C0231D"/>
    <w:rsid w:val="00C04D53"/>
    <w:rsid w:val="00C0503D"/>
    <w:rsid w:val="00C05C19"/>
    <w:rsid w:val="00C0635B"/>
    <w:rsid w:val="00C0707A"/>
    <w:rsid w:val="00C10072"/>
    <w:rsid w:val="00C1200A"/>
    <w:rsid w:val="00C14DC2"/>
    <w:rsid w:val="00C14E68"/>
    <w:rsid w:val="00C20F38"/>
    <w:rsid w:val="00C216F2"/>
    <w:rsid w:val="00C21D4F"/>
    <w:rsid w:val="00C24639"/>
    <w:rsid w:val="00C278E2"/>
    <w:rsid w:val="00C302C5"/>
    <w:rsid w:val="00C31653"/>
    <w:rsid w:val="00C3168D"/>
    <w:rsid w:val="00C32437"/>
    <w:rsid w:val="00C32F9E"/>
    <w:rsid w:val="00C33C75"/>
    <w:rsid w:val="00C34DDD"/>
    <w:rsid w:val="00C35BDD"/>
    <w:rsid w:val="00C36E03"/>
    <w:rsid w:val="00C36FF2"/>
    <w:rsid w:val="00C379FA"/>
    <w:rsid w:val="00C37D87"/>
    <w:rsid w:val="00C421A0"/>
    <w:rsid w:val="00C425F9"/>
    <w:rsid w:val="00C429E4"/>
    <w:rsid w:val="00C42FF5"/>
    <w:rsid w:val="00C43089"/>
    <w:rsid w:val="00C4579D"/>
    <w:rsid w:val="00C45955"/>
    <w:rsid w:val="00C46D08"/>
    <w:rsid w:val="00C4777E"/>
    <w:rsid w:val="00C51B78"/>
    <w:rsid w:val="00C522DD"/>
    <w:rsid w:val="00C54310"/>
    <w:rsid w:val="00C56314"/>
    <w:rsid w:val="00C57D09"/>
    <w:rsid w:val="00C605D1"/>
    <w:rsid w:val="00C60F9F"/>
    <w:rsid w:val="00C6169C"/>
    <w:rsid w:val="00C62A13"/>
    <w:rsid w:val="00C62B30"/>
    <w:rsid w:val="00C64B08"/>
    <w:rsid w:val="00C708AF"/>
    <w:rsid w:val="00C709FC"/>
    <w:rsid w:val="00C70C52"/>
    <w:rsid w:val="00C715DA"/>
    <w:rsid w:val="00C72146"/>
    <w:rsid w:val="00C725CC"/>
    <w:rsid w:val="00C72DF5"/>
    <w:rsid w:val="00C755DC"/>
    <w:rsid w:val="00C75878"/>
    <w:rsid w:val="00C759C5"/>
    <w:rsid w:val="00C82DD0"/>
    <w:rsid w:val="00C837D6"/>
    <w:rsid w:val="00C84146"/>
    <w:rsid w:val="00C85CDA"/>
    <w:rsid w:val="00C85E1B"/>
    <w:rsid w:val="00C85EC2"/>
    <w:rsid w:val="00C8679E"/>
    <w:rsid w:val="00C87C24"/>
    <w:rsid w:val="00C9160E"/>
    <w:rsid w:val="00C9406D"/>
    <w:rsid w:val="00C9465C"/>
    <w:rsid w:val="00C97034"/>
    <w:rsid w:val="00C97E8B"/>
    <w:rsid w:val="00CA02BA"/>
    <w:rsid w:val="00CA15D5"/>
    <w:rsid w:val="00CA1896"/>
    <w:rsid w:val="00CA276D"/>
    <w:rsid w:val="00CA3053"/>
    <w:rsid w:val="00CA3EB1"/>
    <w:rsid w:val="00CA561D"/>
    <w:rsid w:val="00CA589A"/>
    <w:rsid w:val="00CA6436"/>
    <w:rsid w:val="00CB1152"/>
    <w:rsid w:val="00CB153E"/>
    <w:rsid w:val="00CB21F1"/>
    <w:rsid w:val="00CB3487"/>
    <w:rsid w:val="00CB780B"/>
    <w:rsid w:val="00CC01CB"/>
    <w:rsid w:val="00CC22A2"/>
    <w:rsid w:val="00CC2724"/>
    <w:rsid w:val="00CC5905"/>
    <w:rsid w:val="00CD19A5"/>
    <w:rsid w:val="00CD2731"/>
    <w:rsid w:val="00CD3690"/>
    <w:rsid w:val="00CD6622"/>
    <w:rsid w:val="00CE4719"/>
    <w:rsid w:val="00CE71C1"/>
    <w:rsid w:val="00CE7A7E"/>
    <w:rsid w:val="00CF1B55"/>
    <w:rsid w:val="00CF25BA"/>
    <w:rsid w:val="00CF3133"/>
    <w:rsid w:val="00CF32B3"/>
    <w:rsid w:val="00CF36B4"/>
    <w:rsid w:val="00CF3FE1"/>
    <w:rsid w:val="00CF4E21"/>
    <w:rsid w:val="00CF5377"/>
    <w:rsid w:val="00CF5941"/>
    <w:rsid w:val="00CF6501"/>
    <w:rsid w:val="00CF6C1D"/>
    <w:rsid w:val="00CF7554"/>
    <w:rsid w:val="00D00AAC"/>
    <w:rsid w:val="00D01801"/>
    <w:rsid w:val="00D05961"/>
    <w:rsid w:val="00D07252"/>
    <w:rsid w:val="00D10BE7"/>
    <w:rsid w:val="00D111E2"/>
    <w:rsid w:val="00D11282"/>
    <w:rsid w:val="00D12928"/>
    <w:rsid w:val="00D12DE9"/>
    <w:rsid w:val="00D15528"/>
    <w:rsid w:val="00D1757E"/>
    <w:rsid w:val="00D20620"/>
    <w:rsid w:val="00D22520"/>
    <w:rsid w:val="00D23F80"/>
    <w:rsid w:val="00D25713"/>
    <w:rsid w:val="00D2581F"/>
    <w:rsid w:val="00D26BAF"/>
    <w:rsid w:val="00D27FB2"/>
    <w:rsid w:val="00D301A8"/>
    <w:rsid w:val="00D3102A"/>
    <w:rsid w:val="00D33BF8"/>
    <w:rsid w:val="00D33F19"/>
    <w:rsid w:val="00D37EFD"/>
    <w:rsid w:val="00D40D89"/>
    <w:rsid w:val="00D42354"/>
    <w:rsid w:val="00D42C20"/>
    <w:rsid w:val="00D430D1"/>
    <w:rsid w:val="00D43E66"/>
    <w:rsid w:val="00D443AA"/>
    <w:rsid w:val="00D454C3"/>
    <w:rsid w:val="00D45D2B"/>
    <w:rsid w:val="00D52742"/>
    <w:rsid w:val="00D52C81"/>
    <w:rsid w:val="00D54420"/>
    <w:rsid w:val="00D54E12"/>
    <w:rsid w:val="00D5683C"/>
    <w:rsid w:val="00D57711"/>
    <w:rsid w:val="00D623DE"/>
    <w:rsid w:val="00D655FB"/>
    <w:rsid w:val="00D658D8"/>
    <w:rsid w:val="00D674F6"/>
    <w:rsid w:val="00D70D6F"/>
    <w:rsid w:val="00D7135C"/>
    <w:rsid w:val="00D715B8"/>
    <w:rsid w:val="00D71A7A"/>
    <w:rsid w:val="00D74034"/>
    <w:rsid w:val="00D76C08"/>
    <w:rsid w:val="00D770E0"/>
    <w:rsid w:val="00D84D8A"/>
    <w:rsid w:val="00D85E93"/>
    <w:rsid w:val="00D86765"/>
    <w:rsid w:val="00D87A22"/>
    <w:rsid w:val="00D87D06"/>
    <w:rsid w:val="00D92274"/>
    <w:rsid w:val="00D92DCE"/>
    <w:rsid w:val="00D93540"/>
    <w:rsid w:val="00D936CB"/>
    <w:rsid w:val="00DA0A29"/>
    <w:rsid w:val="00DA22CC"/>
    <w:rsid w:val="00DA2A2A"/>
    <w:rsid w:val="00DA2E4F"/>
    <w:rsid w:val="00DA3989"/>
    <w:rsid w:val="00DA6556"/>
    <w:rsid w:val="00DA6D7A"/>
    <w:rsid w:val="00DB0053"/>
    <w:rsid w:val="00DB0238"/>
    <w:rsid w:val="00DB0D4D"/>
    <w:rsid w:val="00DB0F60"/>
    <w:rsid w:val="00DB1490"/>
    <w:rsid w:val="00DB2942"/>
    <w:rsid w:val="00DB3A3E"/>
    <w:rsid w:val="00DB515D"/>
    <w:rsid w:val="00DB5EA4"/>
    <w:rsid w:val="00DC06BB"/>
    <w:rsid w:val="00DC13CE"/>
    <w:rsid w:val="00DC1AA9"/>
    <w:rsid w:val="00DC3515"/>
    <w:rsid w:val="00DC3673"/>
    <w:rsid w:val="00DC4B76"/>
    <w:rsid w:val="00DC5E46"/>
    <w:rsid w:val="00DC606C"/>
    <w:rsid w:val="00DC6F09"/>
    <w:rsid w:val="00DC7AF9"/>
    <w:rsid w:val="00DD0EA3"/>
    <w:rsid w:val="00DD1583"/>
    <w:rsid w:val="00DD19A4"/>
    <w:rsid w:val="00DD3410"/>
    <w:rsid w:val="00DD4717"/>
    <w:rsid w:val="00DD5AC2"/>
    <w:rsid w:val="00DD61DF"/>
    <w:rsid w:val="00DD731F"/>
    <w:rsid w:val="00DD7763"/>
    <w:rsid w:val="00DE0640"/>
    <w:rsid w:val="00DE3F96"/>
    <w:rsid w:val="00DE544C"/>
    <w:rsid w:val="00DF0047"/>
    <w:rsid w:val="00DF04A4"/>
    <w:rsid w:val="00DF0F61"/>
    <w:rsid w:val="00DF329E"/>
    <w:rsid w:val="00DF34FD"/>
    <w:rsid w:val="00DF4001"/>
    <w:rsid w:val="00DF40DA"/>
    <w:rsid w:val="00DF430F"/>
    <w:rsid w:val="00DF58D6"/>
    <w:rsid w:val="00DF7058"/>
    <w:rsid w:val="00DF73AD"/>
    <w:rsid w:val="00E01156"/>
    <w:rsid w:val="00E0350B"/>
    <w:rsid w:val="00E04903"/>
    <w:rsid w:val="00E06395"/>
    <w:rsid w:val="00E06DA4"/>
    <w:rsid w:val="00E11942"/>
    <w:rsid w:val="00E1493F"/>
    <w:rsid w:val="00E150C4"/>
    <w:rsid w:val="00E1681A"/>
    <w:rsid w:val="00E17C7D"/>
    <w:rsid w:val="00E205F5"/>
    <w:rsid w:val="00E20676"/>
    <w:rsid w:val="00E21478"/>
    <w:rsid w:val="00E21E9C"/>
    <w:rsid w:val="00E249DA"/>
    <w:rsid w:val="00E24B47"/>
    <w:rsid w:val="00E261B9"/>
    <w:rsid w:val="00E27645"/>
    <w:rsid w:val="00E300CF"/>
    <w:rsid w:val="00E317BA"/>
    <w:rsid w:val="00E32551"/>
    <w:rsid w:val="00E34C9F"/>
    <w:rsid w:val="00E34E06"/>
    <w:rsid w:val="00E36B0D"/>
    <w:rsid w:val="00E36DDE"/>
    <w:rsid w:val="00E407CB"/>
    <w:rsid w:val="00E40F5D"/>
    <w:rsid w:val="00E420D5"/>
    <w:rsid w:val="00E439C5"/>
    <w:rsid w:val="00E43F20"/>
    <w:rsid w:val="00E4455A"/>
    <w:rsid w:val="00E4492C"/>
    <w:rsid w:val="00E4601F"/>
    <w:rsid w:val="00E477AD"/>
    <w:rsid w:val="00E50074"/>
    <w:rsid w:val="00E509A6"/>
    <w:rsid w:val="00E519FD"/>
    <w:rsid w:val="00E53AF3"/>
    <w:rsid w:val="00E54131"/>
    <w:rsid w:val="00E544E2"/>
    <w:rsid w:val="00E545A1"/>
    <w:rsid w:val="00E553A0"/>
    <w:rsid w:val="00E556F7"/>
    <w:rsid w:val="00E558C1"/>
    <w:rsid w:val="00E56CA5"/>
    <w:rsid w:val="00E578C3"/>
    <w:rsid w:val="00E61498"/>
    <w:rsid w:val="00E6225B"/>
    <w:rsid w:val="00E62270"/>
    <w:rsid w:val="00E62BA6"/>
    <w:rsid w:val="00E62F19"/>
    <w:rsid w:val="00E6379F"/>
    <w:rsid w:val="00E64117"/>
    <w:rsid w:val="00E64224"/>
    <w:rsid w:val="00E64A57"/>
    <w:rsid w:val="00E656E0"/>
    <w:rsid w:val="00E656ED"/>
    <w:rsid w:val="00E65A0E"/>
    <w:rsid w:val="00E66929"/>
    <w:rsid w:val="00E712CE"/>
    <w:rsid w:val="00E72C2A"/>
    <w:rsid w:val="00E72E55"/>
    <w:rsid w:val="00E73924"/>
    <w:rsid w:val="00E74212"/>
    <w:rsid w:val="00E74977"/>
    <w:rsid w:val="00E811AD"/>
    <w:rsid w:val="00E8546D"/>
    <w:rsid w:val="00E85642"/>
    <w:rsid w:val="00E85FC5"/>
    <w:rsid w:val="00E86309"/>
    <w:rsid w:val="00E86FDD"/>
    <w:rsid w:val="00E878F0"/>
    <w:rsid w:val="00E87A4E"/>
    <w:rsid w:val="00E9147C"/>
    <w:rsid w:val="00E91969"/>
    <w:rsid w:val="00E91E90"/>
    <w:rsid w:val="00E94CA0"/>
    <w:rsid w:val="00E94F29"/>
    <w:rsid w:val="00E9571A"/>
    <w:rsid w:val="00E96586"/>
    <w:rsid w:val="00E971EA"/>
    <w:rsid w:val="00E97243"/>
    <w:rsid w:val="00E976C0"/>
    <w:rsid w:val="00E97B7D"/>
    <w:rsid w:val="00EA008C"/>
    <w:rsid w:val="00EA10CA"/>
    <w:rsid w:val="00EA1732"/>
    <w:rsid w:val="00EA1A24"/>
    <w:rsid w:val="00EA1B6E"/>
    <w:rsid w:val="00EA3CB6"/>
    <w:rsid w:val="00EA3EA8"/>
    <w:rsid w:val="00EA4331"/>
    <w:rsid w:val="00EA43F9"/>
    <w:rsid w:val="00EA589E"/>
    <w:rsid w:val="00EA63EB"/>
    <w:rsid w:val="00EA67DC"/>
    <w:rsid w:val="00EB1944"/>
    <w:rsid w:val="00EB5E52"/>
    <w:rsid w:val="00EB6108"/>
    <w:rsid w:val="00EB647C"/>
    <w:rsid w:val="00EC30D7"/>
    <w:rsid w:val="00EC3895"/>
    <w:rsid w:val="00EC3F37"/>
    <w:rsid w:val="00EC3F8E"/>
    <w:rsid w:val="00EC4E33"/>
    <w:rsid w:val="00EC5036"/>
    <w:rsid w:val="00EC57B3"/>
    <w:rsid w:val="00EC5E93"/>
    <w:rsid w:val="00EC646C"/>
    <w:rsid w:val="00EC6521"/>
    <w:rsid w:val="00ED0C36"/>
    <w:rsid w:val="00ED1FDB"/>
    <w:rsid w:val="00ED28FE"/>
    <w:rsid w:val="00ED29D6"/>
    <w:rsid w:val="00ED2EC8"/>
    <w:rsid w:val="00ED41F3"/>
    <w:rsid w:val="00ED5346"/>
    <w:rsid w:val="00ED675D"/>
    <w:rsid w:val="00EE0758"/>
    <w:rsid w:val="00EE1390"/>
    <w:rsid w:val="00EE24D4"/>
    <w:rsid w:val="00EE2CEF"/>
    <w:rsid w:val="00EE345F"/>
    <w:rsid w:val="00EF299F"/>
    <w:rsid w:val="00EF3FBE"/>
    <w:rsid w:val="00EF4402"/>
    <w:rsid w:val="00EF4B17"/>
    <w:rsid w:val="00EF4FCB"/>
    <w:rsid w:val="00EF539C"/>
    <w:rsid w:val="00EF5ABF"/>
    <w:rsid w:val="00EF7612"/>
    <w:rsid w:val="00EF7F53"/>
    <w:rsid w:val="00F019ED"/>
    <w:rsid w:val="00F0358A"/>
    <w:rsid w:val="00F044C3"/>
    <w:rsid w:val="00F06BAF"/>
    <w:rsid w:val="00F07EA1"/>
    <w:rsid w:val="00F10A73"/>
    <w:rsid w:val="00F11182"/>
    <w:rsid w:val="00F12791"/>
    <w:rsid w:val="00F13E71"/>
    <w:rsid w:val="00F141FD"/>
    <w:rsid w:val="00F14819"/>
    <w:rsid w:val="00F15081"/>
    <w:rsid w:val="00F15FB8"/>
    <w:rsid w:val="00F1659D"/>
    <w:rsid w:val="00F16A57"/>
    <w:rsid w:val="00F176CA"/>
    <w:rsid w:val="00F178C8"/>
    <w:rsid w:val="00F225C6"/>
    <w:rsid w:val="00F23E83"/>
    <w:rsid w:val="00F2416D"/>
    <w:rsid w:val="00F25476"/>
    <w:rsid w:val="00F259ED"/>
    <w:rsid w:val="00F26623"/>
    <w:rsid w:val="00F30C08"/>
    <w:rsid w:val="00F3133E"/>
    <w:rsid w:val="00F3138D"/>
    <w:rsid w:val="00F324DF"/>
    <w:rsid w:val="00F32AE7"/>
    <w:rsid w:val="00F33ECC"/>
    <w:rsid w:val="00F35C0C"/>
    <w:rsid w:val="00F3629E"/>
    <w:rsid w:val="00F36AEF"/>
    <w:rsid w:val="00F37F48"/>
    <w:rsid w:val="00F409DE"/>
    <w:rsid w:val="00F4199B"/>
    <w:rsid w:val="00F421AD"/>
    <w:rsid w:val="00F428F4"/>
    <w:rsid w:val="00F42C18"/>
    <w:rsid w:val="00F42FDE"/>
    <w:rsid w:val="00F43D0B"/>
    <w:rsid w:val="00F44A1C"/>
    <w:rsid w:val="00F44E2E"/>
    <w:rsid w:val="00F44F3F"/>
    <w:rsid w:val="00F4682D"/>
    <w:rsid w:val="00F509DF"/>
    <w:rsid w:val="00F52E90"/>
    <w:rsid w:val="00F53032"/>
    <w:rsid w:val="00F53097"/>
    <w:rsid w:val="00F5412E"/>
    <w:rsid w:val="00F547EA"/>
    <w:rsid w:val="00F54C50"/>
    <w:rsid w:val="00F55A8D"/>
    <w:rsid w:val="00F57F7D"/>
    <w:rsid w:val="00F60060"/>
    <w:rsid w:val="00F604D1"/>
    <w:rsid w:val="00F61573"/>
    <w:rsid w:val="00F62335"/>
    <w:rsid w:val="00F63014"/>
    <w:rsid w:val="00F63AB4"/>
    <w:rsid w:val="00F64E12"/>
    <w:rsid w:val="00F65A28"/>
    <w:rsid w:val="00F65EA4"/>
    <w:rsid w:val="00F732B2"/>
    <w:rsid w:val="00F74748"/>
    <w:rsid w:val="00F7652E"/>
    <w:rsid w:val="00F76984"/>
    <w:rsid w:val="00F80DB1"/>
    <w:rsid w:val="00F81022"/>
    <w:rsid w:val="00F817D1"/>
    <w:rsid w:val="00F817F3"/>
    <w:rsid w:val="00F82BAC"/>
    <w:rsid w:val="00F85100"/>
    <w:rsid w:val="00F85607"/>
    <w:rsid w:val="00F856A5"/>
    <w:rsid w:val="00F905B1"/>
    <w:rsid w:val="00F9252E"/>
    <w:rsid w:val="00F92E9C"/>
    <w:rsid w:val="00F93D17"/>
    <w:rsid w:val="00F9664C"/>
    <w:rsid w:val="00FA294F"/>
    <w:rsid w:val="00FA2C15"/>
    <w:rsid w:val="00FA3C47"/>
    <w:rsid w:val="00FA7575"/>
    <w:rsid w:val="00FB1BCE"/>
    <w:rsid w:val="00FB1C37"/>
    <w:rsid w:val="00FB1EA1"/>
    <w:rsid w:val="00FB2D60"/>
    <w:rsid w:val="00FB35E0"/>
    <w:rsid w:val="00FB4765"/>
    <w:rsid w:val="00FB5714"/>
    <w:rsid w:val="00FB5974"/>
    <w:rsid w:val="00FB7706"/>
    <w:rsid w:val="00FC01EA"/>
    <w:rsid w:val="00FC107B"/>
    <w:rsid w:val="00FC39F1"/>
    <w:rsid w:val="00FC40FF"/>
    <w:rsid w:val="00FC448B"/>
    <w:rsid w:val="00FC5095"/>
    <w:rsid w:val="00FC55C5"/>
    <w:rsid w:val="00FC5E64"/>
    <w:rsid w:val="00FC6729"/>
    <w:rsid w:val="00FC735E"/>
    <w:rsid w:val="00FC79D6"/>
    <w:rsid w:val="00FD0C97"/>
    <w:rsid w:val="00FD1FF9"/>
    <w:rsid w:val="00FD21F9"/>
    <w:rsid w:val="00FD2870"/>
    <w:rsid w:val="00FD2FFA"/>
    <w:rsid w:val="00FD3633"/>
    <w:rsid w:val="00FD3808"/>
    <w:rsid w:val="00FD7D8C"/>
    <w:rsid w:val="00FE0CFA"/>
    <w:rsid w:val="00FE119E"/>
    <w:rsid w:val="00FE1478"/>
    <w:rsid w:val="00FE24CC"/>
    <w:rsid w:val="00FE26E5"/>
    <w:rsid w:val="00FE3CC4"/>
    <w:rsid w:val="00FE639F"/>
    <w:rsid w:val="00FE67A3"/>
    <w:rsid w:val="00FE6873"/>
    <w:rsid w:val="00FE6F5E"/>
    <w:rsid w:val="00FF19C9"/>
    <w:rsid w:val="00FF4587"/>
    <w:rsid w:val="00FF4E4C"/>
    <w:rsid w:val="00FF51F4"/>
    <w:rsid w:val="00FF5439"/>
    <w:rsid w:val="00FF7F71"/>
    <w:rsid w:val="1FA885F8"/>
    <w:rsid w:val="2F29A47E"/>
    <w:rsid w:val="3A0CD557"/>
    <w:rsid w:val="45430198"/>
    <w:rsid w:val="4ADB0487"/>
    <w:rsid w:val="62960B9A"/>
    <w:rsid w:val="6629DBD1"/>
    <w:rsid w:val="6D0A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75FFA"/>
  <w15:chartTrackingRefBased/>
  <w15:docId w15:val="{C7E840F4-708B-42C2-9A5F-06B3D93D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F81"/>
    <w:pPr>
      <w:tabs>
        <w:tab w:val="center" w:pos="4320"/>
        <w:tab w:val="right" w:pos="8640"/>
      </w:tabs>
    </w:pPr>
  </w:style>
  <w:style w:type="paragraph" w:styleId="Footer">
    <w:name w:val="footer"/>
    <w:basedOn w:val="Normal"/>
    <w:rsid w:val="00AD7F81"/>
    <w:pPr>
      <w:tabs>
        <w:tab w:val="center" w:pos="4320"/>
        <w:tab w:val="right" w:pos="8640"/>
      </w:tabs>
    </w:pPr>
  </w:style>
  <w:style w:type="table" w:styleId="TableGrid">
    <w:name w:val="Table Grid"/>
    <w:basedOn w:val="TableNormal"/>
    <w:rsid w:val="00AD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7F81"/>
  </w:style>
  <w:style w:type="paragraph" w:styleId="ListParagraph">
    <w:name w:val="List Paragraph"/>
    <w:basedOn w:val="Normal"/>
    <w:uiPriority w:val="34"/>
    <w:qFormat/>
    <w:rsid w:val="00554322"/>
    <w:pPr>
      <w:ind w:left="720"/>
      <w:contextualSpacing/>
    </w:pPr>
  </w:style>
  <w:style w:type="character" w:styleId="Emphasis">
    <w:name w:val="Emphasis"/>
    <w:basedOn w:val="DefaultParagraphFont"/>
    <w:qFormat/>
    <w:rsid w:val="00644346"/>
    <w:rPr>
      <w:i/>
      <w:iCs/>
    </w:rPr>
  </w:style>
  <w:style w:type="character" w:styleId="CommentReference">
    <w:name w:val="annotation reference"/>
    <w:basedOn w:val="DefaultParagraphFont"/>
    <w:rsid w:val="00810AF8"/>
    <w:rPr>
      <w:sz w:val="16"/>
      <w:szCs w:val="16"/>
    </w:rPr>
  </w:style>
  <w:style w:type="paragraph" w:styleId="CommentText">
    <w:name w:val="annotation text"/>
    <w:basedOn w:val="Normal"/>
    <w:link w:val="CommentTextChar"/>
    <w:rsid w:val="00810AF8"/>
    <w:rPr>
      <w:sz w:val="20"/>
      <w:szCs w:val="20"/>
    </w:rPr>
  </w:style>
  <w:style w:type="character" w:customStyle="1" w:styleId="CommentTextChar">
    <w:name w:val="Comment Text Char"/>
    <w:basedOn w:val="DefaultParagraphFont"/>
    <w:link w:val="CommentText"/>
    <w:rsid w:val="00810AF8"/>
  </w:style>
  <w:style w:type="paragraph" w:styleId="CommentSubject">
    <w:name w:val="annotation subject"/>
    <w:basedOn w:val="CommentText"/>
    <w:next w:val="CommentText"/>
    <w:link w:val="CommentSubjectChar"/>
    <w:rsid w:val="00810AF8"/>
    <w:rPr>
      <w:b/>
      <w:bCs/>
    </w:rPr>
  </w:style>
  <w:style w:type="character" w:customStyle="1" w:styleId="CommentSubjectChar">
    <w:name w:val="Comment Subject Char"/>
    <w:basedOn w:val="CommentTextChar"/>
    <w:link w:val="CommentSubject"/>
    <w:rsid w:val="00810AF8"/>
    <w:rPr>
      <w:b/>
      <w:bCs/>
    </w:rPr>
  </w:style>
  <w:style w:type="paragraph" w:styleId="BalloonText">
    <w:name w:val="Balloon Text"/>
    <w:basedOn w:val="Normal"/>
    <w:link w:val="BalloonTextChar"/>
    <w:rsid w:val="00810AF8"/>
    <w:rPr>
      <w:rFonts w:ascii="Segoe UI" w:hAnsi="Segoe UI" w:cs="Segoe UI"/>
      <w:sz w:val="18"/>
      <w:szCs w:val="18"/>
    </w:rPr>
  </w:style>
  <w:style w:type="character" w:customStyle="1" w:styleId="BalloonTextChar">
    <w:name w:val="Balloon Text Char"/>
    <w:basedOn w:val="DefaultParagraphFont"/>
    <w:link w:val="BalloonText"/>
    <w:rsid w:val="00810AF8"/>
    <w:rPr>
      <w:rFonts w:ascii="Segoe UI" w:hAnsi="Segoe UI" w:cs="Segoe UI"/>
      <w:sz w:val="18"/>
      <w:szCs w:val="18"/>
    </w:rPr>
  </w:style>
  <w:style w:type="character" w:styleId="Strong">
    <w:name w:val="Strong"/>
    <w:basedOn w:val="DefaultParagraphFont"/>
    <w:qFormat/>
    <w:rsid w:val="000C082B"/>
    <w:rPr>
      <w:b/>
      <w:bCs/>
    </w:rPr>
  </w:style>
  <w:style w:type="character" w:styleId="Hyperlink">
    <w:name w:val="Hyperlink"/>
    <w:basedOn w:val="DefaultParagraphFont"/>
    <w:rsid w:val="00066B04"/>
    <w:rPr>
      <w:color w:val="0563C1" w:themeColor="hyperlink"/>
      <w:u w:val="single"/>
    </w:rPr>
  </w:style>
  <w:style w:type="character" w:styleId="UnresolvedMention">
    <w:name w:val="Unresolved Mention"/>
    <w:basedOn w:val="DefaultParagraphFont"/>
    <w:uiPriority w:val="99"/>
    <w:semiHidden/>
    <w:unhideWhenUsed/>
    <w:rsid w:val="00066B04"/>
    <w:rPr>
      <w:color w:val="605E5C"/>
      <w:shd w:val="clear" w:color="auto" w:fill="E1DFDD"/>
    </w:rPr>
  </w:style>
  <w:style w:type="character" w:styleId="PlaceholderText">
    <w:name w:val="Placeholder Text"/>
    <w:basedOn w:val="DefaultParagraphFont"/>
    <w:uiPriority w:val="99"/>
    <w:semiHidden/>
    <w:rsid w:val="001348A6"/>
    <w:rPr>
      <w:color w:val="808080"/>
    </w:rPr>
  </w:style>
  <w:style w:type="paragraph" w:styleId="Revision">
    <w:name w:val="Revision"/>
    <w:hidden/>
    <w:uiPriority w:val="99"/>
    <w:semiHidden/>
    <w:rsid w:val="00672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62934">
      <w:bodyDiv w:val="1"/>
      <w:marLeft w:val="0"/>
      <w:marRight w:val="0"/>
      <w:marTop w:val="0"/>
      <w:marBottom w:val="0"/>
      <w:divBdr>
        <w:top w:val="none" w:sz="0" w:space="0" w:color="auto"/>
        <w:left w:val="none" w:sz="0" w:space="0" w:color="auto"/>
        <w:bottom w:val="none" w:sz="0" w:space="0" w:color="auto"/>
        <w:right w:val="none" w:sz="0" w:space="0" w:color="auto"/>
      </w:divBdr>
    </w:div>
    <w:div w:id="780880058">
      <w:bodyDiv w:val="1"/>
      <w:marLeft w:val="0"/>
      <w:marRight w:val="0"/>
      <w:marTop w:val="0"/>
      <w:marBottom w:val="0"/>
      <w:divBdr>
        <w:top w:val="none" w:sz="0" w:space="0" w:color="auto"/>
        <w:left w:val="none" w:sz="0" w:space="0" w:color="auto"/>
        <w:bottom w:val="none" w:sz="0" w:space="0" w:color="auto"/>
        <w:right w:val="none" w:sz="0" w:space="0" w:color="auto"/>
      </w:divBdr>
    </w:div>
    <w:div w:id="10232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80AD-7581-4D83-9E14-6872887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ry D. Horvath</dc:creator>
  <cp:keywords/>
  <dc:description/>
  <cp:lastModifiedBy>FrontDesk</cp:lastModifiedBy>
  <cp:revision>50</cp:revision>
  <dcterms:created xsi:type="dcterms:W3CDTF">2021-03-14T19:22:00Z</dcterms:created>
  <dcterms:modified xsi:type="dcterms:W3CDTF">2021-04-06T19:40:00Z</dcterms:modified>
</cp:coreProperties>
</file>